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2E5F4" w14:textId="77777777" w:rsidR="002B07EA" w:rsidRPr="002B07EA" w:rsidRDefault="002B07EA" w:rsidP="002B07EA">
      <w:pPr>
        <w:pStyle w:val="OZNPROJEKTUwskazaniedatylubwersjiprojektu"/>
        <w:keepNext/>
      </w:pPr>
      <w:r w:rsidRPr="002B07EA">
        <w:t>Projekt</w:t>
      </w:r>
    </w:p>
    <w:p w14:paraId="024CA513" w14:textId="77777777" w:rsidR="002B07EA" w:rsidRPr="002B07EA" w:rsidRDefault="002B07EA" w:rsidP="002B07EA">
      <w:pPr>
        <w:pStyle w:val="OZNRODZAKTUtznustawalubrozporzdzenieiorganwydajcy"/>
      </w:pPr>
      <w:r w:rsidRPr="002B07EA">
        <w:t>USTAWA</w:t>
      </w:r>
    </w:p>
    <w:p w14:paraId="51657ECD" w14:textId="66820256" w:rsidR="002B07EA" w:rsidRPr="002B07EA" w:rsidRDefault="002B07EA" w:rsidP="002B07EA">
      <w:pPr>
        <w:pStyle w:val="DATAAKTUdatauchwalenialubwydaniaaktu"/>
      </w:pPr>
      <w:r w:rsidRPr="002B07EA">
        <w:t>z dnia</w:t>
      </w:r>
      <w:r w:rsidR="00C96A6C">
        <w:t xml:space="preserve"> … 2026 r.</w:t>
      </w:r>
    </w:p>
    <w:p w14:paraId="3DBE6175" w14:textId="77777777" w:rsidR="002B07EA" w:rsidRPr="002B07EA" w:rsidRDefault="002B07EA" w:rsidP="002B07EA">
      <w:pPr>
        <w:pStyle w:val="TYTUAKTUprzedmiotregulacjiustawylubrozporzdzenia"/>
      </w:pPr>
      <w:r w:rsidRPr="002B07EA">
        <w:t>o zmianie ustawy o języku polskim oraz ustawy o Narodowej Agencji Wymiany Akademickiej</w:t>
      </w:r>
    </w:p>
    <w:p w14:paraId="4BAD8DF6" w14:textId="77777777" w:rsidR="002B07EA" w:rsidRPr="002B07EA" w:rsidRDefault="002B07EA" w:rsidP="002B07EA">
      <w:pPr>
        <w:pStyle w:val="ARTartustawynprozporzdzenia"/>
        <w:keepNext/>
      </w:pPr>
      <w:r w:rsidRPr="002B07EA">
        <w:rPr>
          <w:rStyle w:val="Ppogrubienie"/>
        </w:rPr>
        <w:t>Art. 1.</w:t>
      </w:r>
      <w:r w:rsidRPr="002B07EA">
        <w:t xml:space="preserve"> W ustawie </w:t>
      </w:r>
      <w:bookmarkStart w:id="0" w:name="_Hlk215580339"/>
      <w:r w:rsidRPr="002B07EA">
        <w:t>z dnia 7 października 1999 r. o języku polskim (Dz. U. z 2026 r. poz. </w:t>
      </w:r>
      <w:bookmarkEnd w:id="0"/>
      <w:r w:rsidRPr="002B07EA">
        <w:t>81) wprowadza się następujące zmiany:</w:t>
      </w:r>
    </w:p>
    <w:p w14:paraId="5C2BE2A5" w14:textId="77777777" w:rsidR="002B07EA" w:rsidRPr="002B07EA" w:rsidRDefault="002B07EA" w:rsidP="002B07EA">
      <w:pPr>
        <w:pStyle w:val="PKTpunkt"/>
        <w:keepNext/>
      </w:pPr>
      <w:r w:rsidRPr="002B07EA">
        <w:t>1)</w:t>
      </w:r>
      <w:r w:rsidRPr="002B07EA">
        <w:tab/>
        <w:t>w art. 1 w pkt 3 kropkę zastępuje się średnikiem i dodaje się pkt 4 w brzmieniu:</w:t>
      </w:r>
    </w:p>
    <w:p w14:paraId="1AA2AA56" w14:textId="51DD62C3" w:rsidR="002B07EA" w:rsidRPr="002B07EA" w:rsidRDefault="002B07EA" w:rsidP="002B07EA">
      <w:pPr>
        <w:pStyle w:val="ZPKTzmpktartykuempunktem"/>
      </w:pPr>
      <w:r w:rsidRPr="002B07EA">
        <w:t>„4)</w:t>
      </w:r>
      <w:r w:rsidRPr="002B07EA">
        <w:tab/>
        <w:t>urzędowego poświadczania znajomości języka polskiego jako obcego.”;</w:t>
      </w:r>
    </w:p>
    <w:p w14:paraId="6D6D6946" w14:textId="77777777" w:rsidR="002B07EA" w:rsidRPr="002B07EA" w:rsidRDefault="002B07EA" w:rsidP="002B07EA">
      <w:pPr>
        <w:pStyle w:val="PKTpunkt"/>
        <w:keepNext/>
      </w:pPr>
      <w:r w:rsidRPr="002B07EA">
        <w:t>2)</w:t>
      </w:r>
      <w:r w:rsidRPr="002B07EA">
        <w:tab/>
        <w:t>w art. 11a:</w:t>
      </w:r>
    </w:p>
    <w:p w14:paraId="196C9FF0" w14:textId="77777777" w:rsidR="002B07EA" w:rsidRPr="002B07EA" w:rsidRDefault="002B07EA" w:rsidP="002B07EA">
      <w:pPr>
        <w:pStyle w:val="LITlitera"/>
        <w:keepNext/>
      </w:pPr>
      <w:r w:rsidRPr="002B07EA">
        <w:t>a)</w:t>
      </w:r>
      <w:r w:rsidRPr="002B07EA">
        <w:tab/>
        <w:t>w ust. 3 pkt 1 i 2 otrzymują brzmienie:</w:t>
      </w:r>
    </w:p>
    <w:p w14:paraId="77407740" w14:textId="3D7049D0" w:rsidR="002B07EA" w:rsidRPr="002B07EA" w:rsidRDefault="002B07EA" w:rsidP="002B07EA">
      <w:pPr>
        <w:pStyle w:val="ZLITPKTzmpktliter"/>
        <w:rPr>
          <w:lang w:bidi="pl-PL"/>
        </w:rPr>
      </w:pPr>
      <w:r w:rsidRPr="002B07EA">
        <w:t>„1)</w:t>
      </w:r>
      <w:r w:rsidRPr="002B07EA">
        <w:tab/>
        <w:t>A1, A2, B1, B2, C1 i C2 – w grupie dostosowanej do potrzeb osób, które w dniu przystąpienia do egzaminu ukończyły 16</w:t>
      </w:r>
      <w:r w:rsidR="00ED0750">
        <w:t>.</w:t>
      </w:r>
      <w:r w:rsidRPr="002B07EA">
        <w:t> rok życia,</w:t>
      </w:r>
    </w:p>
    <w:p w14:paraId="7F2BD3DF" w14:textId="17CC75F3" w:rsidR="002B07EA" w:rsidRPr="002B07EA" w:rsidRDefault="002B07EA" w:rsidP="002B07EA">
      <w:pPr>
        <w:pStyle w:val="ZLITPKTzmpktliter"/>
      </w:pPr>
      <w:r w:rsidRPr="002B07EA">
        <w:t>2)</w:t>
      </w:r>
      <w:r w:rsidRPr="002B07EA">
        <w:tab/>
        <w:t>A1, A2, B1 i B2 – w grupie dostosowanej do potrzeb osób, które w dniu przystąpienia do egzaminu nie ukończyły 16</w:t>
      </w:r>
      <w:r w:rsidR="00ED0750">
        <w:t>.</w:t>
      </w:r>
      <w:r w:rsidRPr="002B07EA">
        <w:t> roku życia”,</w:t>
      </w:r>
    </w:p>
    <w:p w14:paraId="4F6C1B81" w14:textId="77777777" w:rsidR="002B07EA" w:rsidRPr="002B07EA" w:rsidRDefault="002B07EA" w:rsidP="002B07EA">
      <w:pPr>
        <w:pStyle w:val="LITlitera"/>
        <w:keepNext/>
      </w:pPr>
      <w:r w:rsidRPr="002B07EA">
        <w:t>b)</w:t>
      </w:r>
      <w:r w:rsidRPr="002B07EA">
        <w:tab/>
      </w:r>
      <w:bookmarkStart w:id="1" w:name="_Hlk221257151"/>
      <w:r w:rsidRPr="002B07EA">
        <w:t>w ust. 4 w pkt 2 po lit. d dodaje się lit. da w brzmieniu:</w:t>
      </w:r>
    </w:p>
    <w:p w14:paraId="016809B2" w14:textId="57A9E586" w:rsidR="002B07EA" w:rsidRPr="002B07EA" w:rsidRDefault="002B07EA" w:rsidP="002B07EA">
      <w:pPr>
        <w:pStyle w:val="ZLITLITzmlitliter"/>
      </w:pPr>
      <w:r w:rsidRPr="002B07EA">
        <w:t>„da)</w:t>
      </w:r>
      <w:r w:rsidRPr="002B07EA">
        <w:tab/>
        <w:t>szkołę funkcjonującą w systemie oświaty innego państwa prowadzącą nauczanie języka polskiego i innych przedmiotów w języku polskim, posiada wykształcenie średnie oraz świadectwo odpowiadające świadectwu dojrzałości, o którym mowa w art. 44zzl ust. 4 ustawy z dnia 7 września 1991 r. o systemie oświaty (Dz. U. z 2025 r. poz. 881 i 1019 oraz z 2026 r. poz. 203), uwzględniające wynik egzaminu z języka polskiego, albo”,</w:t>
      </w:r>
    </w:p>
    <w:bookmarkEnd w:id="1"/>
    <w:p w14:paraId="0F489F60" w14:textId="77777777" w:rsidR="002B07EA" w:rsidRPr="002B07EA" w:rsidRDefault="002B07EA" w:rsidP="002B07EA">
      <w:pPr>
        <w:pStyle w:val="LITlitera"/>
        <w:keepNext/>
      </w:pPr>
      <w:r w:rsidRPr="002B07EA">
        <w:t>c)</w:t>
      </w:r>
      <w:r w:rsidRPr="002B07EA">
        <w:tab/>
        <w:t>po ust. 4 dodaje się ust. 4a–4e w brzmieniu:</w:t>
      </w:r>
    </w:p>
    <w:p w14:paraId="7016D1B5" w14:textId="219F67C3" w:rsidR="002B07EA" w:rsidRPr="002B07EA" w:rsidRDefault="002B07EA" w:rsidP="002B07EA">
      <w:pPr>
        <w:pStyle w:val="ZLITUSTzmustliter"/>
      </w:pPr>
      <w:r w:rsidRPr="002B07EA">
        <w:t>„4a. Osobie, która zdała egzamin, wydaje się certyfikat wraz z suplementem do certyfikatu.</w:t>
      </w:r>
    </w:p>
    <w:p w14:paraId="3677FC10" w14:textId="77777777" w:rsidR="002B07EA" w:rsidRPr="002B07EA" w:rsidRDefault="002B07EA" w:rsidP="002B07EA">
      <w:pPr>
        <w:pStyle w:val="ZLITUSTzmustliter"/>
      </w:pPr>
      <w:r w:rsidRPr="002B07EA">
        <w:t xml:space="preserve">4b. W przypadku zniszczenia lub utraty certyfikatu, na wniosek osoby, która go otrzymała, złożony </w:t>
      </w:r>
      <w:proofErr w:type="spellStart"/>
      <w:r w:rsidRPr="002B07EA">
        <w:t>niepóźniej</w:t>
      </w:r>
      <w:proofErr w:type="spellEnd"/>
      <w:r w:rsidRPr="002B07EA">
        <w:t xml:space="preserve"> niż w terminie 25 lat od dnia jego otrzymania, wydaje się duplikat certyfikatu.</w:t>
      </w:r>
    </w:p>
    <w:p w14:paraId="340DB1E1" w14:textId="15499E31" w:rsidR="002B07EA" w:rsidRPr="002B07EA" w:rsidRDefault="002B07EA" w:rsidP="002B07EA">
      <w:pPr>
        <w:pStyle w:val="ZLITUSTzmustliter"/>
        <w:keepNext/>
      </w:pPr>
      <w:bookmarkStart w:id="2" w:name="_Hlk209513470"/>
      <w:r w:rsidRPr="002B07EA">
        <w:lastRenderedPageBreak/>
        <w:t>4c. Za wydanie certyfikatu i duplikatu certyfikatu pobiera się opłatę w wysokości 100 zł</w:t>
      </w:r>
      <w:r w:rsidR="0037510D">
        <w:t>,</w:t>
      </w:r>
      <w:r w:rsidR="009366AA">
        <w:t xml:space="preserve"> przy czym</w:t>
      </w:r>
      <w:r w:rsidRPr="002B07EA">
        <w:t xml:space="preserve"> </w:t>
      </w:r>
      <w:r w:rsidR="009366AA">
        <w:t>o</w:t>
      </w:r>
      <w:r w:rsidRPr="002B07EA">
        <w:t>płatę wnosi się na rachunek bankowy:</w:t>
      </w:r>
    </w:p>
    <w:p w14:paraId="0C6DC3D5" w14:textId="14718687" w:rsidR="002B07EA" w:rsidRPr="002B07EA" w:rsidRDefault="002B07EA" w:rsidP="002B07EA">
      <w:pPr>
        <w:pStyle w:val="ZLITPKTzmpktliter"/>
        <w:keepNext/>
      </w:pPr>
      <w:r w:rsidRPr="002B07EA">
        <w:t>1)</w:t>
      </w:r>
      <w:r w:rsidRPr="002B07EA">
        <w:tab/>
        <w:t>Narodowej Agencji Wymiany Akademickiej, działającej na podstawie ustawy z dnia 7 lipca 2017 r. o Narodowej Agencji Wymiany Akademickiej (Dz. U. z 2025 r. poz. 1643), zwanej dalej „NAWA”, w terminie 7 dni od dnia otrzymania informacji o pozytywnym rozpatrzeniu wniosku o wydanie:</w:t>
      </w:r>
    </w:p>
    <w:p w14:paraId="69FE739B" w14:textId="77777777" w:rsidR="002B07EA" w:rsidRPr="002B07EA" w:rsidRDefault="002B07EA" w:rsidP="002B07EA">
      <w:pPr>
        <w:pStyle w:val="ZLITLITwPKTzmlitwpktliter"/>
      </w:pPr>
      <w:r w:rsidRPr="002B07EA">
        <w:t>a)</w:t>
      </w:r>
      <w:r w:rsidRPr="002B07EA">
        <w:tab/>
        <w:t>certyfikatu, o którym mowa w ust. 4,</w:t>
      </w:r>
    </w:p>
    <w:p w14:paraId="61A5E81C" w14:textId="77777777" w:rsidR="002B07EA" w:rsidRPr="002B07EA" w:rsidRDefault="002B07EA" w:rsidP="002B07EA">
      <w:pPr>
        <w:pStyle w:val="ZLITLITwPKTzmlitwpktliter"/>
      </w:pPr>
      <w:r w:rsidRPr="002B07EA">
        <w:t>b)</w:t>
      </w:r>
      <w:r w:rsidRPr="002B07EA">
        <w:tab/>
        <w:t>duplikatu certyfikatu, o którym mowa w ust. 4b;</w:t>
      </w:r>
    </w:p>
    <w:p w14:paraId="34C65C1B" w14:textId="462A7E54" w:rsidR="002B07EA" w:rsidRPr="002B07EA" w:rsidRDefault="002B07EA" w:rsidP="002B07EA">
      <w:pPr>
        <w:pStyle w:val="ZLITPKTzmpktliter"/>
      </w:pPr>
      <w:r w:rsidRPr="002B07EA">
        <w:t>2)</w:t>
      </w:r>
      <w:r w:rsidRPr="002B07EA">
        <w:tab/>
        <w:t>podmiotu uprawnionego do organizowania egzaminu, zwanego dalej „podmiotem uprawnionym”, w terminie 7 dni od dnia otrzymania informacji o zdaniu egzaminu – w przypadku certyfikatu, o którym mowa w ust. 4a.</w:t>
      </w:r>
    </w:p>
    <w:bookmarkEnd w:id="2"/>
    <w:p w14:paraId="38C83ACC" w14:textId="77777777" w:rsidR="002B07EA" w:rsidRPr="002B07EA" w:rsidRDefault="002B07EA" w:rsidP="002B07EA">
      <w:pPr>
        <w:pStyle w:val="ZLITUSTzmustliter"/>
      </w:pPr>
      <w:r w:rsidRPr="002B07EA">
        <w:t>4d. Komisja przekazuje podmiotowi uprawnionemu certyfikaty osób, które zdały egzamin, w terminie 30 dni od dnia przekazania przez podmiot uprawniony opłat, o których mowa w ust. 4c pkt 2.</w:t>
      </w:r>
    </w:p>
    <w:p w14:paraId="7484666B" w14:textId="363F63B5" w:rsidR="002B07EA" w:rsidRPr="002B07EA" w:rsidRDefault="002B07EA" w:rsidP="002B07EA">
      <w:pPr>
        <w:pStyle w:val="ZLITUSTzmustliter"/>
      </w:pPr>
      <w:r w:rsidRPr="002B07EA">
        <w:t>4e. Podmiot uprawniony niezwłocznie doręcza certyfikat</w:t>
      </w:r>
      <w:r w:rsidR="007F748C">
        <w:t>y</w:t>
      </w:r>
      <w:r w:rsidRPr="002B07EA">
        <w:t xml:space="preserve"> osobom, które zdały egzamin.”,</w:t>
      </w:r>
    </w:p>
    <w:p w14:paraId="165A0D8F" w14:textId="77777777" w:rsidR="002B07EA" w:rsidRPr="002B07EA" w:rsidRDefault="002B07EA" w:rsidP="002B07EA">
      <w:pPr>
        <w:pStyle w:val="LITlitera"/>
        <w:keepNext/>
      </w:pPr>
      <w:r w:rsidRPr="002B07EA">
        <w:t>d)</w:t>
      </w:r>
      <w:r w:rsidRPr="002B07EA">
        <w:tab/>
        <w:t>ust. 7 otrzymuje brzmienie:</w:t>
      </w:r>
    </w:p>
    <w:p w14:paraId="220BEC1A" w14:textId="77777777" w:rsidR="00CA3675" w:rsidRPr="00CA3675" w:rsidRDefault="002B07EA" w:rsidP="00CA3675">
      <w:pPr>
        <w:pStyle w:val="ZLITUSTzmustliter"/>
      </w:pPr>
      <w:r w:rsidRPr="002B07EA">
        <w:t xml:space="preserve">„7. </w:t>
      </w:r>
      <w:r w:rsidR="00CA3675" w:rsidRPr="00CA3675">
        <w:t>Osobie, o której mowa w ust. 4, wydaje się certyfikat na poziomie biegłości językowej – w przypadku:</w:t>
      </w:r>
    </w:p>
    <w:p w14:paraId="46D829AD" w14:textId="5302A50A" w:rsidR="002B07EA" w:rsidRPr="002B07EA" w:rsidRDefault="002B07EA" w:rsidP="002B07EA">
      <w:pPr>
        <w:pStyle w:val="ZLITPKTzmpktliter"/>
      </w:pPr>
      <w:r w:rsidRPr="002B07EA">
        <w:t>1)</w:t>
      </w:r>
      <w:r w:rsidRPr="002B07EA">
        <w:tab/>
        <w:t>uzyskani</w:t>
      </w:r>
      <w:r w:rsidR="009366AA">
        <w:t>a</w:t>
      </w:r>
      <w:r w:rsidRPr="002B07EA">
        <w:t xml:space="preserve"> stopnia doktora – C2;</w:t>
      </w:r>
    </w:p>
    <w:p w14:paraId="6DC3BD38" w14:textId="77777777" w:rsidR="002B07EA" w:rsidRPr="002B07EA" w:rsidRDefault="002B07EA" w:rsidP="002B07EA">
      <w:pPr>
        <w:pStyle w:val="ZLITPKTzmpktliter"/>
        <w:keepNext/>
      </w:pPr>
      <w:r w:rsidRPr="002B07EA">
        <w:t>2)</w:t>
      </w:r>
      <w:r w:rsidRPr="002B07EA">
        <w:tab/>
        <w:t>ukończenia:</w:t>
      </w:r>
    </w:p>
    <w:p w14:paraId="093EF25A" w14:textId="77777777" w:rsidR="002B07EA" w:rsidRPr="002B07EA" w:rsidRDefault="002B07EA" w:rsidP="002B07EA">
      <w:pPr>
        <w:pStyle w:val="ZLITLITwPKTzmlitwpktliter"/>
      </w:pPr>
      <w:r w:rsidRPr="002B07EA">
        <w:t>a)</w:t>
      </w:r>
      <w:r w:rsidRPr="002B07EA">
        <w:tab/>
        <w:t>studiów pierwszego stopnia – B2,</w:t>
      </w:r>
    </w:p>
    <w:p w14:paraId="4EE4147A" w14:textId="77777777" w:rsidR="002B07EA" w:rsidRPr="002B07EA" w:rsidRDefault="002B07EA" w:rsidP="002B07EA">
      <w:pPr>
        <w:pStyle w:val="ZLITLITwPKTzmlitwpktliter"/>
      </w:pPr>
      <w:r w:rsidRPr="002B07EA">
        <w:t>b)</w:t>
      </w:r>
      <w:r w:rsidRPr="002B07EA">
        <w:tab/>
        <w:t>studiów drugiego stopnia lub jednolitych studiów magisterskich – C1;</w:t>
      </w:r>
    </w:p>
    <w:p w14:paraId="1EF2657D" w14:textId="77777777" w:rsidR="002B07EA" w:rsidRPr="002B07EA" w:rsidRDefault="002B07EA" w:rsidP="002B07EA">
      <w:pPr>
        <w:pStyle w:val="ZLITPKTzmpktliter"/>
      </w:pPr>
      <w:r w:rsidRPr="002B07EA">
        <w:t>3)</w:t>
      </w:r>
      <w:r w:rsidRPr="002B07EA">
        <w:tab/>
        <w:t>ukończenia szkoły, o której mowa w ust. 4 pkt 2 lit. b, c, da oraz e – B2;</w:t>
      </w:r>
    </w:p>
    <w:p w14:paraId="542C25BB" w14:textId="43CAE539" w:rsidR="002B07EA" w:rsidRPr="002B07EA" w:rsidRDefault="002B07EA" w:rsidP="002B07EA">
      <w:pPr>
        <w:pStyle w:val="ZLITPKTzmpktliter"/>
      </w:pPr>
      <w:r w:rsidRPr="002B07EA">
        <w:t>4)</w:t>
      </w:r>
      <w:bookmarkStart w:id="3" w:name="_Hlk205556935"/>
      <w:r w:rsidRPr="002B07EA">
        <w:tab/>
        <w:t>ukończenia szkoły lub innej formy nauczania, o których mowa w ust. 4 pkt 2 lit. d oraz f – B1</w:t>
      </w:r>
      <w:bookmarkEnd w:id="3"/>
      <w:r w:rsidRPr="002B07EA">
        <w:t>.”;</w:t>
      </w:r>
    </w:p>
    <w:p w14:paraId="3CB04F0D" w14:textId="77777777" w:rsidR="002B07EA" w:rsidRPr="002B07EA" w:rsidRDefault="002B07EA" w:rsidP="002B07EA">
      <w:pPr>
        <w:pStyle w:val="PKTpunkt"/>
        <w:keepNext/>
      </w:pPr>
      <w:r w:rsidRPr="002B07EA">
        <w:lastRenderedPageBreak/>
        <w:t>3)</w:t>
      </w:r>
      <w:r w:rsidRPr="002B07EA">
        <w:tab/>
        <w:t>w art. 11aa:</w:t>
      </w:r>
    </w:p>
    <w:p w14:paraId="52D57093" w14:textId="77777777" w:rsidR="002B07EA" w:rsidRPr="002B07EA" w:rsidRDefault="002B07EA" w:rsidP="002B07EA">
      <w:pPr>
        <w:pStyle w:val="LITlitera"/>
        <w:keepNext/>
      </w:pPr>
      <w:r w:rsidRPr="002B07EA">
        <w:t>a)</w:t>
      </w:r>
      <w:r w:rsidRPr="002B07EA">
        <w:tab/>
        <w:t>ust. 1 otrzymuje brzmienie:</w:t>
      </w:r>
    </w:p>
    <w:p w14:paraId="29449E7F" w14:textId="77777777" w:rsidR="00CA3675" w:rsidRPr="00CA3675" w:rsidRDefault="002B07EA" w:rsidP="00CA3675">
      <w:pPr>
        <w:pStyle w:val="ZLITUSTzmustliter"/>
      </w:pPr>
      <w:r w:rsidRPr="002B07EA">
        <w:t>„1. </w:t>
      </w:r>
      <w:r w:rsidR="00CA3675" w:rsidRPr="00CA3675">
        <w:t>Wniosek o wydanie certyfikatu, o którym mowa w art. 11a ust. 4, składa się do Komisji za pośrednictwem NAWA:</w:t>
      </w:r>
    </w:p>
    <w:p w14:paraId="48812B6E" w14:textId="77777777" w:rsidR="00CA3675" w:rsidRPr="00CA3675" w:rsidRDefault="00CA3675" w:rsidP="00CA3675">
      <w:pPr>
        <w:pStyle w:val="ZLITPKTzmpktliter"/>
      </w:pPr>
      <w:r w:rsidRPr="00CA3675">
        <w:t>1)</w:t>
      </w:r>
      <w:r w:rsidRPr="00CA3675">
        <w:tab/>
        <w:t>w postaci elektronicznej:</w:t>
      </w:r>
    </w:p>
    <w:p w14:paraId="1E6BE4C5" w14:textId="444674CC" w:rsidR="00CA3675" w:rsidRPr="00CA3675" w:rsidRDefault="00CA3675" w:rsidP="00CA3675">
      <w:pPr>
        <w:pStyle w:val="ZLITLITwPKTzmlitwpktliter"/>
      </w:pPr>
      <w:r w:rsidRPr="00CA3675">
        <w:t>a)</w:t>
      </w:r>
      <w:r w:rsidRPr="00CA3675">
        <w:tab/>
        <w:t>z wykorzystaniem systemu teleinformatycznego NAWA, o którym mowa w art. 14 ust. 1 ustawy z dnia 7 lipca 2017 r. o Narodowej Agencji Wymiany Akademickiej, lub</w:t>
      </w:r>
    </w:p>
    <w:p w14:paraId="2C3409D2" w14:textId="77777777" w:rsidR="00CA3675" w:rsidRPr="00CA3675" w:rsidRDefault="00CA3675" w:rsidP="00CA3675">
      <w:pPr>
        <w:pStyle w:val="ZLITLITwPKTzmlitwpktliter"/>
      </w:pPr>
      <w:r w:rsidRPr="00CA3675">
        <w:t>b)</w:t>
      </w:r>
      <w:r w:rsidRPr="00CA3675">
        <w:tab/>
        <w:t>z wykorzystaniem publicznej usługi rejestrowanego doręczenia elektronicznego, na adres do doręczeń elektronicznych, o którym mowa w art. 2 pkt 1 ustawy z dnia 18 listopada 2020 r. o doręczeniach elektronicznych (Dz. U. z 2026 r. poz. 3), NAWA;</w:t>
      </w:r>
    </w:p>
    <w:p w14:paraId="0AAC8808" w14:textId="7A0E2B84" w:rsidR="002B07EA" w:rsidRPr="002B07EA" w:rsidRDefault="00CA3675" w:rsidP="00CA3675">
      <w:pPr>
        <w:pStyle w:val="ZLITPKTzmpktliter"/>
      </w:pPr>
      <w:r w:rsidRPr="00CA3675">
        <w:t>2)</w:t>
      </w:r>
      <w:r w:rsidRPr="00CA3675">
        <w:tab/>
        <w:t>w postaci papierowej – na adres NAWA.</w:t>
      </w:r>
      <w:r w:rsidR="002B07EA" w:rsidRPr="002B07EA">
        <w:t>”,</w:t>
      </w:r>
    </w:p>
    <w:p w14:paraId="17EB5E6B" w14:textId="77777777" w:rsidR="002B07EA" w:rsidRPr="002B07EA" w:rsidRDefault="002B07EA" w:rsidP="002B07EA">
      <w:pPr>
        <w:pStyle w:val="LITlitera"/>
        <w:keepNext/>
      </w:pPr>
      <w:r w:rsidRPr="002B07EA">
        <w:t>b)</w:t>
      </w:r>
      <w:r w:rsidRPr="002B07EA">
        <w:tab/>
        <w:t>w ust. 2:</w:t>
      </w:r>
    </w:p>
    <w:p w14:paraId="3B91FB99" w14:textId="77777777" w:rsidR="002B07EA" w:rsidRPr="002B07EA" w:rsidRDefault="002B07EA" w:rsidP="002B07EA">
      <w:pPr>
        <w:pStyle w:val="TIRtiret"/>
        <w:keepNext/>
      </w:pPr>
      <w:r w:rsidRPr="002B07EA">
        <w:t>–</w:t>
      </w:r>
      <w:r w:rsidRPr="002B07EA">
        <w:tab/>
        <w:t>wprowadzenie do wyliczenia otrzymuje brzmienie:</w:t>
      </w:r>
    </w:p>
    <w:p w14:paraId="6A6DF66B" w14:textId="5B46B563" w:rsidR="002B07EA" w:rsidRPr="002B07EA" w:rsidRDefault="002B07EA" w:rsidP="002B07EA">
      <w:pPr>
        <w:pStyle w:val="ZTIRFRAGMzmnpwprdowyliczeniatiret"/>
      </w:pPr>
      <w:r w:rsidRPr="002B07EA">
        <w:t xml:space="preserve">„Wniosek o wydanie certyfikatu, o którym mowa w art. 11a ust. 4, zawiera </w:t>
      </w:r>
      <w:r w:rsidR="00ED0750">
        <w:t xml:space="preserve">następujące </w:t>
      </w:r>
      <w:r w:rsidRPr="002B07EA">
        <w:t>dane osoby składającej wniosek:”,</w:t>
      </w:r>
    </w:p>
    <w:p w14:paraId="17935EE9" w14:textId="77777777" w:rsidR="002B07EA" w:rsidRPr="002B07EA" w:rsidRDefault="002B07EA" w:rsidP="002B07EA">
      <w:pPr>
        <w:pStyle w:val="TIRtiret"/>
        <w:keepNext/>
      </w:pPr>
      <w:r w:rsidRPr="002B07EA">
        <w:t>–</w:t>
      </w:r>
      <w:r w:rsidRPr="002B07EA">
        <w:tab/>
        <w:t>po pkt 4 dodaje się pkt 4a w brzmieniu:</w:t>
      </w:r>
    </w:p>
    <w:p w14:paraId="0BACC3AD" w14:textId="6FF56E5D" w:rsidR="002B07EA" w:rsidRPr="002B07EA" w:rsidRDefault="002B07EA" w:rsidP="002B07EA">
      <w:pPr>
        <w:pStyle w:val="ZTIRPKTzmpkttiret"/>
      </w:pPr>
      <w:r w:rsidRPr="002B07EA">
        <w:t>„4a)</w:t>
      </w:r>
      <w:r w:rsidRPr="002B07EA">
        <w:tab/>
        <w:t>adres stałego zamieszkania za granicą, jeżeli dotyczy;”,</w:t>
      </w:r>
    </w:p>
    <w:p w14:paraId="7DDB6BB5" w14:textId="77777777" w:rsidR="002B07EA" w:rsidRPr="002B07EA" w:rsidRDefault="002B07EA" w:rsidP="002B07EA">
      <w:pPr>
        <w:pStyle w:val="LITlitera"/>
        <w:keepNext/>
      </w:pPr>
      <w:r w:rsidRPr="002B07EA">
        <w:t>c)</w:t>
      </w:r>
      <w:r w:rsidRPr="002B07EA">
        <w:tab/>
        <w:t>w ust. 4 wprowadzenie do wyliczenia otrzymuje brzmienie:</w:t>
      </w:r>
    </w:p>
    <w:p w14:paraId="65BFF0DE" w14:textId="16D23CD4" w:rsidR="002B07EA" w:rsidRPr="002B07EA" w:rsidRDefault="002B07EA" w:rsidP="002B07EA">
      <w:pPr>
        <w:pStyle w:val="ZLITFRAGzmlitfragmentunpzdanialiter"/>
      </w:pPr>
      <w:bookmarkStart w:id="4" w:name="_Hlk221257111"/>
      <w:r w:rsidRPr="002B07EA">
        <w:t>„W przypadku ukończenia formy nauczania, o której mowa w art. 11a ust. 4 pkt 2 lit. f, do wniosku o wydanie certyfikatu, o którym mowa w art. 11a ust. 4, dołącza się również kopię albo odwzorowanie cyfrowe zaświadczenia wydanego przez konsula Rzeczypospolitej Polskiej właściwego ze względu na siedzibę organizacji społecznej zarejestrowanej za granicą albo innego podmiotu zagranicznego, prowadzących tę formę nauczania, zwanego dalej „konsulem”, które potwierdza:”,</w:t>
      </w:r>
    </w:p>
    <w:bookmarkEnd w:id="4"/>
    <w:p w14:paraId="0F886711" w14:textId="77777777" w:rsidR="002B07EA" w:rsidRPr="002B07EA" w:rsidRDefault="002B07EA" w:rsidP="002B07EA">
      <w:pPr>
        <w:pStyle w:val="LITlitera"/>
        <w:keepNext/>
      </w:pPr>
      <w:r w:rsidRPr="002B07EA">
        <w:t>d)</w:t>
      </w:r>
      <w:r w:rsidRPr="002B07EA">
        <w:tab/>
        <w:t>po ust. 4 dodaje się ust. 4a i 4b w brzmieniu:</w:t>
      </w:r>
    </w:p>
    <w:p w14:paraId="739027C6" w14:textId="77777777" w:rsidR="00CA3675" w:rsidRPr="00CA3675" w:rsidRDefault="002B07EA" w:rsidP="00CA3675">
      <w:pPr>
        <w:pStyle w:val="ZLITUSTzmustliter"/>
      </w:pPr>
      <w:r w:rsidRPr="002B07EA">
        <w:t>„4a. </w:t>
      </w:r>
      <w:r w:rsidR="00CA3675" w:rsidRPr="00CA3675">
        <w:t>Wniosek o wydanie zaświadczenia, o którym mowa w ust. 4, składa się do konsula:</w:t>
      </w:r>
    </w:p>
    <w:p w14:paraId="7C52B975" w14:textId="77777777" w:rsidR="00CA3675" w:rsidRPr="00CA3675" w:rsidRDefault="00CA3675" w:rsidP="00CA3675">
      <w:pPr>
        <w:pStyle w:val="ZLITPKTzmpktliter"/>
      </w:pPr>
      <w:r w:rsidRPr="00CA3675">
        <w:t>1)</w:t>
      </w:r>
      <w:r w:rsidRPr="00CA3675">
        <w:tab/>
        <w:t xml:space="preserve">w postaci elektronicznej – z wykorzystaniem publicznej usługi rejestrowanego doręczenia elektronicznego, na adres do doręczeń </w:t>
      </w:r>
      <w:r w:rsidRPr="00CA3675">
        <w:lastRenderedPageBreak/>
        <w:t>elektronicznych, o którym mowa w art. 2 pkt 1 ustawy z dnia 18 listopada 2020 r. o doręczeniach elektronicznych, konsula;</w:t>
      </w:r>
    </w:p>
    <w:p w14:paraId="0CA1B851" w14:textId="77777777" w:rsidR="00CA3675" w:rsidRPr="00CA3675" w:rsidRDefault="00CA3675" w:rsidP="00CA3675">
      <w:pPr>
        <w:pStyle w:val="ZLITPKTzmpktliter"/>
      </w:pPr>
      <w:r w:rsidRPr="00CA3675">
        <w:t>2)</w:t>
      </w:r>
      <w:r w:rsidRPr="00CA3675">
        <w:tab/>
        <w:t>w postaci papierowej – na adres konsula.</w:t>
      </w:r>
    </w:p>
    <w:p w14:paraId="6A677EB9" w14:textId="59098AEC" w:rsidR="002B07EA" w:rsidRPr="002B07EA" w:rsidRDefault="002B07EA" w:rsidP="002B07EA">
      <w:pPr>
        <w:pStyle w:val="ZLITUSTzmustliter"/>
        <w:keepNext/>
      </w:pPr>
      <w:r w:rsidRPr="002B07EA">
        <w:t>4b. Wniosek o wydanie zaświadczenia, o którym mowa w ust. 4, zawiera</w:t>
      </w:r>
      <w:r w:rsidR="00ED0750">
        <w:t xml:space="preserve"> następujące</w:t>
      </w:r>
      <w:r w:rsidRPr="002B07EA">
        <w:t xml:space="preserve"> dane i informacje o osobie składającej wniosek:</w:t>
      </w:r>
    </w:p>
    <w:p w14:paraId="1F756DCE" w14:textId="77777777" w:rsidR="002B07EA" w:rsidRPr="002B07EA" w:rsidRDefault="002B07EA" w:rsidP="002B07EA">
      <w:pPr>
        <w:pStyle w:val="ZLITPKTzmpktliter"/>
      </w:pPr>
      <w:r w:rsidRPr="002B07EA">
        <w:t>1)</w:t>
      </w:r>
      <w:r w:rsidRPr="002B07EA">
        <w:tab/>
        <w:t>imię i nazwisko;</w:t>
      </w:r>
    </w:p>
    <w:p w14:paraId="77022F34" w14:textId="77777777" w:rsidR="002B07EA" w:rsidRPr="002B07EA" w:rsidRDefault="002B07EA" w:rsidP="002B07EA">
      <w:pPr>
        <w:pStyle w:val="ZLITPKTzmpktliter"/>
      </w:pPr>
      <w:r w:rsidRPr="002B07EA">
        <w:t>2)</w:t>
      </w:r>
      <w:r w:rsidRPr="002B07EA">
        <w:tab/>
        <w:t>datę urodzenia;</w:t>
      </w:r>
    </w:p>
    <w:p w14:paraId="29D9E703" w14:textId="77777777" w:rsidR="002B07EA" w:rsidRPr="002B07EA" w:rsidRDefault="002B07EA" w:rsidP="002B07EA">
      <w:pPr>
        <w:pStyle w:val="ZLITPKTzmpktliter"/>
      </w:pPr>
      <w:r w:rsidRPr="002B07EA">
        <w:t>3)</w:t>
      </w:r>
      <w:r w:rsidRPr="002B07EA">
        <w:tab/>
        <w:t>adres zamieszkania;</w:t>
      </w:r>
    </w:p>
    <w:p w14:paraId="27802127" w14:textId="77777777" w:rsidR="002B07EA" w:rsidRPr="002B07EA" w:rsidRDefault="002B07EA" w:rsidP="002B07EA">
      <w:pPr>
        <w:pStyle w:val="ZLITPKTzmpktliter"/>
      </w:pPr>
      <w:r w:rsidRPr="002B07EA">
        <w:t>4)</w:t>
      </w:r>
      <w:r w:rsidRPr="002B07EA">
        <w:tab/>
        <w:t>adres do korespondencji;</w:t>
      </w:r>
    </w:p>
    <w:p w14:paraId="79849E72" w14:textId="77777777" w:rsidR="002B07EA" w:rsidRPr="002B07EA" w:rsidRDefault="002B07EA" w:rsidP="002B07EA">
      <w:pPr>
        <w:pStyle w:val="ZLITPKTzmpktliter"/>
      </w:pPr>
      <w:r w:rsidRPr="002B07EA">
        <w:t>5)</w:t>
      </w:r>
      <w:r w:rsidRPr="002B07EA">
        <w:tab/>
        <w:t>numer telefonu i adres poczty elektronicznej, jeżeli posiada;</w:t>
      </w:r>
    </w:p>
    <w:p w14:paraId="6FBF6DFA" w14:textId="77777777" w:rsidR="002B07EA" w:rsidRPr="002B07EA" w:rsidRDefault="002B07EA" w:rsidP="002B07EA">
      <w:pPr>
        <w:pStyle w:val="ZLITPKTzmpktliter"/>
        <w:keepNext/>
      </w:pPr>
      <w:r w:rsidRPr="002B07EA">
        <w:t>6)</w:t>
      </w:r>
      <w:r w:rsidRPr="002B07EA">
        <w:tab/>
        <w:t>informacje o:</w:t>
      </w:r>
    </w:p>
    <w:p w14:paraId="1DEB05AF" w14:textId="77777777" w:rsidR="002B07EA" w:rsidRPr="002B07EA" w:rsidRDefault="002B07EA" w:rsidP="002B07EA">
      <w:pPr>
        <w:pStyle w:val="ZLITLITwPKTzmlitwpktliter"/>
      </w:pPr>
      <w:r w:rsidRPr="002B07EA">
        <w:t>a)</w:t>
      </w:r>
      <w:r w:rsidRPr="002B07EA">
        <w:tab/>
        <w:t>ukończonej formie nauczania, o której mowa w art. 11a ust. 4 pkt 2 lit. f,</w:t>
      </w:r>
    </w:p>
    <w:p w14:paraId="5C45D9C6" w14:textId="77777777" w:rsidR="002B07EA" w:rsidRPr="002B07EA" w:rsidRDefault="002B07EA" w:rsidP="002B07EA">
      <w:pPr>
        <w:pStyle w:val="ZLITLITwPKTzmlitwpktliter"/>
        <w:keepNext/>
      </w:pPr>
      <w:r w:rsidRPr="002B07EA">
        <w:t>b)</w:t>
      </w:r>
      <w:r w:rsidRPr="002B07EA">
        <w:tab/>
        <w:t>organizacji społecznej zarejestrowanej za granicą lub innym podmiocie zagranicznym, które prowadziły formę nauczania, o której mowa w art. 11a ust. 4 pkt 2 lit. f, w tym:</w:t>
      </w:r>
    </w:p>
    <w:p w14:paraId="7EC05A8A" w14:textId="77777777" w:rsidR="002B07EA" w:rsidRPr="002B07EA" w:rsidRDefault="002B07EA" w:rsidP="002B07EA">
      <w:pPr>
        <w:pStyle w:val="ZLITTIRwPKTzmtirwpktliter"/>
      </w:pPr>
      <w:r w:rsidRPr="002B07EA">
        <w:sym w:font="Symbol" w:char="F02D"/>
      </w:r>
      <w:r w:rsidRPr="002B07EA">
        <w:tab/>
        <w:t>nazwę,</w:t>
      </w:r>
    </w:p>
    <w:p w14:paraId="345E69A1" w14:textId="77777777" w:rsidR="002B07EA" w:rsidRPr="002B07EA" w:rsidRDefault="002B07EA" w:rsidP="002B07EA">
      <w:pPr>
        <w:pStyle w:val="ZLITTIRwPKTzmtirwpktliter"/>
      </w:pPr>
      <w:r w:rsidRPr="002B07EA">
        <w:sym w:font="Symbol" w:char="F02D"/>
      </w:r>
      <w:r w:rsidRPr="002B07EA">
        <w:tab/>
        <w:t>siedzibę i adres,</w:t>
      </w:r>
    </w:p>
    <w:p w14:paraId="250704F4" w14:textId="77777777" w:rsidR="002B07EA" w:rsidRPr="002B07EA" w:rsidRDefault="002B07EA" w:rsidP="002B07EA">
      <w:pPr>
        <w:pStyle w:val="ZLITTIRwPKTzmtirwpktliter"/>
      </w:pPr>
      <w:r w:rsidRPr="002B07EA">
        <w:sym w:font="Symbol" w:char="F02D"/>
      </w:r>
      <w:r w:rsidRPr="002B07EA">
        <w:tab/>
        <w:t>informacje o wpisie do rejestru lub ewidencji w państwie siedziby i o organie prowadzącym rejestr lub ewidencję, jeżeli dotyczy,</w:t>
      </w:r>
    </w:p>
    <w:p w14:paraId="1955D8B6" w14:textId="75B9F5FA" w:rsidR="002B07EA" w:rsidRPr="002B07EA" w:rsidRDefault="002B07EA" w:rsidP="002B07EA">
      <w:pPr>
        <w:pStyle w:val="ZLITLITwPKTzmlitwpktliter"/>
      </w:pPr>
      <w:r w:rsidRPr="002B07EA">
        <w:t>c)</w:t>
      </w:r>
      <w:r w:rsidRPr="002B07EA">
        <w:tab/>
        <w:t>okresie lub okresach pobierania nauki języka polskiego lub innych przedmiotów nauczanych w języku polskim.”,</w:t>
      </w:r>
    </w:p>
    <w:p w14:paraId="0D679051" w14:textId="77777777" w:rsidR="002B07EA" w:rsidRPr="002B07EA" w:rsidRDefault="002B07EA" w:rsidP="002B07EA">
      <w:pPr>
        <w:pStyle w:val="LITlitera"/>
        <w:keepNext/>
      </w:pPr>
      <w:r w:rsidRPr="002B07EA">
        <w:t>e)</w:t>
      </w:r>
      <w:r w:rsidRPr="002B07EA">
        <w:tab/>
        <w:t>dodaje się ust. 6</w:t>
      </w:r>
      <w:r w:rsidRPr="002B07EA">
        <w:sym w:font="Symbol" w:char="F02D"/>
      </w:r>
      <w:r w:rsidRPr="002B07EA">
        <w:t>10 w brzmieniu:</w:t>
      </w:r>
    </w:p>
    <w:p w14:paraId="591830DE" w14:textId="7DFDCA4B" w:rsidR="002B07EA" w:rsidRPr="002B07EA" w:rsidRDefault="002B07EA" w:rsidP="002B07EA">
      <w:pPr>
        <w:pStyle w:val="ZLITUSTzmustliter"/>
      </w:pPr>
      <w:r w:rsidRPr="002B07EA">
        <w:t>„6. Minister właściwy do spraw oświaty i wychowania w porozumieniu z ministrem właściwym do spraw zagranicznych określi, w drodze rozporządzenia, wzór zaświadczenia, o którym mowa w ust. 4, oraz tryb postępowania w sprawie wydania tego zaświadczenia, w tym wykaz niezbędnych dokumentów dołączanych do wniosku o wydanie tego zaświadczenia – uwzględniając zakres niezbędnych danych umożliwiających wydanie</w:t>
      </w:r>
      <w:r w:rsidR="00ED0750">
        <w:t xml:space="preserve"> tego</w:t>
      </w:r>
      <w:r w:rsidRPr="002B07EA">
        <w:t xml:space="preserve"> zaświadczenia.</w:t>
      </w:r>
    </w:p>
    <w:p w14:paraId="10178C65" w14:textId="429D91F5" w:rsidR="002B07EA" w:rsidRPr="002B07EA" w:rsidRDefault="002B07EA" w:rsidP="002B07EA">
      <w:pPr>
        <w:pStyle w:val="ZLITUSTzmustliter"/>
      </w:pPr>
      <w:bookmarkStart w:id="5" w:name="_Hlk209517587"/>
      <w:r w:rsidRPr="002B07EA">
        <w:t xml:space="preserve">7. NAWA dokonuje oceny formalnej wniosku o wydanie certyfikatu, o którym mowa w art. 11a ust. 4. W przypadku stwierdzenia braków </w:t>
      </w:r>
      <w:r w:rsidRPr="002B07EA">
        <w:lastRenderedPageBreak/>
        <w:t>formalnych</w:t>
      </w:r>
      <w:r w:rsidR="00ED0750">
        <w:t xml:space="preserve"> tego</w:t>
      </w:r>
      <w:r w:rsidRPr="002B07EA">
        <w:t xml:space="preserve"> wniosku NAWA wzywa osobę, która złożyła</w:t>
      </w:r>
      <w:r w:rsidR="00ED0750">
        <w:t xml:space="preserve"> ten</w:t>
      </w:r>
      <w:r w:rsidRPr="002B07EA">
        <w:t xml:space="preserve"> wniosek, do jego uzupełnienia, w terminie 14 dni od dnia otrzymania wezwania</w:t>
      </w:r>
      <w:r w:rsidR="00ED0750">
        <w:t>,</w:t>
      </w:r>
      <w:r w:rsidRPr="002B07EA">
        <w:t xml:space="preserve"> z pouczeniem, że nieusunięcie tych braków spowoduje pozostawienie </w:t>
      </w:r>
      <w:r w:rsidR="00ED0750">
        <w:t xml:space="preserve">tego </w:t>
      </w:r>
      <w:r w:rsidRPr="002B07EA">
        <w:t>wniosku bez rozpoznania.</w:t>
      </w:r>
    </w:p>
    <w:bookmarkEnd w:id="5"/>
    <w:p w14:paraId="7271A6B3" w14:textId="77777777" w:rsidR="002B07EA" w:rsidRPr="002B07EA" w:rsidRDefault="002B07EA" w:rsidP="002B07EA">
      <w:pPr>
        <w:pStyle w:val="ZLITUSTzmustliter"/>
      </w:pPr>
      <w:r w:rsidRPr="002B07EA">
        <w:t>8. Komisja rozpatruje wniosek o wydanie certyfikatu, o którym mowa w art. 11a ust. 4, w terminie 60 dni od dnia wpływu tego wniosku do NAWA.</w:t>
      </w:r>
    </w:p>
    <w:p w14:paraId="0D152115" w14:textId="5074AC89" w:rsidR="002B07EA" w:rsidRPr="002B07EA" w:rsidRDefault="002B07EA" w:rsidP="002B07EA">
      <w:pPr>
        <w:pStyle w:val="ZLITUSTzmustliter"/>
      </w:pPr>
      <w:r w:rsidRPr="002B07EA">
        <w:t>9. NAWA niezwłocznie informuje osobę, która złożyła wniosek o wydanie certyfikatu, o którym mowa w art. 11a ust. 4, o wyniku rozpatrzenia</w:t>
      </w:r>
      <w:r w:rsidR="00ED0750">
        <w:t xml:space="preserve"> tego</w:t>
      </w:r>
      <w:r w:rsidRPr="002B07EA">
        <w:t xml:space="preserve"> wniosku, a w przypadku pozytywnego rozpatrzenia </w:t>
      </w:r>
      <w:r w:rsidR="00ED0750">
        <w:t xml:space="preserve">tego </w:t>
      </w:r>
      <w:r w:rsidRPr="002B07EA">
        <w:t xml:space="preserve">wniosku </w:t>
      </w:r>
      <w:r w:rsidR="00ED0750">
        <w:t xml:space="preserve">– </w:t>
      </w:r>
      <w:r w:rsidRPr="002B07EA">
        <w:t>również o konieczności wniesienia opłaty za wydanie certyfikatu.</w:t>
      </w:r>
    </w:p>
    <w:p w14:paraId="7EA2E66F" w14:textId="693AF1FA" w:rsidR="002B07EA" w:rsidRPr="002B07EA" w:rsidRDefault="002B07EA" w:rsidP="002B07EA">
      <w:pPr>
        <w:pStyle w:val="ZLITUSTzmustliter"/>
      </w:pPr>
      <w:r w:rsidRPr="002B07EA">
        <w:t>10. NAWA przekazuje certyfikat osobie, która złożyła wniosek o wydanie certyfikatu, o którym mowa w art. 11a ust. 4, w terminie 14 dni od dnia wpływu na rachunek bankowy NAWA opłaty za wydanie certyfikatu.”;</w:t>
      </w:r>
    </w:p>
    <w:p w14:paraId="4A6F3F49" w14:textId="77777777" w:rsidR="002B07EA" w:rsidRPr="002B07EA" w:rsidRDefault="002B07EA" w:rsidP="002B07EA">
      <w:pPr>
        <w:pStyle w:val="PKTpunkt"/>
        <w:keepNext/>
      </w:pPr>
      <w:r w:rsidRPr="002B07EA">
        <w:t>4)</w:t>
      </w:r>
      <w:r w:rsidRPr="002B07EA">
        <w:tab/>
        <w:t>po art. 11aa dodaje się art. 11ab w brzmieniu:</w:t>
      </w:r>
    </w:p>
    <w:p w14:paraId="28DBC33D" w14:textId="5CBEB286" w:rsidR="002B07EA" w:rsidRPr="002B07EA" w:rsidRDefault="002B07EA" w:rsidP="002B07EA">
      <w:pPr>
        <w:pStyle w:val="ZARTzmartartykuempunktem"/>
      </w:pPr>
      <w:r w:rsidRPr="002B07EA">
        <w:t>„Art. 11ab. 1. We wniosku, o którym mowa w art. 11a ust. 4b, podaje się dane, o których mowa w art. 11aa ust. 2 pkt 1, 2, 4 i 5, oraz informacje o certyfikacie, którego duplikat ma zostać wydany. Do złożenia</w:t>
      </w:r>
      <w:r w:rsidR="00ED0750">
        <w:t xml:space="preserve"> tego</w:t>
      </w:r>
      <w:r w:rsidRPr="002B07EA">
        <w:t xml:space="preserve"> wniosku przepis art. 11aa ust. 1 stosuje się.</w:t>
      </w:r>
    </w:p>
    <w:p w14:paraId="11DDCE55" w14:textId="77777777" w:rsidR="002B07EA" w:rsidRPr="002B07EA" w:rsidRDefault="002B07EA" w:rsidP="002B07EA">
      <w:pPr>
        <w:pStyle w:val="ZUSTzmustartykuempunktem"/>
      </w:pPr>
      <w:r w:rsidRPr="002B07EA">
        <w:t>2. NAWA dokonuje oceny formalnej wniosku, o którym mowa w art. 11a ust. 4b.</w:t>
      </w:r>
    </w:p>
    <w:p w14:paraId="05415E30" w14:textId="1897F25E" w:rsidR="002B07EA" w:rsidRPr="002B07EA" w:rsidRDefault="002B07EA" w:rsidP="002B07EA">
      <w:pPr>
        <w:pStyle w:val="ZUSTzmustartykuempunktem"/>
      </w:pPr>
      <w:r w:rsidRPr="002B07EA">
        <w:t>3. Komisja rozpatruje wniosek, o którym mowa w art. 11a ust. 4b, w terminie 60 dni od dnia wpływu</w:t>
      </w:r>
      <w:r w:rsidR="009366AA">
        <w:t xml:space="preserve"> tego wniosku</w:t>
      </w:r>
      <w:r w:rsidRPr="002B07EA">
        <w:t xml:space="preserve"> do NAWA.</w:t>
      </w:r>
    </w:p>
    <w:p w14:paraId="37C6F99B" w14:textId="35CA36CD" w:rsidR="002B07EA" w:rsidRPr="002B07EA" w:rsidRDefault="002B07EA" w:rsidP="002B07EA">
      <w:pPr>
        <w:pStyle w:val="ZUSTzmustartykuempunktem"/>
      </w:pPr>
      <w:r w:rsidRPr="002B07EA">
        <w:t>4. NAWA niezwłocznie informuje osobę, która złożyła wniosek, o którym mowa w art. 11a ust. 4b, o wyniku rozpatrzenia</w:t>
      </w:r>
      <w:r w:rsidR="00ED0750">
        <w:t xml:space="preserve"> tego</w:t>
      </w:r>
      <w:r w:rsidRPr="002B07EA">
        <w:t xml:space="preserve"> wniosku, a w przypadku pozytywnego rozpatrzenia</w:t>
      </w:r>
      <w:r w:rsidR="00ED0750">
        <w:t xml:space="preserve"> tego</w:t>
      </w:r>
      <w:r w:rsidRPr="002B07EA">
        <w:t xml:space="preserve"> wniosku </w:t>
      </w:r>
      <w:r w:rsidR="00ED0750">
        <w:t xml:space="preserve">– </w:t>
      </w:r>
      <w:r w:rsidRPr="002B07EA">
        <w:t>również o konieczności wniesienia opłaty za wydanie duplikatu certyfikatu.</w:t>
      </w:r>
    </w:p>
    <w:p w14:paraId="6762828D" w14:textId="4533AF5C" w:rsidR="002B07EA" w:rsidRPr="002B07EA" w:rsidRDefault="002B07EA" w:rsidP="002B07EA">
      <w:pPr>
        <w:pStyle w:val="ZUSTzmustartykuempunktem"/>
      </w:pPr>
      <w:r w:rsidRPr="002B07EA">
        <w:t>5. Duplikat certyfikatu sporządza się na druku certyfikatu albo drukach certyfikatu i suplementu do certyfikatu według wzoru obowiązującego w </w:t>
      </w:r>
      <w:r w:rsidR="00ED0750">
        <w:t xml:space="preserve">dniu </w:t>
      </w:r>
      <w:r w:rsidRPr="002B07EA">
        <w:t xml:space="preserve">wystawienia oryginałów tych dokumentów. Na dokumencie umieszcza się wyraz </w:t>
      </w:r>
      <w:r w:rsidRPr="002B07EA">
        <w:lastRenderedPageBreak/>
        <w:t>„DUPLIKAT”, datę sporządzenia duplikatu certyfikatu, pieczęć Komisji i podpis przewodniczącego Komisji.</w:t>
      </w:r>
    </w:p>
    <w:p w14:paraId="493753DB" w14:textId="6A797D8D" w:rsidR="002B07EA" w:rsidRPr="002B07EA" w:rsidRDefault="002B07EA" w:rsidP="002B07EA">
      <w:pPr>
        <w:pStyle w:val="ZUSTzmustartykuempunktem"/>
      </w:pPr>
      <w:r w:rsidRPr="002B07EA">
        <w:t>6. NAWA przekazuje duplikat certyfikatu osobie, która złożyła wniosek, o którym mowa w art. 11a ust. 4b, w terminie 7 dni od dnia wpływu na rachunek bankowy NAWA opłaty za wydanie duplikatu certyfikatu.”;</w:t>
      </w:r>
    </w:p>
    <w:p w14:paraId="6A98E354" w14:textId="77777777" w:rsidR="002B07EA" w:rsidRPr="002B07EA" w:rsidRDefault="002B07EA" w:rsidP="002B07EA">
      <w:pPr>
        <w:pStyle w:val="PKTpunkt"/>
        <w:keepNext/>
      </w:pPr>
      <w:r w:rsidRPr="002B07EA">
        <w:t>5)</w:t>
      </w:r>
      <w:r w:rsidRPr="002B07EA">
        <w:tab/>
        <w:t>art. 11b i art. 11c otrzymują brzmienie:</w:t>
      </w:r>
    </w:p>
    <w:p w14:paraId="06560781" w14:textId="6A00FB1D" w:rsidR="002B07EA" w:rsidRPr="002B07EA" w:rsidRDefault="002B07EA" w:rsidP="002B07EA">
      <w:pPr>
        <w:pStyle w:val="ZARTzmartartykuempunktem"/>
        <w:keepNext/>
      </w:pPr>
      <w:bookmarkStart w:id="6" w:name="_Hlk209609839"/>
      <w:r w:rsidRPr="002B07EA">
        <w:t>„Art. 11b. </w:t>
      </w:r>
      <w:bookmarkEnd w:id="6"/>
      <w:r w:rsidRPr="002B07EA">
        <w:t>1. Uprawnienie do organizowania egzaminu na określonym poziomie biegłości językowej w grupie, o której mowa w art. 11a ust. 3 pkt 1 albo 2, zwane dalej „uprawnieniem”, może zostać nadane:</w:t>
      </w:r>
    </w:p>
    <w:p w14:paraId="2D6A8840" w14:textId="77777777" w:rsidR="002B07EA" w:rsidRPr="002B07EA" w:rsidRDefault="002B07EA" w:rsidP="002B07EA">
      <w:pPr>
        <w:pStyle w:val="ZPKTzmpktartykuempunktem"/>
        <w:keepNext/>
      </w:pPr>
      <w:r w:rsidRPr="002B07EA">
        <w:t>1)</w:t>
      </w:r>
      <w:r w:rsidRPr="002B07EA">
        <w:tab/>
        <w:t>polskiej albo zagranicznej uczelni prowadzącej:</w:t>
      </w:r>
    </w:p>
    <w:p w14:paraId="6AF9D56A" w14:textId="1B232D13" w:rsidR="002B07EA" w:rsidRPr="002B07EA" w:rsidRDefault="002B07EA" w:rsidP="002B07EA">
      <w:pPr>
        <w:pStyle w:val="ZLITwPKTzmlitwpktartykuempunktem"/>
      </w:pPr>
      <w:r w:rsidRPr="002B07EA">
        <w:t>a)</w:t>
      </w:r>
      <w:r w:rsidRPr="002B07EA">
        <w:tab/>
        <w:t xml:space="preserve">studia w zakresie filologii polskiej przez okres </w:t>
      </w:r>
      <w:r w:rsidR="0037510D">
        <w:t>2</w:t>
      </w:r>
      <w:r w:rsidRPr="002B07EA">
        <w:t xml:space="preserve"> lat poprzedzających rok kalendarzowy</w:t>
      </w:r>
      <w:r w:rsidR="009366AA">
        <w:t>, w którym uczelnia rozpoczęła</w:t>
      </w:r>
      <w:r w:rsidRPr="002B07EA">
        <w:t xml:space="preserve"> ubiegani</w:t>
      </w:r>
      <w:r w:rsidR="009366AA">
        <w:t>e</w:t>
      </w:r>
      <w:r w:rsidRPr="002B07EA">
        <w:t xml:space="preserve"> się o nadanie uprawnienia,</w:t>
      </w:r>
    </w:p>
    <w:p w14:paraId="0D7D3F5E" w14:textId="1D2914D2" w:rsidR="002B07EA" w:rsidRPr="002B07EA" w:rsidRDefault="002B07EA" w:rsidP="002B07EA">
      <w:pPr>
        <w:pStyle w:val="ZLITwPKTzmlitwpktartykuempunktem"/>
      </w:pPr>
      <w:r w:rsidRPr="002B07EA">
        <w:t>b)</w:t>
      </w:r>
      <w:r w:rsidRPr="002B07EA">
        <w:tab/>
        <w:t xml:space="preserve">lektoraty lub zajęcia w zakresie nauczania języka polskiego jako obcego przez okres </w:t>
      </w:r>
      <w:r w:rsidR="0037510D">
        <w:t>3</w:t>
      </w:r>
      <w:r w:rsidRPr="002B07EA">
        <w:t xml:space="preserve"> lat poprzedzających rok kalendarzowy</w:t>
      </w:r>
      <w:r w:rsidR="009366AA">
        <w:t>,</w:t>
      </w:r>
      <w:r w:rsidRPr="002B07EA">
        <w:t xml:space="preserve"> </w:t>
      </w:r>
      <w:r w:rsidR="009366AA" w:rsidRPr="009366AA">
        <w:t>w którym uczelnia rozpoczęła ubieganie się o nadanie uprawnienia</w:t>
      </w:r>
      <w:r w:rsidRPr="002B07EA">
        <w:t>;</w:t>
      </w:r>
    </w:p>
    <w:p w14:paraId="18F4B65E" w14:textId="2EE9F4E0" w:rsidR="002B07EA" w:rsidRPr="002B07EA" w:rsidRDefault="002B07EA" w:rsidP="002B07EA">
      <w:pPr>
        <w:pStyle w:val="ZPKTzmpktartykuempunktem"/>
      </w:pPr>
      <w:r w:rsidRPr="002B07EA">
        <w:t>2)</w:t>
      </w:r>
      <w:r w:rsidRPr="002B07EA">
        <w:tab/>
        <w:t xml:space="preserve">polskiemu albo zagranicznemu podmiotowi prowadzącemu zajęcia w zakresie nauczania języka polskiego jako obcego przez okres </w:t>
      </w:r>
      <w:r w:rsidR="0037510D">
        <w:t>4</w:t>
      </w:r>
      <w:r w:rsidRPr="002B07EA">
        <w:t xml:space="preserve"> lat poprzedzających rok kalendarzowy</w:t>
      </w:r>
      <w:r w:rsidR="009366AA">
        <w:t>,</w:t>
      </w:r>
      <w:r w:rsidRPr="002B07EA">
        <w:t xml:space="preserve"> </w:t>
      </w:r>
      <w:r w:rsidR="009366AA" w:rsidRPr="009366AA">
        <w:t>w którym uczelnia rozpoczęła ubieganie się o nadanie uprawnienia</w:t>
      </w:r>
      <w:r w:rsidRPr="002B07EA">
        <w:t>.</w:t>
      </w:r>
    </w:p>
    <w:p w14:paraId="7F04F6FB" w14:textId="77777777" w:rsidR="002B07EA" w:rsidRPr="002B07EA" w:rsidRDefault="002B07EA" w:rsidP="002B07EA">
      <w:pPr>
        <w:pStyle w:val="ZUSTzmustartykuempunktem"/>
        <w:keepNext/>
      </w:pPr>
      <w:r w:rsidRPr="002B07EA">
        <w:t>2. Uprawnienie może zostać nadane podmiotowi, który spełnia łącznie następujące warunki:</w:t>
      </w:r>
    </w:p>
    <w:p w14:paraId="7C83FC48" w14:textId="77777777" w:rsidR="002B07EA" w:rsidRPr="002B07EA" w:rsidRDefault="002B07EA" w:rsidP="002B07EA">
      <w:pPr>
        <w:pStyle w:val="ZPKTzmpktartykuempunktem"/>
      </w:pPr>
      <w:r w:rsidRPr="002B07EA">
        <w:t>1)</w:t>
      </w:r>
      <w:r w:rsidRPr="002B07EA">
        <w:tab/>
        <w:t>posiada kadrę dydaktyczną niezbędną do zapewnienia składu komisji egzaminacyjnej, o którym mowa w art. 11e ust. 2;</w:t>
      </w:r>
    </w:p>
    <w:p w14:paraId="6E725528" w14:textId="0793B221" w:rsidR="002B07EA" w:rsidRPr="002B07EA" w:rsidRDefault="002B07EA" w:rsidP="002B07EA">
      <w:pPr>
        <w:pStyle w:val="ZPKTzmpktartykuempunktem"/>
      </w:pPr>
      <w:r w:rsidRPr="002B07EA">
        <w:t>2)</w:t>
      </w:r>
      <w:r w:rsidRPr="002B07EA">
        <w:tab/>
        <w:t xml:space="preserve">prowadzi nauczanie języka polskiego jako obcego co najmniej na poziomie biegłości językowej odpowiadającym poziomowi biegłości językowej egzaminu w grupie, o której mowa w art. 11a ust. 3 pkt 1 albo 2, </w:t>
      </w:r>
      <w:r w:rsidR="00CA3675" w:rsidRPr="00CA3675">
        <w:t>do organizacji którego ubiega się o uprawnienie</w:t>
      </w:r>
      <w:r w:rsidRPr="002B07EA">
        <w:t>;</w:t>
      </w:r>
    </w:p>
    <w:p w14:paraId="3339DB3D" w14:textId="43997108" w:rsidR="002B07EA" w:rsidRPr="002B07EA" w:rsidRDefault="002B07EA" w:rsidP="002B07EA">
      <w:pPr>
        <w:pStyle w:val="ZPKTzmpktartykuempunktem"/>
      </w:pPr>
      <w:r w:rsidRPr="002B07EA">
        <w:t>3)</w:t>
      </w:r>
      <w:r w:rsidRPr="002B07EA">
        <w:tab/>
      </w:r>
      <w:r w:rsidR="00ED0750">
        <w:t xml:space="preserve">przeprowadził zajęcia dydaktyczne </w:t>
      </w:r>
      <w:r w:rsidRPr="002B07EA">
        <w:t xml:space="preserve">w zakresie nauczania języka polskiego jako obcego na danym poziomie biegłości językowej, o którym mowa w pkt 2, w roku poprzedzającym rok kalendarzowy ubiegania się o nadanie uprawnienia, </w:t>
      </w:r>
      <w:r w:rsidR="00ED0750">
        <w:t xml:space="preserve">w liczbie godzin </w:t>
      </w:r>
      <w:proofErr w:type="spellStart"/>
      <w:r w:rsidRPr="002B07EA">
        <w:t>nie</w:t>
      </w:r>
      <w:r w:rsidR="00ED0750">
        <w:t>niższej</w:t>
      </w:r>
      <w:proofErr w:type="spellEnd"/>
      <w:r w:rsidRPr="002B07EA">
        <w:t xml:space="preserve"> niż 200;</w:t>
      </w:r>
    </w:p>
    <w:p w14:paraId="4D9C88CD" w14:textId="7179560F" w:rsidR="002B07EA" w:rsidRPr="002B07EA" w:rsidRDefault="002B07EA" w:rsidP="002B07EA">
      <w:pPr>
        <w:pStyle w:val="ZPKTzmpktartykuempunktem"/>
      </w:pPr>
      <w:r w:rsidRPr="002B07EA">
        <w:lastRenderedPageBreak/>
        <w:t>4)</w:t>
      </w:r>
      <w:r w:rsidRPr="002B07EA">
        <w:tab/>
        <w:t xml:space="preserve">złoży oświadczenie o sposobie zapewnienia warunków lokalowych i technicznych niezbędnych do przeprowadzenia egzaminu, w tym z udziałem </w:t>
      </w:r>
      <w:bookmarkStart w:id="7" w:name="_Hlk142398111"/>
      <w:r w:rsidRPr="002B07EA">
        <w:t>osób niepełnosprawnych, zwanych dalej „osobami z niepełnosprawności</w:t>
      </w:r>
      <w:r w:rsidR="00ED0750">
        <w:t>ami</w:t>
      </w:r>
      <w:r w:rsidRPr="002B07EA">
        <w:t>”, lub osób ze specjalnymi potrzebami wynikającymi ze stanu zdrowia lub specyficznych trudności w uczeniu się, zwanych dalej „osobami ze specjalnymi potrzebami”.</w:t>
      </w:r>
    </w:p>
    <w:bookmarkEnd w:id="7"/>
    <w:p w14:paraId="093911EB" w14:textId="77777777" w:rsidR="002B07EA" w:rsidRPr="002B07EA" w:rsidRDefault="002B07EA" w:rsidP="002B07EA">
      <w:pPr>
        <w:pStyle w:val="ZUSTzmustartykuempunktem"/>
      </w:pPr>
      <w:r w:rsidRPr="002B07EA">
        <w:t>3. Przepisów ust. 2 pkt 2 i 3 nie stosuje się do podmiotu, o którym mowa w ust. 1 pkt 1 lit. a.</w:t>
      </w:r>
    </w:p>
    <w:p w14:paraId="6D7117FF" w14:textId="76F0E1F2" w:rsidR="002B07EA" w:rsidRPr="002B07EA" w:rsidRDefault="002B07EA" w:rsidP="002B07EA">
      <w:pPr>
        <w:pStyle w:val="ZUSTzmustartykuempunktem"/>
      </w:pPr>
      <w:r w:rsidRPr="002B07EA">
        <w:t>4. Uprawnienie</w:t>
      </w:r>
      <w:bookmarkStart w:id="8" w:name="_Hlk208470791"/>
      <w:r w:rsidRPr="002B07EA">
        <w:t xml:space="preserve"> </w:t>
      </w:r>
      <w:bookmarkEnd w:id="8"/>
      <w:r w:rsidRPr="002B07EA">
        <w:t xml:space="preserve">nadaje minister właściwy do spraw szkolnictwa wyższego i nauki na wniosek podmiotu, o którym mowa w ust. 1, na okres </w:t>
      </w:r>
      <w:r w:rsidR="0037510D">
        <w:t>2</w:t>
      </w:r>
      <w:r w:rsidRPr="002B07EA">
        <w:t xml:space="preserve"> lat, po zasięgnięciu opinii Komisji.</w:t>
      </w:r>
    </w:p>
    <w:p w14:paraId="26B2713F" w14:textId="61279974" w:rsidR="002B07EA" w:rsidRPr="002B07EA" w:rsidRDefault="002B07EA" w:rsidP="002B07EA">
      <w:pPr>
        <w:pStyle w:val="ZUSTzmustartykuempunktem"/>
      </w:pPr>
      <w:r w:rsidRPr="002B07EA">
        <w:t>5. Minister właściwy do spraw szkolnictwa wyższego i nauki</w:t>
      </w:r>
      <w:r w:rsidR="00ED0750">
        <w:t>,</w:t>
      </w:r>
      <w:r w:rsidRPr="002B07EA">
        <w:t xml:space="preserve"> na wniosek podmiotu uprawnionego, po zasięgnięciu opinii Komisji, może przedłużyć uprawnienie na kolejny okres – </w:t>
      </w:r>
      <w:r w:rsidR="00CA3675" w:rsidRPr="00CA3675">
        <w:t xml:space="preserve">każdorazowo do </w:t>
      </w:r>
      <w:r w:rsidR="0037510D">
        <w:t>5</w:t>
      </w:r>
      <w:r w:rsidR="00CA3675" w:rsidRPr="00CA3675">
        <w:t xml:space="preserve"> lat</w:t>
      </w:r>
      <w:r w:rsidRPr="002B07EA">
        <w:t xml:space="preserve">. Uprawnienie może zostać przedłużone, jeżeli podmiot uprawniony w każdym roku posiadania tego uprawnienia przeprowadził co najmniej </w:t>
      </w:r>
      <w:r w:rsidR="0037510D">
        <w:t>1</w:t>
      </w:r>
      <w:r w:rsidRPr="002B07EA">
        <w:t xml:space="preserve"> egzamin bez względu na liczbę posiadanych uprawnień. Przepis ust. 2 stosuje się.</w:t>
      </w:r>
    </w:p>
    <w:p w14:paraId="26AF4F09" w14:textId="77777777" w:rsidR="002B07EA" w:rsidRPr="002B07EA" w:rsidRDefault="002B07EA" w:rsidP="002B07EA">
      <w:pPr>
        <w:pStyle w:val="ZUSTzmustartykuempunktem"/>
        <w:keepNext/>
      </w:pPr>
      <w:r w:rsidRPr="002B07EA">
        <w:t>6. Wnioski, o których mowa w ust. 4 i 5, składa się:</w:t>
      </w:r>
    </w:p>
    <w:p w14:paraId="449D470C" w14:textId="77777777" w:rsidR="00CA3675" w:rsidRPr="00CA3675" w:rsidRDefault="002B07EA" w:rsidP="00CA3675">
      <w:pPr>
        <w:pStyle w:val="ZPKTzmpktartykuempunktem"/>
      </w:pPr>
      <w:r w:rsidRPr="002B07EA">
        <w:t>1)</w:t>
      </w:r>
      <w:r w:rsidRPr="002B07EA">
        <w:tab/>
      </w:r>
      <w:r w:rsidR="00CA3675" w:rsidRPr="00CA3675">
        <w:t>w postaci elektronicznej – z wykorzystaniem publicznej usługi rejestrowanego doręczenia elektronicznego, na adres do doręczeń elektronicznych, o którym mowa w art. 2 pkt 1 ustawy z dnia 18 listopada 2020 r. o doręczeniach elektronicznych, urzędu obsługującego ministra właściwego do spraw szkolnictwa wyższego i nauki;</w:t>
      </w:r>
    </w:p>
    <w:p w14:paraId="05252CC0" w14:textId="77777777" w:rsidR="002B07EA" w:rsidRPr="002B07EA" w:rsidRDefault="002B07EA" w:rsidP="002B07EA">
      <w:pPr>
        <w:pStyle w:val="ZPKTzmpktartykuempunktem"/>
      </w:pPr>
      <w:r w:rsidRPr="002B07EA">
        <w:t>2)</w:t>
      </w:r>
      <w:r w:rsidRPr="002B07EA">
        <w:tab/>
        <w:t>w postaci papierowej – na adres urzędu obsługującego ministra właściwego do spraw szkolnictwa wyższego i nauki.</w:t>
      </w:r>
    </w:p>
    <w:p w14:paraId="7E32730D" w14:textId="1F29A5C5" w:rsidR="002B07EA" w:rsidRPr="002B07EA" w:rsidRDefault="002B07EA" w:rsidP="002B07EA">
      <w:pPr>
        <w:pStyle w:val="ZUSTzmustartykuempunktem"/>
      </w:pPr>
      <w:r w:rsidRPr="002B07EA">
        <w:t xml:space="preserve">7. Wniosek, o którym mowa w ust. 5, składa się w terminie </w:t>
      </w:r>
      <w:r w:rsidR="0037510D">
        <w:t>6</w:t>
      </w:r>
      <w:r w:rsidRPr="002B07EA">
        <w:t> miesięcy przed dniem, w którym upływa okres, na jaki zostało nadane uprawnienie.</w:t>
      </w:r>
    </w:p>
    <w:p w14:paraId="7074A77D" w14:textId="77777777" w:rsidR="002B07EA" w:rsidRPr="002B07EA" w:rsidRDefault="002B07EA" w:rsidP="002B07EA">
      <w:pPr>
        <w:pStyle w:val="ZUSTzmustartykuempunktem"/>
      </w:pPr>
      <w:r w:rsidRPr="002B07EA">
        <w:t>8. Nadanie uprawnienia i przedłużenie uprawnienia następują w drodze decyzji administracyjnej.</w:t>
      </w:r>
    </w:p>
    <w:p w14:paraId="464A6AA9" w14:textId="77777777" w:rsidR="002B07EA" w:rsidRPr="002B07EA" w:rsidRDefault="002B07EA" w:rsidP="002B07EA">
      <w:pPr>
        <w:pStyle w:val="ZUSTzmustartykuempunktem"/>
      </w:pPr>
      <w:r w:rsidRPr="002B07EA">
        <w:t>9. Listę podmiotów uprawnionych oraz informacje o terminach i miejscach przeprowadzania egzaminów udostępnia się w Biuletynie Informacji Publicznej na stronie podmiotowej ministra właściwego do spraw szkolnictwa wyższego i nauki.</w:t>
      </w:r>
    </w:p>
    <w:p w14:paraId="2FEA9FCD" w14:textId="77777777" w:rsidR="002B07EA" w:rsidRPr="002B07EA" w:rsidRDefault="002B07EA" w:rsidP="002B07EA">
      <w:pPr>
        <w:pStyle w:val="ZARTzmartartykuempunktem"/>
        <w:keepNext/>
      </w:pPr>
      <w:r w:rsidRPr="002B07EA">
        <w:lastRenderedPageBreak/>
        <w:t>Art. 11c. Podmiot uprawniony jest obowiązany do:</w:t>
      </w:r>
    </w:p>
    <w:p w14:paraId="57013D1C" w14:textId="77777777" w:rsidR="002B07EA" w:rsidRPr="002B07EA" w:rsidRDefault="002B07EA" w:rsidP="002B07EA">
      <w:pPr>
        <w:pStyle w:val="ZPKTzmpktartykuempunktem"/>
      </w:pPr>
      <w:r w:rsidRPr="002B07EA">
        <w:t>1)</w:t>
      </w:r>
      <w:r w:rsidRPr="002B07EA">
        <w:tab/>
        <w:t>przekazania Komisji informacji o planowanym terminie egzaminu na określonym poziomie biegłości językowej w grupie, o której mowa w art. 11a ust. 3 pkt 1 albo 2;</w:t>
      </w:r>
    </w:p>
    <w:p w14:paraId="65923981" w14:textId="77777777" w:rsidR="002B07EA" w:rsidRPr="002B07EA" w:rsidRDefault="002B07EA" w:rsidP="002B07EA">
      <w:pPr>
        <w:pStyle w:val="ZPKTzmpktartykuempunktem"/>
      </w:pPr>
      <w:r w:rsidRPr="002B07EA">
        <w:t>2)</w:t>
      </w:r>
      <w:r w:rsidRPr="002B07EA">
        <w:tab/>
        <w:t>zapewnienia odpowiedniego składu komisji egzaminacyjnej, w tym przekazania Komisji danych osoby, która będzie pełniła funkcję przewodniczącego komisji egzaminacyjnej;</w:t>
      </w:r>
    </w:p>
    <w:p w14:paraId="35B4FE01" w14:textId="4A2746E4" w:rsidR="002B07EA" w:rsidRPr="002B07EA" w:rsidRDefault="002B07EA" w:rsidP="002B07EA">
      <w:pPr>
        <w:pStyle w:val="ZPKTzmpktartykuempunktem"/>
      </w:pPr>
      <w:r w:rsidRPr="002B07EA">
        <w:t>3)</w:t>
      </w:r>
      <w:r w:rsidRPr="002B07EA">
        <w:tab/>
        <w:t>zapewnienia warunków lokalowych i technicznych niezbędnych do przeprowadzenia egzaminu bez zakłóceń, umożliwiających samodzielne rozwiązywanie zadań przez osoby przystępujące do egzaminów i sprawdzenie umiejętności rozumienia ze słuchu, z uwzględnieniem potrzeb osób z niepełnosprawności</w:t>
      </w:r>
      <w:r w:rsidR="002A29B0">
        <w:t>ami</w:t>
      </w:r>
      <w:r w:rsidRPr="002B07EA">
        <w:t xml:space="preserve"> lub osób ze specjalnymi potrzebami;</w:t>
      </w:r>
    </w:p>
    <w:p w14:paraId="7B8134AA" w14:textId="77777777" w:rsidR="002B07EA" w:rsidRPr="002B07EA" w:rsidRDefault="002B07EA" w:rsidP="002B07EA">
      <w:pPr>
        <w:pStyle w:val="ZPKTzmpktartykuempunktem"/>
      </w:pPr>
      <w:r w:rsidRPr="002B07EA">
        <w:t>4)</w:t>
      </w:r>
      <w:r w:rsidRPr="002B07EA">
        <w:tab/>
        <w:t>zabezpieczenia materiałów związanych z egzaminem przed nieuprawnionym ujawnieniem;</w:t>
      </w:r>
    </w:p>
    <w:p w14:paraId="26CE68D4" w14:textId="77777777" w:rsidR="002B07EA" w:rsidRPr="002B07EA" w:rsidRDefault="002B07EA" w:rsidP="002B07EA">
      <w:pPr>
        <w:pStyle w:val="ZPKTzmpktartykuempunktem"/>
      </w:pPr>
      <w:r w:rsidRPr="002B07EA">
        <w:t>5)</w:t>
      </w:r>
      <w:r w:rsidRPr="002B07EA">
        <w:tab/>
        <w:t>poddania się wizytacji, o której mowa w art. 11l;</w:t>
      </w:r>
    </w:p>
    <w:p w14:paraId="57984549" w14:textId="77777777" w:rsidR="002B07EA" w:rsidRPr="002B07EA" w:rsidRDefault="002B07EA" w:rsidP="002B07EA">
      <w:pPr>
        <w:pStyle w:val="ZPKTzmpktartykuempunktem"/>
      </w:pPr>
      <w:r w:rsidRPr="002B07EA">
        <w:t>6)</w:t>
      </w:r>
      <w:r w:rsidRPr="002B07EA">
        <w:tab/>
        <w:t xml:space="preserve">przekazania Komisji </w:t>
      </w:r>
      <w:bookmarkStart w:id="9" w:name="_Hlk209994070"/>
      <w:r w:rsidRPr="002B07EA">
        <w:t>protokołu przebiegu egzaminu wraz ze sprawdzonymi i ocenionymi pracami z części pisemnej egzaminu, dokumentami z części ustnej egzaminu i inną dokumentacją związaną z przeprowadzeniem egzaminu</w:t>
      </w:r>
      <w:bookmarkEnd w:id="9"/>
      <w:r w:rsidRPr="002B07EA">
        <w:t>;</w:t>
      </w:r>
    </w:p>
    <w:p w14:paraId="07A6EB2C" w14:textId="77777777" w:rsidR="002B07EA" w:rsidRPr="002B07EA" w:rsidRDefault="002B07EA" w:rsidP="002B07EA">
      <w:pPr>
        <w:pStyle w:val="ZPKTzmpktartykuempunktem"/>
      </w:pPr>
      <w:r w:rsidRPr="002B07EA">
        <w:t>7)</w:t>
      </w:r>
      <w:r w:rsidRPr="002B07EA">
        <w:tab/>
        <w:t>ponownego przeprowadzenia egzaminu w innym terminie w ramach harmonogramu, o którym mowa w art. 11h ust. 1, na własny koszt, w przypadku gdy egzamin został przerwany na skutek zakłócenia prawidłowego przebiegu egzaminu przez członków komisji egzaminacyjnej;</w:t>
      </w:r>
    </w:p>
    <w:p w14:paraId="2998AECF" w14:textId="77777777" w:rsidR="002B07EA" w:rsidRPr="002B07EA" w:rsidRDefault="002B07EA" w:rsidP="002B07EA">
      <w:pPr>
        <w:pStyle w:val="ZPKTzmpktartykuempunktem"/>
      </w:pPr>
      <w:r w:rsidRPr="002B07EA">
        <w:t>8)</w:t>
      </w:r>
      <w:r w:rsidRPr="002B07EA">
        <w:tab/>
        <w:t>zapewnienia, na wniosek osoby, która przystąpiła do egzaminu, wglądu do sprawdzonej i ocenionej pracy z części pisemnej egzaminu;</w:t>
      </w:r>
    </w:p>
    <w:p w14:paraId="6176FB09" w14:textId="724A0B0A" w:rsidR="002B07EA" w:rsidRPr="002B07EA" w:rsidRDefault="002B07EA" w:rsidP="002B07EA">
      <w:pPr>
        <w:pStyle w:val="ZPKTzmpktartykuempunktem"/>
      </w:pPr>
      <w:r w:rsidRPr="002B07EA">
        <w:t>9)</w:t>
      </w:r>
      <w:r w:rsidRPr="002B07EA">
        <w:tab/>
        <w:t>upowszechniania informacji o zasadach poświadczania znajomości języka polskiego jako obcego</w:t>
      </w:r>
      <w:r w:rsidR="006A39C4">
        <w:t xml:space="preserve"> oraz</w:t>
      </w:r>
      <w:r w:rsidRPr="002B07EA">
        <w:t xml:space="preserve"> o terminach przeprowadzania egzaminów i wysokości opłat za przystąpienie do nich.”;</w:t>
      </w:r>
    </w:p>
    <w:p w14:paraId="2C897F2F" w14:textId="77777777" w:rsidR="002B07EA" w:rsidRPr="002B07EA" w:rsidRDefault="002B07EA" w:rsidP="002B07EA">
      <w:pPr>
        <w:pStyle w:val="PKTpunkt"/>
        <w:keepNext/>
      </w:pPr>
      <w:r w:rsidRPr="002B07EA">
        <w:t>6)</w:t>
      </w:r>
      <w:r w:rsidRPr="002B07EA">
        <w:tab/>
        <w:t>w art. 11d wprowadzenie do wyliczenia otrzymuje brzmienie:</w:t>
      </w:r>
    </w:p>
    <w:p w14:paraId="31E0EBAB" w14:textId="2F367254" w:rsidR="002B07EA" w:rsidRPr="002B07EA" w:rsidRDefault="002B07EA" w:rsidP="002B07EA">
      <w:pPr>
        <w:pStyle w:val="ZFRAGzmfragmentunpzdaniaartykuempunktem"/>
      </w:pPr>
      <w:r w:rsidRPr="002B07EA">
        <w:t>„Minister właściwy do spraw szkolnictwa wyższego i nauki może z własnej inicjatywy lub na wniosek Komisji cofnąć, w drodze decyzji administracyjnej, uprawnienie w przypadku:”;</w:t>
      </w:r>
    </w:p>
    <w:p w14:paraId="1CBDBE70" w14:textId="77777777" w:rsidR="002B07EA" w:rsidRPr="002B07EA" w:rsidRDefault="002B07EA" w:rsidP="002B07EA">
      <w:pPr>
        <w:pStyle w:val="PKTpunkt"/>
        <w:keepNext/>
      </w:pPr>
      <w:r w:rsidRPr="002B07EA">
        <w:lastRenderedPageBreak/>
        <w:t>7)</w:t>
      </w:r>
      <w:r w:rsidRPr="002B07EA">
        <w:tab/>
        <w:t>w art. 11e:</w:t>
      </w:r>
    </w:p>
    <w:p w14:paraId="363F94D2" w14:textId="0AE6FF27" w:rsidR="002B07EA" w:rsidRPr="002B07EA" w:rsidRDefault="002B07EA" w:rsidP="002B07EA">
      <w:pPr>
        <w:pStyle w:val="LITlitera"/>
      </w:pPr>
      <w:r w:rsidRPr="002B07EA">
        <w:t>a)</w:t>
      </w:r>
      <w:r w:rsidRPr="002B07EA">
        <w:tab/>
        <w:t>w ust. 1 po wyrazie „językowej” dodaje się wyrazy „w grupie, o której mowa w art. 11a ust. 3 pkt 1 albo 2,”,</w:t>
      </w:r>
    </w:p>
    <w:p w14:paraId="403D16BA" w14:textId="77777777" w:rsidR="002B07EA" w:rsidRPr="002B07EA" w:rsidRDefault="002B07EA" w:rsidP="002B07EA">
      <w:pPr>
        <w:pStyle w:val="LITlitera"/>
        <w:keepNext/>
      </w:pPr>
      <w:r w:rsidRPr="002B07EA">
        <w:t>b)</w:t>
      </w:r>
      <w:r w:rsidRPr="002B07EA">
        <w:tab/>
        <w:t>w ust. 2 pkt 2 otrzymuje brzmienie:</w:t>
      </w:r>
    </w:p>
    <w:p w14:paraId="029DC0A1" w14:textId="10392FD8" w:rsidR="002B07EA" w:rsidRPr="002B07EA" w:rsidRDefault="002B07EA" w:rsidP="002B07EA">
      <w:pPr>
        <w:pStyle w:val="ZLITPKTzmpktliter"/>
        <w:keepNext/>
      </w:pPr>
      <w:r w:rsidRPr="002B07EA">
        <w:t>„2)</w:t>
      </w:r>
      <w:r w:rsidRPr="002B07EA">
        <w:tab/>
        <w:t xml:space="preserve">co najmniej </w:t>
      </w:r>
      <w:r w:rsidR="0037510D">
        <w:t>2</w:t>
      </w:r>
      <w:r w:rsidRPr="002B07EA">
        <w:t xml:space="preserve"> członków posiadających dyplom ukończenia jednolitych studiów magisterskich lub studiów drugiego stopnia w zakresie:</w:t>
      </w:r>
    </w:p>
    <w:p w14:paraId="78F398E8" w14:textId="77777777" w:rsidR="002B07EA" w:rsidRPr="002B07EA" w:rsidRDefault="002B07EA" w:rsidP="002B07EA">
      <w:pPr>
        <w:pStyle w:val="ZLITLITwPKTzmlitwpktliter"/>
      </w:pPr>
      <w:r w:rsidRPr="002B07EA">
        <w:t>a)</w:t>
      </w:r>
      <w:r w:rsidRPr="002B07EA">
        <w:tab/>
        <w:t>filologii polskiej, literatury polskiej, języka polskiego, kultury polskiej, nauczania języka polskiego, filologii obcych lub dyplom uznany za równoważny odpowiedniemu polskiemu dyplomowi ukończenia studiów, których program studiów określał efekty uczenia się w zakresie nauczania języka polskiego jako obcego, wskazane w suplemencie do dyplomu albo potwierdzone zaświadczeniem wydanym przez uczelnię lub</w:t>
      </w:r>
    </w:p>
    <w:p w14:paraId="47C178AB" w14:textId="54F01B39" w:rsidR="002B07EA" w:rsidRPr="002B07EA" w:rsidRDefault="002B07EA" w:rsidP="002B07EA">
      <w:pPr>
        <w:pStyle w:val="ZLITLITwPKTzmlitwpktliter"/>
      </w:pPr>
      <w:r w:rsidRPr="002B07EA">
        <w:t>b)</w:t>
      </w:r>
      <w:r w:rsidRPr="002B07EA">
        <w:tab/>
        <w:t>filologii polskiej, literatury polskiej, języka polskiego, kultury polskiej, nauczania języka polskiego, filologii obcych lub dyplom uznany za równoważny odpowiedniemu polskiemu dyplomowi ukończenia studiów, i świadectwo ukończenia studiów podyplomowych w zakresie nauczania języka polskiego jako obcego.”,</w:t>
      </w:r>
    </w:p>
    <w:p w14:paraId="643F1CF9" w14:textId="77777777" w:rsidR="002B07EA" w:rsidRPr="002B07EA" w:rsidRDefault="002B07EA" w:rsidP="002B07EA">
      <w:pPr>
        <w:pStyle w:val="LITlitera"/>
        <w:keepNext/>
      </w:pPr>
      <w:r w:rsidRPr="002B07EA">
        <w:t>c)</w:t>
      </w:r>
      <w:r w:rsidRPr="002B07EA">
        <w:tab/>
        <w:t>ust. 3 otrzymuje brzmienie:</w:t>
      </w:r>
    </w:p>
    <w:p w14:paraId="64476907" w14:textId="46915B77" w:rsidR="002B07EA" w:rsidRPr="002B07EA" w:rsidRDefault="002B07EA" w:rsidP="002B07EA">
      <w:pPr>
        <w:pStyle w:val="ZLITUSTzmustliter"/>
      </w:pPr>
      <w:r w:rsidRPr="002B07EA">
        <w:t>„3. W przypadku gdy liczba osób przystępujących do egzaminu na określonym poziomie biegłości językowej w grupie, o której mowa w art.</w:t>
      </w:r>
      <w:r w:rsidR="00CD0167">
        <w:t xml:space="preserve"> </w:t>
      </w:r>
      <w:r w:rsidRPr="002B07EA">
        <w:t xml:space="preserve">11a ust. 3 pkt 1 albo 2, przekracza </w:t>
      </w:r>
      <w:r w:rsidR="0037510D">
        <w:t>30</w:t>
      </w:r>
      <w:r w:rsidRPr="002B07EA">
        <w:t xml:space="preserve">, w skład komisji egzaminacyjnej powołuje się dodatkowego członka na każde rozpoczęte kolejne </w:t>
      </w:r>
      <w:r w:rsidR="0037510D">
        <w:t>15</w:t>
      </w:r>
      <w:r w:rsidRPr="002B07EA">
        <w:t xml:space="preserve"> osób.”;</w:t>
      </w:r>
    </w:p>
    <w:p w14:paraId="229512F4" w14:textId="77777777" w:rsidR="002B07EA" w:rsidRPr="002B07EA" w:rsidRDefault="002B07EA" w:rsidP="002B07EA">
      <w:pPr>
        <w:pStyle w:val="PKTpunkt"/>
        <w:keepNext/>
      </w:pPr>
      <w:r w:rsidRPr="002B07EA">
        <w:t>8)</w:t>
      </w:r>
      <w:r w:rsidRPr="002B07EA">
        <w:tab/>
        <w:t>w art. 11f:</w:t>
      </w:r>
    </w:p>
    <w:p w14:paraId="4C04D336" w14:textId="77777777" w:rsidR="002B07EA" w:rsidRPr="002B07EA" w:rsidRDefault="002B07EA" w:rsidP="002B07EA">
      <w:pPr>
        <w:pStyle w:val="LITlitera"/>
        <w:keepNext/>
      </w:pPr>
      <w:r w:rsidRPr="002B07EA">
        <w:t>a)</w:t>
      </w:r>
      <w:r w:rsidRPr="002B07EA">
        <w:tab/>
        <w:t>ust. 2 otrzymuje brzmienie:</w:t>
      </w:r>
    </w:p>
    <w:p w14:paraId="70279DC6" w14:textId="0301542A" w:rsidR="002B07EA" w:rsidRPr="002B07EA" w:rsidRDefault="002B07EA" w:rsidP="002B07EA">
      <w:pPr>
        <w:pStyle w:val="ZLITUSTzmustliter"/>
        <w:keepNext/>
      </w:pPr>
      <w:r w:rsidRPr="002B07EA">
        <w:t>„2. Komisja dokonuje wpisu na listę, o której mowa w ust. 1, na wniosek osoby, która:</w:t>
      </w:r>
    </w:p>
    <w:p w14:paraId="3ADCA8FF" w14:textId="77777777" w:rsidR="002B07EA" w:rsidRPr="002B07EA" w:rsidRDefault="002B07EA" w:rsidP="002B07EA">
      <w:pPr>
        <w:pStyle w:val="ZLITPKTzmpktliter"/>
        <w:keepNext/>
      </w:pPr>
      <w:r w:rsidRPr="002B07EA">
        <w:t>1)</w:t>
      </w:r>
      <w:r w:rsidRPr="002B07EA">
        <w:tab/>
        <w:t>posiada dyplom ukończenia jednolitych studiów magisterskich lub studiów drugiego stopnia w zakresie:</w:t>
      </w:r>
    </w:p>
    <w:p w14:paraId="3E4C000D" w14:textId="25BD2CC1" w:rsidR="002B07EA" w:rsidRPr="002B07EA" w:rsidRDefault="002B07EA" w:rsidP="002B07EA">
      <w:pPr>
        <w:pStyle w:val="ZLITLITwPKTzmlitwpktliter"/>
      </w:pPr>
      <w:r w:rsidRPr="002B07EA">
        <w:t>a)</w:t>
      </w:r>
      <w:r w:rsidRPr="002B07EA">
        <w:tab/>
        <w:t xml:space="preserve">filologii polskiej, literatury polskiej, języka polskiego, kultury polskiej, nauczania języka polskiego, filologii obcych lub dyplom uznany za równoważny odpowiedniemu polskiemu dyplomowi </w:t>
      </w:r>
      <w:r w:rsidRPr="002B07EA">
        <w:lastRenderedPageBreak/>
        <w:t>ukończenia studiów, których program studiów określał efekty uczenia się w zakresie nauczania języka polskiego jako obcego, wskazane w suplemencie do dyplomu albo potwierdzone zaświadczeniem wydanym przez uczelnię, i </w:t>
      </w:r>
      <w:r w:rsidR="00F44AEA">
        <w:t>3-</w:t>
      </w:r>
      <w:r w:rsidRPr="002B07EA">
        <w:t>letnie doświadczenie w nauczaniu języka polskiego jako obcego lub</w:t>
      </w:r>
    </w:p>
    <w:p w14:paraId="2500FE4F" w14:textId="60C797C1" w:rsidR="002B07EA" w:rsidRPr="002B07EA" w:rsidRDefault="002B07EA" w:rsidP="002B07EA">
      <w:pPr>
        <w:pStyle w:val="ZLITLITwPKTzmlitwpktliter"/>
      </w:pPr>
      <w:r w:rsidRPr="002B07EA">
        <w:t>b)</w:t>
      </w:r>
      <w:r w:rsidRPr="002B07EA">
        <w:tab/>
        <w:t>filologii polskiej, literatury polskiej, języka polskiego, kultury polskiej, nauczania języka polskiego, filologii obcych lub dyplom uznany za równoważny odpowiedniemu polskiemu dyplomowi ukończenia studiów, i świadectwo ukończenia studiów podyplomowych w zakresie nauczania języka polskiego jako obcego</w:t>
      </w:r>
      <w:r w:rsidR="002A29B0">
        <w:t>,</w:t>
      </w:r>
      <w:r w:rsidRPr="002B07EA">
        <w:t xml:space="preserve"> i </w:t>
      </w:r>
      <w:r w:rsidR="00F44AEA">
        <w:t>3-</w:t>
      </w:r>
      <w:r w:rsidRPr="002B07EA">
        <w:t>letnie doświadczenie w nauczaniu języka polskiego jako obcego;</w:t>
      </w:r>
    </w:p>
    <w:p w14:paraId="3228E3E2" w14:textId="77777777" w:rsidR="002B07EA" w:rsidRPr="002B07EA" w:rsidRDefault="002B07EA" w:rsidP="002B07EA">
      <w:pPr>
        <w:pStyle w:val="ZLITPKTzmpktliter"/>
      </w:pPr>
      <w:r w:rsidRPr="002B07EA">
        <w:t>2)</w:t>
      </w:r>
      <w:r w:rsidRPr="002B07EA">
        <w:tab/>
        <w:t>nie była skazana prawomocnym wyrokiem za umyślne przestępstwo lub umyślne przestępstwo skarbowe;</w:t>
      </w:r>
    </w:p>
    <w:p w14:paraId="65BB1E01" w14:textId="45C0F8BF" w:rsidR="002B07EA" w:rsidRPr="002B07EA" w:rsidRDefault="002B07EA" w:rsidP="002B07EA">
      <w:pPr>
        <w:pStyle w:val="ZLITPKTzmpktliter"/>
      </w:pPr>
      <w:r w:rsidRPr="002B07EA">
        <w:t>3)</w:t>
      </w:r>
      <w:r w:rsidRPr="002B07EA">
        <w:tab/>
        <w:t>ukończyła szkolenie dla kandydatów na egzaminatorów.”,</w:t>
      </w:r>
    </w:p>
    <w:p w14:paraId="567B0273" w14:textId="77777777" w:rsidR="002B07EA" w:rsidRPr="002B07EA" w:rsidRDefault="002B07EA" w:rsidP="002B07EA">
      <w:pPr>
        <w:pStyle w:val="LITlitera"/>
        <w:keepNext/>
      </w:pPr>
      <w:r w:rsidRPr="002B07EA">
        <w:t>b)</w:t>
      </w:r>
      <w:r w:rsidRPr="002B07EA">
        <w:tab/>
        <w:t>ust. 3 otrzymuje brzmienie:</w:t>
      </w:r>
    </w:p>
    <w:p w14:paraId="4819D9CE" w14:textId="069E7C59" w:rsidR="002B07EA" w:rsidRPr="002B07EA" w:rsidRDefault="002B07EA" w:rsidP="002B07EA">
      <w:pPr>
        <w:pStyle w:val="ZLITUSTzmustliter"/>
        <w:keepNext/>
      </w:pPr>
      <w:r w:rsidRPr="002B07EA">
        <w:t xml:space="preserve">„3. Wniosek, o którym mowa w ust. 2, zawiera </w:t>
      </w:r>
      <w:r w:rsidR="00894BE3">
        <w:t xml:space="preserve">następujące </w:t>
      </w:r>
      <w:r w:rsidRPr="002B07EA">
        <w:t>dane i informacje o osobie składającej wniosek:</w:t>
      </w:r>
    </w:p>
    <w:p w14:paraId="22C5A07C" w14:textId="77777777" w:rsidR="002B07EA" w:rsidRPr="002B07EA" w:rsidRDefault="002B07EA" w:rsidP="002B07EA">
      <w:pPr>
        <w:pStyle w:val="ZLITPKTzmpktliter"/>
      </w:pPr>
      <w:r w:rsidRPr="002B07EA">
        <w:t>1)</w:t>
      </w:r>
      <w:r w:rsidRPr="002B07EA">
        <w:tab/>
        <w:t>imię i nazwisko;</w:t>
      </w:r>
    </w:p>
    <w:p w14:paraId="12AA7710" w14:textId="77777777" w:rsidR="002B07EA" w:rsidRPr="002B07EA" w:rsidRDefault="002B07EA" w:rsidP="002B07EA">
      <w:pPr>
        <w:pStyle w:val="ZLITPKTzmpktliter"/>
      </w:pPr>
      <w:r w:rsidRPr="002B07EA">
        <w:t>2)</w:t>
      </w:r>
      <w:r w:rsidRPr="002B07EA">
        <w:tab/>
        <w:t>adres do korespondencji;</w:t>
      </w:r>
    </w:p>
    <w:p w14:paraId="30A65543" w14:textId="77777777" w:rsidR="002B07EA" w:rsidRPr="002B07EA" w:rsidRDefault="002B07EA" w:rsidP="002B07EA">
      <w:pPr>
        <w:pStyle w:val="ZLITPKTzmpktliter"/>
      </w:pPr>
      <w:r w:rsidRPr="002B07EA">
        <w:t>3)</w:t>
      </w:r>
      <w:r w:rsidRPr="002B07EA">
        <w:tab/>
        <w:t>adres poczty elektronicznej, jeżeli posiada;</w:t>
      </w:r>
    </w:p>
    <w:p w14:paraId="7821CADF" w14:textId="77777777" w:rsidR="002B07EA" w:rsidRPr="002B07EA" w:rsidRDefault="002B07EA" w:rsidP="002B07EA">
      <w:pPr>
        <w:pStyle w:val="ZLITPKTzmpktliter"/>
      </w:pPr>
      <w:r w:rsidRPr="002B07EA">
        <w:t>4)</w:t>
      </w:r>
      <w:r w:rsidRPr="002B07EA">
        <w:tab/>
        <w:t>numer telefonu, jeżeli posiada;</w:t>
      </w:r>
    </w:p>
    <w:p w14:paraId="4370BD8E" w14:textId="77777777" w:rsidR="002B07EA" w:rsidRPr="002B07EA" w:rsidRDefault="002B07EA" w:rsidP="002B07EA">
      <w:pPr>
        <w:pStyle w:val="ZLITPKTzmpktliter"/>
      </w:pPr>
      <w:r w:rsidRPr="002B07EA">
        <w:t>5)</w:t>
      </w:r>
      <w:r w:rsidRPr="002B07EA">
        <w:tab/>
        <w:t xml:space="preserve">numer PESEL, a w przypadku jego braku </w:t>
      </w:r>
      <w:r w:rsidRPr="002B07EA">
        <w:sym w:font="Symbol" w:char="F02D"/>
      </w:r>
      <w:r w:rsidRPr="002B07EA">
        <w:t xml:space="preserve"> rodzaj, serię i numer dokumentu potwierdzającego tożsamość oraz datę urodzenia;</w:t>
      </w:r>
    </w:p>
    <w:p w14:paraId="5724C3D5" w14:textId="77777777" w:rsidR="002B07EA" w:rsidRPr="002B07EA" w:rsidRDefault="002B07EA" w:rsidP="002B07EA">
      <w:pPr>
        <w:pStyle w:val="ZLITPKTzmpktliter"/>
      </w:pPr>
      <w:r w:rsidRPr="002B07EA">
        <w:t>6)</w:t>
      </w:r>
      <w:r w:rsidRPr="002B07EA">
        <w:tab/>
        <w:t>wskazanie zasięgu terytorialnego działalności;</w:t>
      </w:r>
    </w:p>
    <w:p w14:paraId="387994A7" w14:textId="77777777" w:rsidR="002B07EA" w:rsidRPr="002B07EA" w:rsidRDefault="002B07EA" w:rsidP="002B07EA">
      <w:pPr>
        <w:pStyle w:val="ZLITPKTzmpktliter"/>
        <w:keepNext/>
      </w:pPr>
      <w:r w:rsidRPr="002B07EA">
        <w:t>7)</w:t>
      </w:r>
      <w:r w:rsidRPr="002B07EA">
        <w:tab/>
        <w:t>informacje o:</w:t>
      </w:r>
    </w:p>
    <w:p w14:paraId="2B488F14" w14:textId="77777777" w:rsidR="002B07EA" w:rsidRPr="002B07EA" w:rsidRDefault="002B07EA" w:rsidP="002B07EA">
      <w:pPr>
        <w:pStyle w:val="ZLITLITwPKTzmlitwpktliter"/>
      </w:pPr>
      <w:r w:rsidRPr="002B07EA">
        <w:t>a)</w:t>
      </w:r>
      <w:r w:rsidRPr="002B07EA">
        <w:tab/>
        <w:t>posiadanym tytule zawodowym,</w:t>
      </w:r>
    </w:p>
    <w:p w14:paraId="19A5C5E3" w14:textId="77777777" w:rsidR="002B07EA" w:rsidRPr="002B07EA" w:rsidRDefault="002B07EA" w:rsidP="002B07EA">
      <w:pPr>
        <w:pStyle w:val="ZLITLITwPKTzmlitwpktliter"/>
      </w:pPr>
      <w:r w:rsidRPr="002B07EA">
        <w:t>b)</w:t>
      </w:r>
      <w:r w:rsidRPr="002B07EA">
        <w:tab/>
        <w:t>ukończonych studiach,</w:t>
      </w:r>
    </w:p>
    <w:p w14:paraId="07A56438" w14:textId="064BA9DE" w:rsidR="002B07EA" w:rsidRPr="002B07EA" w:rsidRDefault="002B07EA" w:rsidP="002B07EA">
      <w:pPr>
        <w:pStyle w:val="ZLITLITwPKTzmlitwpktliter"/>
      </w:pPr>
      <w:r w:rsidRPr="002B07EA">
        <w:t>c)</w:t>
      </w:r>
      <w:r w:rsidRPr="002B07EA">
        <w:tab/>
        <w:t>doświadczeniu zawodowym w nauczaniu języka polskiego jako obcego.”,</w:t>
      </w:r>
    </w:p>
    <w:p w14:paraId="6F026825" w14:textId="77777777" w:rsidR="002B07EA" w:rsidRPr="002B07EA" w:rsidRDefault="002B07EA" w:rsidP="002B07EA">
      <w:pPr>
        <w:pStyle w:val="LITlitera"/>
        <w:keepNext/>
      </w:pPr>
      <w:r w:rsidRPr="002B07EA">
        <w:t>c)</w:t>
      </w:r>
      <w:r w:rsidRPr="002B07EA">
        <w:tab/>
        <w:t>po ust. 3 dodaje się ust. 3a w brzmieniu:</w:t>
      </w:r>
    </w:p>
    <w:p w14:paraId="4A624F4C" w14:textId="13A55F04" w:rsidR="002B07EA" w:rsidRPr="002B07EA" w:rsidRDefault="002B07EA" w:rsidP="002B07EA">
      <w:pPr>
        <w:pStyle w:val="ZLITUSTzmustliter"/>
      </w:pPr>
      <w:r w:rsidRPr="002B07EA">
        <w:t xml:space="preserve">„3a. Do wniosku, o którym mowa w ust. 2, dołącza się kopie dokumentów potwierdzających spełnienie wymogów, o których mowa </w:t>
      </w:r>
      <w:r w:rsidRPr="002B07EA">
        <w:lastRenderedPageBreak/>
        <w:t>w ust. 2 pkt 1, oraz oświadczenie o niekaralności za umyślne przestępstwo lub umyślne przestępstwo skarbowe złożone pod rygorem odpowiedzialności karnej za złożenie fałszywego oświadczenia.”,</w:t>
      </w:r>
    </w:p>
    <w:p w14:paraId="3888FA31" w14:textId="77777777" w:rsidR="002B07EA" w:rsidRPr="002B07EA" w:rsidRDefault="002B07EA" w:rsidP="002B07EA">
      <w:pPr>
        <w:pStyle w:val="LITlitera"/>
        <w:keepNext/>
      </w:pPr>
      <w:r w:rsidRPr="002B07EA">
        <w:t>d)</w:t>
      </w:r>
      <w:r w:rsidRPr="002B07EA">
        <w:tab/>
        <w:t>w ust. 4:</w:t>
      </w:r>
    </w:p>
    <w:p w14:paraId="79F2ECA2" w14:textId="4AAA14B4" w:rsidR="002B07EA" w:rsidRPr="002B07EA" w:rsidRDefault="002B07EA" w:rsidP="002B07EA">
      <w:pPr>
        <w:pStyle w:val="TIRtiret"/>
      </w:pPr>
      <w:r w:rsidRPr="002B07EA">
        <w:t>–</w:t>
      </w:r>
      <w:r w:rsidRPr="002B07EA">
        <w:tab/>
        <w:t>w pkt 2 wyrazy „przestępstwo popełnione umyślnie” zastępuje się wyrazami „umyślne przestępstwo”,</w:t>
      </w:r>
    </w:p>
    <w:p w14:paraId="776D03F3" w14:textId="77777777" w:rsidR="002B07EA" w:rsidRPr="002B07EA" w:rsidRDefault="002B07EA" w:rsidP="002B07EA">
      <w:pPr>
        <w:pStyle w:val="TIRtiret"/>
        <w:keepNext/>
      </w:pPr>
      <w:r w:rsidRPr="002B07EA">
        <w:t>–</w:t>
      </w:r>
      <w:r w:rsidRPr="002B07EA">
        <w:tab/>
        <w:t>w pkt 4 kropkę zastępuje się średnikiem i dodaje się pkt 5</w:t>
      </w:r>
      <w:r w:rsidRPr="002B07EA">
        <w:sym w:font="Symbol" w:char="F02D"/>
      </w:r>
      <w:r w:rsidRPr="002B07EA">
        <w:t>7 w brzmieniu:</w:t>
      </w:r>
    </w:p>
    <w:p w14:paraId="2C3D8048" w14:textId="7D892B79" w:rsidR="002B07EA" w:rsidRPr="002B07EA" w:rsidRDefault="002B07EA" w:rsidP="002B07EA">
      <w:pPr>
        <w:pStyle w:val="ZTIRPKTzmpkttiret"/>
      </w:pPr>
      <w:r w:rsidRPr="002B07EA">
        <w:t>„5)</w:t>
      </w:r>
      <w:r w:rsidRPr="002B07EA">
        <w:tab/>
        <w:t>w przypadku utraty zdolności do pełnienia obowiązków członka komisji egzaminacyjnej na skutek długotrwałej choroby trwającej co najmniej 12 miesięcy;</w:t>
      </w:r>
    </w:p>
    <w:p w14:paraId="4E6F1F80" w14:textId="77777777" w:rsidR="002B07EA" w:rsidRPr="002B07EA" w:rsidRDefault="002B07EA" w:rsidP="002B07EA">
      <w:pPr>
        <w:pStyle w:val="ZTIRPKTzmpkttiret"/>
      </w:pPr>
      <w:r w:rsidRPr="002B07EA">
        <w:t>6)</w:t>
      </w:r>
      <w:r w:rsidRPr="002B07EA">
        <w:tab/>
        <w:t>w przypadku niepodjęcia funkcji przewodniczącego komisji egzaminacyjnej w okresie 5 lat od dnia dokonania wpisu na listę, o której mowa w ust. 1;</w:t>
      </w:r>
    </w:p>
    <w:p w14:paraId="18184712" w14:textId="7F86CC23" w:rsidR="002B07EA" w:rsidRPr="002B07EA" w:rsidRDefault="002B07EA" w:rsidP="002B07EA">
      <w:pPr>
        <w:pStyle w:val="ZTIRPKTzmpkttiret"/>
      </w:pPr>
      <w:r w:rsidRPr="002B07EA">
        <w:t>7)</w:t>
      </w:r>
      <w:r w:rsidRPr="002B07EA">
        <w:tab/>
        <w:t>w przypadku śmierci.”;</w:t>
      </w:r>
    </w:p>
    <w:p w14:paraId="766B41A5" w14:textId="77777777" w:rsidR="002B07EA" w:rsidRPr="002B07EA" w:rsidRDefault="002B07EA" w:rsidP="002B07EA">
      <w:pPr>
        <w:pStyle w:val="PKTpunkt"/>
        <w:keepNext/>
      </w:pPr>
      <w:r w:rsidRPr="002B07EA">
        <w:t>9)</w:t>
      </w:r>
      <w:r w:rsidRPr="002B07EA">
        <w:tab/>
        <w:t>w art. 11g:</w:t>
      </w:r>
    </w:p>
    <w:p w14:paraId="0BC25B6B" w14:textId="77777777" w:rsidR="002B07EA" w:rsidRPr="002B07EA" w:rsidRDefault="002B07EA" w:rsidP="002B07EA">
      <w:pPr>
        <w:pStyle w:val="LITlitera"/>
        <w:keepNext/>
      </w:pPr>
      <w:r w:rsidRPr="002B07EA">
        <w:t>a)</w:t>
      </w:r>
      <w:r w:rsidRPr="002B07EA">
        <w:tab/>
        <w:t>ust. 2 otrzymuje brzmienie:</w:t>
      </w:r>
    </w:p>
    <w:p w14:paraId="3A39D0BE" w14:textId="7146C3D9" w:rsidR="002B07EA" w:rsidRPr="002B07EA" w:rsidRDefault="002B07EA" w:rsidP="002B07EA">
      <w:pPr>
        <w:pStyle w:val="ZLITUSTzmustliter"/>
      </w:pPr>
      <w:bookmarkStart w:id="10" w:name="_Hlk221257328"/>
      <w:r w:rsidRPr="002B07EA">
        <w:t>„2. Rejestracja jest dokonywana w bazie prowadzonej przez Komisję w systemie teleinformatycznym w rozumieniu art. 3 pkt 3 ustawy z dnia 17 lutego 2005 r. o informatyzacji działalności podmiotów realizujących zadania publiczne.”,</w:t>
      </w:r>
    </w:p>
    <w:bookmarkEnd w:id="10"/>
    <w:p w14:paraId="5709DDB1" w14:textId="77777777" w:rsidR="002B07EA" w:rsidRPr="002B07EA" w:rsidRDefault="002B07EA" w:rsidP="002B07EA">
      <w:pPr>
        <w:pStyle w:val="LITlitera"/>
        <w:keepNext/>
      </w:pPr>
      <w:r w:rsidRPr="002B07EA">
        <w:t>b)</w:t>
      </w:r>
      <w:r w:rsidRPr="002B07EA">
        <w:tab/>
        <w:t>po ust. 2 dodaje się ust. 2a i 2b w brzmieniu:</w:t>
      </w:r>
    </w:p>
    <w:p w14:paraId="308AB2E2" w14:textId="24665210" w:rsidR="002B07EA" w:rsidRPr="002B07EA" w:rsidRDefault="002B07EA" w:rsidP="002B07EA">
      <w:pPr>
        <w:pStyle w:val="ZLITUSTzmustliter"/>
      </w:pPr>
      <w:r w:rsidRPr="002B07EA">
        <w:t>„2a. Komisja jest administratorem danych przetwarzanych w bazie, o której mowa w ust. 2.</w:t>
      </w:r>
    </w:p>
    <w:p w14:paraId="53FD4AF0" w14:textId="7FB37FCB" w:rsidR="002B07EA" w:rsidRPr="002B07EA" w:rsidRDefault="002B07EA" w:rsidP="002B07EA">
      <w:pPr>
        <w:pStyle w:val="ZLITUSTzmustliter"/>
      </w:pPr>
      <w:r w:rsidRPr="002B07EA">
        <w:t>2b. NAWA administruje systemem teleinformatycznym, o którym mowa w ust. 2, i zapewnia jego funkcjonowanie.”,</w:t>
      </w:r>
    </w:p>
    <w:p w14:paraId="3730B3ED" w14:textId="77777777" w:rsidR="002B07EA" w:rsidRPr="002B07EA" w:rsidRDefault="002B07EA" w:rsidP="002B07EA">
      <w:pPr>
        <w:pStyle w:val="LITlitera"/>
        <w:keepNext/>
      </w:pPr>
      <w:r w:rsidRPr="002B07EA">
        <w:t>c)</w:t>
      </w:r>
      <w:r w:rsidRPr="002B07EA">
        <w:tab/>
        <w:t>ust. 3 otrzymuje brzmienie:</w:t>
      </w:r>
    </w:p>
    <w:p w14:paraId="627363A9" w14:textId="75B5F028" w:rsidR="002B07EA" w:rsidRPr="002B07EA" w:rsidRDefault="002B07EA" w:rsidP="002B07EA">
      <w:pPr>
        <w:pStyle w:val="ZLITUSTzmustliter"/>
        <w:keepNext/>
      </w:pPr>
      <w:r w:rsidRPr="002B07EA">
        <w:t>„3. Baza, o której mowa w ust. 2, zawiera następujące dane i informacje o osobach przystępujących do egzaminu, o egzaminie i o certyfikacie:</w:t>
      </w:r>
    </w:p>
    <w:p w14:paraId="7FC33F0E" w14:textId="77777777" w:rsidR="002B07EA" w:rsidRPr="002B07EA" w:rsidRDefault="002B07EA" w:rsidP="002B07EA">
      <w:pPr>
        <w:pStyle w:val="ZLITPKTzmpktliter"/>
      </w:pPr>
      <w:r w:rsidRPr="002B07EA">
        <w:t>1)</w:t>
      </w:r>
      <w:r w:rsidRPr="002B07EA">
        <w:tab/>
        <w:t>imię i nazwisko;</w:t>
      </w:r>
    </w:p>
    <w:p w14:paraId="0056F52D" w14:textId="77777777" w:rsidR="002B07EA" w:rsidRPr="002B07EA" w:rsidRDefault="002B07EA" w:rsidP="002B07EA">
      <w:pPr>
        <w:pStyle w:val="ZLITPKTzmpktliter"/>
      </w:pPr>
      <w:r w:rsidRPr="002B07EA">
        <w:t>2)</w:t>
      </w:r>
      <w:r w:rsidRPr="002B07EA">
        <w:tab/>
        <w:t>datę urodzenia;</w:t>
      </w:r>
    </w:p>
    <w:p w14:paraId="230860D8" w14:textId="77777777" w:rsidR="002B07EA" w:rsidRPr="002B07EA" w:rsidRDefault="002B07EA" w:rsidP="002B07EA">
      <w:pPr>
        <w:pStyle w:val="ZLITPKTzmpktliter"/>
      </w:pPr>
      <w:r w:rsidRPr="002B07EA">
        <w:t>3)</w:t>
      </w:r>
      <w:r w:rsidRPr="002B07EA">
        <w:tab/>
        <w:t>płeć;</w:t>
      </w:r>
    </w:p>
    <w:p w14:paraId="1377F95E" w14:textId="77777777" w:rsidR="002B07EA" w:rsidRPr="002B07EA" w:rsidRDefault="002B07EA" w:rsidP="002B07EA">
      <w:pPr>
        <w:pStyle w:val="ZLITPKTzmpktliter"/>
      </w:pPr>
      <w:r w:rsidRPr="002B07EA">
        <w:lastRenderedPageBreak/>
        <w:t>4)</w:t>
      </w:r>
      <w:r w:rsidRPr="002B07EA">
        <w:tab/>
        <w:t>rodzaj, serię, numer i datę ważności dokumentu potwierdzającego tożsamość;</w:t>
      </w:r>
    </w:p>
    <w:p w14:paraId="7CA6442A" w14:textId="77777777" w:rsidR="002B07EA" w:rsidRPr="002B07EA" w:rsidRDefault="002B07EA" w:rsidP="002B07EA">
      <w:pPr>
        <w:pStyle w:val="ZLITPKTzmpktliter"/>
      </w:pPr>
      <w:r w:rsidRPr="002B07EA">
        <w:t>5)</w:t>
      </w:r>
      <w:r w:rsidRPr="002B07EA">
        <w:tab/>
        <w:t>obywatelstwo;</w:t>
      </w:r>
    </w:p>
    <w:p w14:paraId="1192083B" w14:textId="6BC41DC2" w:rsidR="002B07EA" w:rsidRPr="002B07EA" w:rsidRDefault="002B07EA" w:rsidP="002B07EA">
      <w:pPr>
        <w:pStyle w:val="ZLITPKTzmpktliter"/>
      </w:pPr>
      <w:r w:rsidRPr="002B07EA">
        <w:t>6)</w:t>
      </w:r>
      <w:r w:rsidRPr="002B07EA">
        <w:tab/>
        <w:t xml:space="preserve">informację o orzeczonej niepełnosprawności albo stopniu niepełnosprawności i jej rodzaju, posiadaniu statusu osoby niepełnosprawnej w państwie, w którym </w:t>
      </w:r>
      <w:r w:rsidR="00894BE3" w:rsidRPr="002B07EA">
        <w:t xml:space="preserve">egzamin </w:t>
      </w:r>
      <w:r w:rsidRPr="002B07EA">
        <w:t>jest przeprowadzany, albo specjalnych potrzebach wynikających ze stanu zdrowia lub specyficznych trudności w uczeniu się, jeżeli dotyczy;</w:t>
      </w:r>
    </w:p>
    <w:p w14:paraId="2A527469" w14:textId="77777777" w:rsidR="002B07EA" w:rsidRPr="002B07EA" w:rsidRDefault="002B07EA" w:rsidP="002B07EA">
      <w:pPr>
        <w:pStyle w:val="ZLITPKTzmpktliter"/>
      </w:pPr>
      <w:r w:rsidRPr="002B07EA">
        <w:t>7)</w:t>
      </w:r>
      <w:r w:rsidRPr="002B07EA">
        <w:tab/>
        <w:t>informację o języku ojczystym;</w:t>
      </w:r>
    </w:p>
    <w:p w14:paraId="3848A3BB" w14:textId="77777777" w:rsidR="002B07EA" w:rsidRPr="002B07EA" w:rsidRDefault="002B07EA" w:rsidP="002B07EA">
      <w:pPr>
        <w:pStyle w:val="ZLITPKTzmpktliter"/>
      </w:pPr>
      <w:r w:rsidRPr="002B07EA">
        <w:t>8)</w:t>
      </w:r>
      <w:r w:rsidRPr="002B07EA">
        <w:tab/>
        <w:t>informację o poziomie wykształcenia;</w:t>
      </w:r>
    </w:p>
    <w:p w14:paraId="55BE10A1" w14:textId="77777777" w:rsidR="002B07EA" w:rsidRPr="002B07EA" w:rsidRDefault="002B07EA" w:rsidP="002B07EA">
      <w:pPr>
        <w:pStyle w:val="ZLITPKTzmpktliter"/>
      </w:pPr>
      <w:r w:rsidRPr="002B07EA">
        <w:t>9)</w:t>
      </w:r>
      <w:r w:rsidRPr="002B07EA">
        <w:tab/>
        <w:t>adres do korespondencji;</w:t>
      </w:r>
    </w:p>
    <w:p w14:paraId="7790C634" w14:textId="77777777" w:rsidR="002B07EA" w:rsidRPr="002B07EA" w:rsidRDefault="002B07EA" w:rsidP="002B07EA">
      <w:pPr>
        <w:pStyle w:val="ZLITPKTzmpktliter"/>
      </w:pPr>
      <w:r w:rsidRPr="002B07EA">
        <w:t>10)</w:t>
      </w:r>
      <w:r w:rsidRPr="002B07EA">
        <w:tab/>
        <w:t>adres poczty elektronicznej, jeżeli posiada;</w:t>
      </w:r>
    </w:p>
    <w:p w14:paraId="0810B14E" w14:textId="77777777" w:rsidR="002B07EA" w:rsidRPr="002B07EA" w:rsidRDefault="002B07EA" w:rsidP="002B07EA">
      <w:pPr>
        <w:pStyle w:val="ZLITPKTzmpktliter"/>
      </w:pPr>
      <w:r w:rsidRPr="002B07EA">
        <w:t>11)</w:t>
      </w:r>
      <w:r w:rsidRPr="002B07EA">
        <w:tab/>
        <w:t>informacje o egzaminie – termin, poziom biegłości językowej i grupa, o której mowa w art. 11a ust. 3 pkt 1 albo 2;</w:t>
      </w:r>
    </w:p>
    <w:p w14:paraId="036EACEB" w14:textId="77777777" w:rsidR="002B07EA" w:rsidRPr="002B07EA" w:rsidRDefault="002B07EA" w:rsidP="002B07EA">
      <w:pPr>
        <w:pStyle w:val="ZLITPKTzmpktliter"/>
      </w:pPr>
      <w:r w:rsidRPr="002B07EA">
        <w:t>12)</w:t>
      </w:r>
      <w:r w:rsidRPr="002B07EA">
        <w:tab/>
        <w:t>wynik egzaminu w procentach oraz liczbę punktów uzyskanych z części pisemnej i części ustnej egzaminu lub informację o zwolnieniu z części ustnej egzaminu, jeżeli dotyczy;</w:t>
      </w:r>
    </w:p>
    <w:p w14:paraId="47EC73F6" w14:textId="0F4E6552" w:rsidR="002B07EA" w:rsidRPr="002B07EA" w:rsidRDefault="002B07EA" w:rsidP="002B07EA">
      <w:pPr>
        <w:pStyle w:val="ZLITPKTzmpktliter"/>
      </w:pPr>
      <w:r w:rsidRPr="002B07EA">
        <w:t>13)</w:t>
      </w:r>
      <w:r w:rsidRPr="002B07EA">
        <w:tab/>
        <w:t>numer certyfikatu.”,</w:t>
      </w:r>
    </w:p>
    <w:p w14:paraId="55296DDF" w14:textId="77777777" w:rsidR="002B07EA" w:rsidRPr="002B07EA" w:rsidRDefault="002B07EA" w:rsidP="002B07EA">
      <w:pPr>
        <w:pStyle w:val="LITlitera"/>
        <w:keepNext/>
      </w:pPr>
      <w:r w:rsidRPr="002B07EA">
        <w:t>d)</w:t>
      </w:r>
      <w:r w:rsidRPr="002B07EA">
        <w:tab/>
        <w:t>po ust. 3 dodaje się ust. 3a i 3b w brzmieniu:</w:t>
      </w:r>
    </w:p>
    <w:p w14:paraId="3168E51F" w14:textId="6C832E15" w:rsidR="002B07EA" w:rsidRPr="002B07EA" w:rsidRDefault="002B07EA" w:rsidP="002B07EA">
      <w:pPr>
        <w:pStyle w:val="ZLITUSTzmustliter"/>
        <w:keepNext/>
      </w:pPr>
      <w:r w:rsidRPr="002B07EA">
        <w:t>„3a. Dane i informacje, o których mowa w ust. 3:</w:t>
      </w:r>
    </w:p>
    <w:p w14:paraId="202A9953" w14:textId="1E560928" w:rsidR="002B07EA" w:rsidRPr="002B07EA" w:rsidRDefault="002B07EA" w:rsidP="002B07EA">
      <w:pPr>
        <w:pStyle w:val="ZLITPKTzmpktliter"/>
      </w:pPr>
      <w:r w:rsidRPr="002B07EA">
        <w:t>1)</w:t>
      </w:r>
      <w:r w:rsidRPr="002B07EA">
        <w:tab/>
        <w:t xml:space="preserve">pkt 1, 2, 4, 6 i 9–12, są przetwarzane przez podmiot uprawniony oraz członków komisji egzaminacyjnej powołanej do przeprowadzenia danego egzaminu w celu </w:t>
      </w:r>
      <w:r w:rsidR="00894BE3">
        <w:t xml:space="preserve">jego </w:t>
      </w:r>
      <w:r w:rsidRPr="002B07EA">
        <w:t>organizacji</w:t>
      </w:r>
      <w:r w:rsidR="00894BE3">
        <w:t>, przeprowadzenia</w:t>
      </w:r>
      <w:r w:rsidRPr="002B07EA">
        <w:t xml:space="preserve"> oraz wprowadzenia do bazy, o której mowa w ust. 2, liczby punktów uzyskanych z części pisemnej i </w:t>
      </w:r>
      <w:r w:rsidR="00894BE3">
        <w:t xml:space="preserve">części </w:t>
      </w:r>
      <w:r w:rsidRPr="002B07EA">
        <w:t>ustnej egzaminu albo informacji o zwolnieniu z części ustnej egzaminu;</w:t>
      </w:r>
    </w:p>
    <w:p w14:paraId="1D48CE6F" w14:textId="77777777" w:rsidR="002B07EA" w:rsidRPr="002B07EA" w:rsidRDefault="002B07EA" w:rsidP="002B07EA">
      <w:pPr>
        <w:pStyle w:val="ZLITPKTzmpktliter"/>
      </w:pPr>
      <w:r w:rsidRPr="002B07EA">
        <w:t>2)</w:t>
      </w:r>
      <w:r w:rsidRPr="002B07EA">
        <w:tab/>
        <w:t>pkt 1, 2 i 9–13, są przetwarzane przez Komisję i NAWA w celu wydania certyfikatu, o którym mowa w art. 11a ust. 4a, i duplikatu certyfikatu, o którym mowa w art. 11a ust. 4b;</w:t>
      </w:r>
    </w:p>
    <w:p w14:paraId="0D244488" w14:textId="77777777" w:rsidR="002B07EA" w:rsidRPr="002B07EA" w:rsidRDefault="002B07EA" w:rsidP="002B07EA">
      <w:pPr>
        <w:pStyle w:val="ZLITPKTzmpktliter"/>
      </w:pPr>
      <w:r w:rsidRPr="002B07EA">
        <w:t>3)</w:t>
      </w:r>
      <w:r w:rsidRPr="002B07EA">
        <w:tab/>
        <w:t>pkt 2, 3, 5, 7, 8, 11 i 12, są przetwarzane przez Komisję i NAWA w celu opracowywania statystyk i analiz;</w:t>
      </w:r>
    </w:p>
    <w:p w14:paraId="4365BE78" w14:textId="77777777" w:rsidR="002B07EA" w:rsidRPr="002B07EA" w:rsidRDefault="002B07EA" w:rsidP="002B07EA">
      <w:pPr>
        <w:pStyle w:val="ZLITPKTzmpktliter"/>
      </w:pPr>
      <w:r w:rsidRPr="002B07EA">
        <w:t>4)</w:t>
      </w:r>
      <w:r w:rsidRPr="002B07EA">
        <w:tab/>
        <w:t xml:space="preserve">pkt 1, 6, 11 i 12, są przetwarzane przez Komisję i ekspertów, o których mowa w art. 11ha ust. 3, w celu </w:t>
      </w:r>
      <w:bookmarkStart w:id="11" w:name="_Hlk208471557"/>
      <w:r w:rsidRPr="002B07EA">
        <w:t xml:space="preserve">przeprowadzenia badania </w:t>
      </w:r>
      <w:r w:rsidRPr="002B07EA">
        <w:lastRenderedPageBreak/>
        <w:t xml:space="preserve">prawidłowości </w:t>
      </w:r>
      <w:bookmarkEnd w:id="11"/>
      <w:r w:rsidRPr="002B07EA">
        <w:t>sprawdzenia i oceny prac z części pisemnej egzaminu oraz ponownego sprawdzenia i oceny tych prac.</w:t>
      </w:r>
    </w:p>
    <w:p w14:paraId="3148C9C0" w14:textId="77777777" w:rsidR="002B07EA" w:rsidRPr="002B07EA" w:rsidRDefault="002B07EA" w:rsidP="002B07EA">
      <w:pPr>
        <w:pStyle w:val="ZLITUSTzmustliter"/>
        <w:keepNext/>
      </w:pPr>
      <w:r w:rsidRPr="002B07EA">
        <w:t>3b. Dane i informacje, o których mowa w ust. 3:</w:t>
      </w:r>
    </w:p>
    <w:p w14:paraId="5070A184" w14:textId="77777777" w:rsidR="002B07EA" w:rsidRPr="002B07EA" w:rsidRDefault="002B07EA" w:rsidP="002B07EA">
      <w:pPr>
        <w:pStyle w:val="ZLITPKTzmpktliter"/>
      </w:pPr>
      <w:r w:rsidRPr="002B07EA">
        <w:t>1)</w:t>
      </w:r>
      <w:r w:rsidRPr="002B07EA">
        <w:tab/>
        <w:t>pkt 1, 4 i 9–11, dotyczące osób, które przystąpiły do egzaminu i go nie zdały, są usuwane przez Komisję z bazy, o której mowa w ust. 2, po upływie 6 miesięcy od dnia zakończenia danej sesji egzaminacyjnej;</w:t>
      </w:r>
    </w:p>
    <w:p w14:paraId="0BF12BD5" w14:textId="77777777" w:rsidR="002B07EA" w:rsidRPr="002B07EA" w:rsidRDefault="002B07EA" w:rsidP="002B07EA">
      <w:pPr>
        <w:pStyle w:val="ZLITPKTzmpktliter"/>
      </w:pPr>
      <w:r w:rsidRPr="002B07EA">
        <w:t>2)</w:t>
      </w:r>
      <w:r w:rsidRPr="002B07EA">
        <w:tab/>
        <w:t>pkt 2, 3, 5, 7, 8 i 12, dotyczące osób, które przystąpiły do egzaminu i go nie zdały, są usuwane przez Komisję z bazy, o której mowa w ust. 2, po upływie 2 lat od dnia zakończenia danej sesji egzaminacyjnej;</w:t>
      </w:r>
    </w:p>
    <w:p w14:paraId="3E2B4CEA" w14:textId="77777777" w:rsidR="002B07EA" w:rsidRPr="002B07EA" w:rsidRDefault="002B07EA" w:rsidP="002B07EA">
      <w:pPr>
        <w:pStyle w:val="ZLITPKTzmpktliter"/>
      </w:pPr>
      <w:r w:rsidRPr="002B07EA">
        <w:t>3)</w:t>
      </w:r>
      <w:r w:rsidRPr="002B07EA">
        <w:tab/>
        <w:t>dotyczące osób, które przystąpiły do egzaminu i go zdały, z wyłączeniem danych, o których mowa w ust. 3 pkt 6, są usuwane przez Komisję z bazy, o której mowa w ust. 2, po upływie 25 lat od dnia zakończenia danej sesji egzaminacyjnej;</w:t>
      </w:r>
    </w:p>
    <w:p w14:paraId="1E32923D" w14:textId="77777777" w:rsidR="002B07EA" w:rsidRPr="002B07EA" w:rsidRDefault="002B07EA" w:rsidP="002B07EA">
      <w:pPr>
        <w:pStyle w:val="ZLITPKTzmpktliter"/>
      </w:pPr>
      <w:r w:rsidRPr="002B07EA">
        <w:t>4)</w:t>
      </w:r>
      <w:r w:rsidRPr="002B07EA">
        <w:tab/>
        <w:t>pkt 6, dotyczące osób, które przystąpiły do egzaminu, są usuwane przez Komisję z bazy, o której mowa w ust. 2, po upływie 60 dni od dnia przekazania przez podmiot uprawniony informacji o wyniku egzaminu;</w:t>
      </w:r>
    </w:p>
    <w:p w14:paraId="1520F0D9" w14:textId="32B1353C" w:rsidR="002B07EA" w:rsidRPr="002B07EA" w:rsidRDefault="002B07EA" w:rsidP="002B07EA">
      <w:pPr>
        <w:pStyle w:val="ZLITPKTzmpktliter"/>
      </w:pPr>
      <w:r w:rsidRPr="002B07EA">
        <w:t>5)</w:t>
      </w:r>
      <w:r w:rsidRPr="002B07EA">
        <w:tab/>
        <w:t>dotyczące osób, które nie przystąpiły do egzaminu, są usuwane przez podmiot uprawniony z bazy, o której mowa w ust. 2, niezwłocznie po zakończeniu danej sesji egzaminacyjnej.”,</w:t>
      </w:r>
    </w:p>
    <w:p w14:paraId="2BC481A3" w14:textId="77777777" w:rsidR="002B07EA" w:rsidRPr="002B07EA" w:rsidRDefault="002B07EA" w:rsidP="002B07EA">
      <w:pPr>
        <w:pStyle w:val="LITlitera"/>
        <w:keepNext/>
      </w:pPr>
      <w:r w:rsidRPr="002B07EA">
        <w:t>e)</w:t>
      </w:r>
      <w:r w:rsidRPr="002B07EA">
        <w:tab/>
        <w:t>ust. 5 otrzymuje brzmienie:</w:t>
      </w:r>
    </w:p>
    <w:p w14:paraId="2CAE04A9" w14:textId="5D78741B" w:rsidR="002B07EA" w:rsidRPr="002B07EA" w:rsidRDefault="002B07EA" w:rsidP="002B07EA">
      <w:pPr>
        <w:pStyle w:val="ZLITUSTzmustliter"/>
        <w:keepNext/>
      </w:pPr>
      <w:r w:rsidRPr="002B07EA">
        <w:t>„5. Opłata za przystąpienie do egzaminu jest ustalana przez podmiot uprawniony i nie może być wyższa niż równowartość w walucie państwa, w którym egzamin jest przeprowadzany, w przypadku</w:t>
      </w:r>
      <w:r w:rsidR="00894BE3" w:rsidRPr="00894BE3">
        <w:t xml:space="preserve"> egzaminu na poziomie biegłości językowej</w:t>
      </w:r>
      <w:r w:rsidRPr="002B07EA">
        <w:t>:</w:t>
      </w:r>
    </w:p>
    <w:p w14:paraId="2AF594F2" w14:textId="2883ACA4" w:rsidR="002B07EA" w:rsidRPr="002B07EA" w:rsidRDefault="002B07EA" w:rsidP="002B07EA">
      <w:pPr>
        <w:pStyle w:val="ZLITPKTzmpktliter"/>
      </w:pPr>
      <w:r w:rsidRPr="002B07EA">
        <w:t>1)</w:t>
      </w:r>
      <w:r w:rsidRPr="002B07EA">
        <w:tab/>
        <w:t>A1, A2, B1 i B2 w grupie, o której mowa w art. 11a ust. 3 pkt 2 – 4 %,</w:t>
      </w:r>
    </w:p>
    <w:p w14:paraId="2A5FE1AE" w14:textId="710B0C44" w:rsidR="002B07EA" w:rsidRPr="002B07EA" w:rsidRDefault="002B07EA" w:rsidP="002B07EA">
      <w:pPr>
        <w:pStyle w:val="ZLITPKTzmpktliter"/>
      </w:pPr>
      <w:r w:rsidRPr="002B07EA">
        <w:t>2)</w:t>
      </w:r>
      <w:r w:rsidRPr="002B07EA">
        <w:tab/>
        <w:t>A1 i A2 w grupie, o której mowa w art. 11a ust. 3 pkt 1 – 6 %,</w:t>
      </w:r>
    </w:p>
    <w:p w14:paraId="3B619AEA" w14:textId="4FE29273" w:rsidR="002B07EA" w:rsidRPr="002B07EA" w:rsidRDefault="002B07EA" w:rsidP="002B07EA">
      <w:pPr>
        <w:pStyle w:val="ZLITPKTzmpktliter"/>
      </w:pPr>
      <w:r w:rsidRPr="002B07EA">
        <w:t>3)</w:t>
      </w:r>
      <w:r w:rsidRPr="002B07EA">
        <w:tab/>
        <w:t>B1 i B2 w grupie, o której mowa w art. 11a ust. 3 pkt 1 – 7 %,</w:t>
      </w:r>
    </w:p>
    <w:p w14:paraId="2A80E085" w14:textId="42192875" w:rsidR="002B07EA" w:rsidRPr="002B07EA" w:rsidRDefault="002B07EA" w:rsidP="002B07EA">
      <w:pPr>
        <w:pStyle w:val="ZLITPKTzmpktliter"/>
        <w:keepNext/>
      </w:pPr>
      <w:r w:rsidRPr="002B07EA">
        <w:t>4)</w:t>
      </w:r>
      <w:r w:rsidRPr="002B07EA">
        <w:tab/>
        <w:t>C1 i C2 w grupie, o której mowa w art. 11a ust. 3 pkt 1 – 9 %</w:t>
      </w:r>
    </w:p>
    <w:p w14:paraId="2D321C2B" w14:textId="30DA33A1" w:rsidR="002B07EA" w:rsidRPr="002B07EA" w:rsidRDefault="002B07EA" w:rsidP="002B07EA">
      <w:pPr>
        <w:pStyle w:val="ZLITCZWSPPKTzmczciwsppktliter"/>
      </w:pPr>
      <w:r w:rsidRPr="002B07EA">
        <w:t xml:space="preserve">– przeciętnego wynagrodzenia w </w:t>
      </w:r>
      <w:r w:rsidR="00F44AEA">
        <w:t>3</w:t>
      </w:r>
      <w:r w:rsidRPr="002B07EA">
        <w:t xml:space="preserve"> kwartale roku kalendarzowego poprzedzającego rok, w którym jest przeprowadzany egzamin, ogłaszanego przez Prezesa Głównego Urzędu Statystycznego na podstawie art. 20 </w:t>
      </w:r>
      <w:r w:rsidRPr="002B07EA">
        <w:lastRenderedPageBreak/>
        <w:t>pkt 2 ustawy z dnia 17 grudnia 1998 r. o emeryturach i rentach z Funduszu Ubezpieczeń Społecznych (Dz. U. z 2025 r. poz. 1749 oraz z 2026 r. poz. 26).”,</w:t>
      </w:r>
    </w:p>
    <w:p w14:paraId="766F6CE4" w14:textId="77777777" w:rsidR="002B07EA" w:rsidRPr="002B07EA" w:rsidRDefault="002B07EA" w:rsidP="002B07EA">
      <w:pPr>
        <w:pStyle w:val="LITlitera"/>
      </w:pPr>
      <w:r w:rsidRPr="002B07EA">
        <w:t>f)</w:t>
      </w:r>
      <w:r w:rsidRPr="002B07EA">
        <w:tab/>
        <w:t>uchyla się ust. 6,</w:t>
      </w:r>
    </w:p>
    <w:p w14:paraId="2BB16DC7" w14:textId="77777777" w:rsidR="002B07EA" w:rsidRPr="002B07EA" w:rsidRDefault="002B07EA" w:rsidP="002B07EA">
      <w:pPr>
        <w:pStyle w:val="LITlitera"/>
        <w:keepNext/>
      </w:pPr>
      <w:r w:rsidRPr="002B07EA">
        <w:t>g)</w:t>
      </w:r>
      <w:r w:rsidRPr="002B07EA">
        <w:tab/>
        <w:t>ust. 7 otrzymuje brzmienie:</w:t>
      </w:r>
    </w:p>
    <w:p w14:paraId="50CD2403" w14:textId="77CD3E3E" w:rsidR="002B07EA" w:rsidRPr="002B07EA" w:rsidRDefault="002B07EA" w:rsidP="002B07EA">
      <w:pPr>
        <w:pStyle w:val="ZLITUSTzmustliter"/>
        <w:keepNext/>
      </w:pPr>
      <w:r w:rsidRPr="002B07EA">
        <w:t>„7. Podmiot uprawniony przekazuje na rachunek bankowy NAWA środki w wysokości:</w:t>
      </w:r>
    </w:p>
    <w:p w14:paraId="68EB742F" w14:textId="77777777" w:rsidR="002B07EA" w:rsidRPr="002B07EA" w:rsidRDefault="002B07EA" w:rsidP="002B07EA">
      <w:pPr>
        <w:pStyle w:val="ZLITPKTzmpktliter"/>
      </w:pPr>
      <w:r w:rsidRPr="002B07EA">
        <w:t>1)</w:t>
      </w:r>
      <w:r w:rsidRPr="002B07EA">
        <w:tab/>
        <w:t xml:space="preserve">20 % opłaty za przystąpienie do egzaminu za każdą osobę zarejestrowaną do udziału w egzaminie </w:t>
      </w:r>
      <w:r w:rsidRPr="002B07EA">
        <w:sym w:font="Symbol" w:char="F02D"/>
      </w:r>
      <w:r w:rsidRPr="002B07EA">
        <w:t xml:space="preserve"> w terminie 21 dni przed terminem egzaminu;</w:t>
      </w:r>
    </w:p>
    <w:p w14:paraId="2BD51AE6" w14:textId="17F01AED" w:rsidR="002B07EA" w:rsidRPr="002B07EA" w:rsidRDefault="002B07EA" w:rsidP="002B07EA">
      <w:pPr>
        <w:pStyle w:val="ZLITPKTzmpktliter"/>
      </w:pPr>
      <w:r w:rsidRPr="002B07EA">
        <w:t>2)</w:t>
      </w:r>
      <w:r w:rsidRPr="002B07EA">
        <w:tab/>
        <w:t xml:space="preserve">opłaty za wydanie certyfikatu, o którym mowa w art. 11a ust. 4a, za każdą osobę, która zdała egzamin </w:t>
      </w:r>
      <w:r w:rsidRPr="002B07EA">
        <w:sym w:font="Symbol" w:char="F02D"/>
      </w:r>
      <w:r w:rsidRPr="002B07EA">
        <w:t xml:space="preserve"> w terminie 7 dni od dnia wpływu tej opłaty na rachunek bankowy podmiotu uprawnionego.”,</w:t>
      </w:r>
    </w:p>
    <w:p w14:paraId="2975ABA5" w14:textId="77777777" w:rsidR="002B07EA" w:rsidRPr="002B07EA" w:rsidRDefault="002B07EA" w:rsidP="002B07EA">
      <w:pPr>
        <w:pStyle w:val="LITlitera"/>
        <w:keepNext/>
      </w:pPr>
      <w:r w:rsidRPr="002B07EA">
        <w:t>h)</w:t>
      </w:r>
      <w:r w:rsidRPr="002B07EA">
        <w:tab/>
        <w:t>po ust. 7 dodaje się ust. 7a i 7b w brzmieniu:</w:t>
      </w:r>
    </w:p>
    <w:p w14:paraId="2246945D" w14:textId="1B0E00FA" w:rsidR="002B07EA" w:rsidRPr="002B07EA" w:rsidRDefault="002B07EA" w:rsidP="002B07EA">
      <w:pPr>
        <w:pStyle w:val="ZLITUSTzmustliter"/>
        <w:keepNext/>
      </w:pPr>
      <w:r w:rsidRPr="002B07EA">
        <w:t>„7a. Środki:</w:t>
      </w:r>
    </w:p>
    <w:p w14:paraId="6FB6EE41" w14:textId="77777777" w:rsidR="00CA3675" w:rsidRPr="00CA3675" w:rsidRDefault="002B07EA" w:rsidP="00CA3675">
      <w:pPr>
        <w:pStyle w:val="ZLITPKTzmpktliter"/>
      </w:pPr>
      <w:r w:rsidRPr="002B07EA">
        <w:t>1)</w:t>
      </w:r>
      <w:r w:rsidRPr="002B07EA">
        <w:tab/>
      </w:r>
      <w:r w:rsidR="00CA3675" w:rsidRPr="00CA3675">
        <w:t>o których mowa w ust. 7 i z tytułu opłaty za ponowne sprawdzenie i ocenę pracy, o których mowa w art. 11ha ust. 2,</w:t>
      </w:r>
    </w:p>
    <w:p w14:paraId="58E0A44B" w14:textId="77777777" w:rsidR="002B07EA" w:rsidRPr="002B07EA" w:rsidRDefault="002B07EA" w:rsidP="002B07EA">
      <w:pPr>
        <w:pStyle w:val="ZLITPKTzmpktliter"/>
        <w:keepNext/>
      </w:pPr>
      <w:r w:rsidRPr="002B07EA">
        <w:t>2)</w:t>
      </w:r>
      <w:r w:rsidRPr="002B07EA">
        <w:tab/>
        <w:t>z tytułu opłat za wydanie certyfikatu, o którym mowa w art. 11a ust. 4, i duplikatu certyfikatu, o którym mowa w art. 11a ust. 4b</w:t>
      </w:r>
    </w:p>
    <w:p w14:paraId="3D0BC72F" w14:textId="41138EC4" w:rsidR="002B07EA" w:rsidRPr="002B07EA" w:rsidRDefault="002B07EA" w:rsidP="002B07EA">
      <w:pPr>
        <w:pStyle w:val="ZLITCZWSPPKTzmczciwsppktliter"/>
      </w:pPr>
      <w:r w:rsidRPr="002B07EA">
        <w:t xml:space="preserve">– stanowią dochód budżetu państwa i są przekazywane przez NAWA na rachunek bankowy urzędu obsługującego ministra właściwego do spraw szkolnictwa wyższego i nauki </w:t>
      </w:r>
      <w:proofErr w:type="spellStart"/>
      <w:r w:rsidRPr="002B07EA">
        <w:t>niepóźniej</w:t>
      </w:r>
      <w:proofErr w:type="spellEnd"/>
      <w:r w:rsidRPr="002B07EA">
        <w:t xml:space="preserve"> niż w następnym dniu roboczym, od dnia ich wpływu na rachunek bankowy NAWA.</w:t>
      </w:r>
    </w:p>
    <w:p w14:paraId="07E52C2C" w14:textId="0742C0F8" w:rsidR="002B07EA" w:rsidRPr="002B07EA" w:rsidRDefault="002B07EA" w:rsidP="002B07EA">
      <w:pPr>
        <w:pStyle w:val="ZLITUSTzmustliter"/>
      </w:pPr>
      <w:r w:rsidRPr="002B07EA">
        <w:t>7b. W przypadku nieodbycia się egzaminu z przyczyn niezawinionych przez podmiot uprawniony NAWA zwraca podmiotowi uprawnionemu środki, o których mowa w ust. 7 pkt 1, w terminie 30 dni od dnia, w którym ten egzamin miał się odbyć.”,</w:t>
      </w:r>
    </w:p>
    <w:p w14:paraId="7DDC3C24" w14:textId="77777777" w:rsidR="002B07EA" w:rsidRPr="002B07EA" w:rsidRDefault="002B07EA" w:rsidP="002B07EA">
      <w:pPr>
        <w:pStyle w:val="LITlitera"/>
        <w:keepNext/>
      </w:pPr>
      <w:r w:rsidRPr="002B07EA">
        <w:t>i)</w:t>
      </w:r>
      <w:r w:rsidRPr="002B07EA">
        <w:tab/>
        <w:t>ust. 8 otrzymuje brzmienie:</w:t>
      </w:r>
    </w:p>
    <w:p w14:paraId="04FC3F12" w14:textId="28795E06" w:rsidR="002B07EA" w:rsidRPr="002B07EA" w:rsidRDefault="002B07EA" w:rsidP="002B07EA">
      <w:pPr>
        <w:pStyle w:val="ZLITUSTzmustliter"/>
      </w:pPr>
      <w:r w:rsidRPr="002B07EA">
        <w:t xml:space="preserve">„8. W przypadku wniesienia opłaty, o której mowa w ust. 4, i opłaty za wydanie certyfikatu, o którym mowa w art. 11a ust. 4a, w walucie państwa, w którym </w:t>
      </w:r>
      <w:r w:rsidR="00894BE3" w:rsidRPr="002B07EA">
        <w:t xml:space="preserve">egzamin </w:t>
      </w:r>
      <w:r w:rsidRPr="002B07EA">
        <w:t xml:space="preserve">jest przeprowadzany, równowartość danej kwoty w złotych oblicza się przy zastosowaniu średniego kursu złotego do </w:t>
      </w:r>
      <w:r w:rsidRPr="002B07EA">
        <w:lastRenderedPageBreak/>
        <w:t>tej waluty, ogłoszonego przez Narodowy Bank Polski ostatniego dnia miesiąca poprzedzającego miesiąc, w którym opłata jest wnoszona.”,</w:t>
      </w:r>
    </w:p>
    <w:p w14:paraId="5C0C511B" w14:textId="2C44CD5F" w:rsidR="002B07EA" w:rsidRPr="002B07EA" w:rsidRDefault="002B07EA" w:rsidP="002B07EA">
      <w:pPr>
        <w:pStyle w:val="LITlitera"/>
      </w:pPr>
      <w:r w:rsidRPr="002B07EA">
        <w:t>j)</w:t>
      </w:r>
      <w:r w:rsidRPr="002B07EA">
        <w:tab/>
        <w:t>w ust. 9 wyraz „euro” zastępuje się wyrazem „złotych”,</w:t>
      </w:r>
    </w:p>
    <w:p w14:paraId="5F906228" w14:textId="77777777" w:rsidR="002B07EA" w:rsidRPr="002B07EA" w:rsidRDefault="002B07EA" w:rsidP="002B07EA">
      <w:pPr>
        <w:pStyle w:val="LITlitera"/>
        <w:keepNext/>
      </w:pPr>
      <w:r w:rsidRPr="002B07EA">
        <w:t>k)</w:t>
      </w:r>
      <w:r w:rsidRPr="002B07EA">
        <w:tab/>
        <w:t>ust. 10 i 11 otrzymują brzmienie:</w:t>
      </w:r>
    </w:p>
    <w:p w14:paraId="41128135" w14:textId="3A947900" w:rsidR="002B07EA" w:rsidRPr="002B07EA" w:rsidRDefault="002B07EA" w:rsidP="002B07EA">
      <w:pPr>
        <w:pStyle w:val="ZLITUSTzmustliter"/>
      </w:pPr>
      <w:r w:rsidRPr="002B07EA">
        <w:t>„10. W przypadku odstąpienia podmiotu uprawnionego od przeprowadzenia egzaminu podmiot</w:t>
      </w:r>
      <w:r w:rsidR="00894BE3">
        <w:t xml:space="preserve"> ten</w:t>
      </w:r>
      <w:r w:rsidRPr="002B07EA">
        <w:t xml:space="preserve"> informuje Komisję oraz osoby zarejestrowane do udziału w tym egzaminie o odstąpieniu od przeprowadzenia egzaminu oraz zwraca opłaty, o których mowa w ust. 4, w terminie 30 dni od dnia poinformowania Komisji o odstąpieniu od przeprowadzenia tego egzaminu.</w:t>
      </w:r>
    </w:p>
    <w:p w14:paraId="7DF39E93" w14:textId="7E6FDEE1" w:rsidR="002B07EA" w:rsidRPr="002B07EA" w:rsidRDefault="002B07EA" w:rsidP="002B07EA">
      <w:pPr>
        <w:pStyle w:val="ZLITUSTzmustliter"/>
      </w:pPr>
      <w:r w:rsidRPr="002B07EA">
        <w:t>11. W przypadku gdy egzamin nie odbył się z przyczyn niezawinionych przez podmiot uprawniony, podmiot ten zwraca opłaty przekazane przez osoby zarejestrowane do udziału w tym egzaminie, w terminie 60 dni od dnia, w którym ten egzamin miał się odbyć.”;</w:t>
      </w:r>
    </w:p>
    <w:p w14:paraId="061762D2" w14:textId="77777777" w:rsidR="002B07EA" w:rsidRPr="002B07EA" w:rsidRDefault="002B07EA" w:rsidP="002B07EA">
      <w:pPr>
        <w:pStyle w:val="PKTpunkt"/>
        <w:keepNext/>
      </w:pPr>
      <w:r w:rsidRPr="002B07EA">
        <w:t>10)</w:t>
      </w:r>
      <w:r w:rsidRPr="002B07EA">
        <w:tab/>
        <w:t>art. 11h otrzymuje brzmienie:</w:t>
      </w:r>
    </w:p>
    <w:p w14:paraId="4A36B7AE" w14:textId="6CF2D402" w:rsidR="002B07EA" w:rsidRPr="002B07EA" w:rsidRDefault="002B07EA" w:rsidP="002B07EA">
      <w:pPr>
        <w:pStyle w:val="ZARTzmartartykuempunktem"/>
      </w:pPr>
      <w:r w:rsidRPr="002B07EA">
        <w:t>„Art. 11h. 1. Egzamin jest przeprowadzany w terminie określonym w harmonogramie sesji egzaminacyjnych</w:t>
      </w:r>
      <w:r w:rsidR="00894BE3">
        <w:t>,</w:t>
      </w:r>
      <w:r w:rsidRPr="002B07EA">
        <w:t xml:space="preserve"> ustalonym przez Komisję.</w:t>
      </w:r>
    </w:p>
    <w:p w14:paraId="30315A31" w14:textId="246DD77F" w:rsidR="002B07EA" w:rsidRPr="002B07EA" w:rsidRDefault="002B07EA" w:rsidP="002B07EA">
      <w:pPr>
        <w:pStyle w:val="ZUSTzmustartykuempunktem"/>
      </w:pPr>
      <w:r w:rsidRPr="002B07EA">
        <w:t xml:space="preserve">2. Egzamin jest przeprowadzany na podstawie zestawów zadań egzaminacyjnych ustalonych przez Komisję </w:t>
      </w:r>
      <w:r w:rsidR="00CD0167">
        <w:t>zgodnie ze</w:t>
      </w:r>
      <w:r w:rsidRPr="002B07EA">
        <w:t xml:space="preserve"> standard</w:t>
      </w:r>
      <w:r w:rsidR="00CD0167">
        <w:t>ami</w:t>
      </w:r>
      <w:r w:rsidRPr="002B07EA">
        <w:t>, o których mowa w przepisach wydanych na podstawie art. 11i.</w:t>
      </w:r>
    </w:p>
    <w:p w14:paraId="705DC451" w14:textId="77777777" w:rsidR="002B07EA" w:rsidRPr="002B07EA" w:rsidRDefault="002B07EA" w:rsidP="002B07EA">
      <w:pPr>
        <w:pStyle w:val="ZUSTzmustartykuempunktem"/>
      </w:pPr>
      <w:r w:rsidRPr="002B07EA">
        <w:t>3. Egzamin składa się z części pisemnej i części ustnej.</w:t>
      </w:r>
    </w:p>
    <w:p w14:paraId="5841524F" w14:textId="77777777" w:rsidR="002B07EA" w:rsidRPr="002B07EA" w:rsidRDefault="002B07EA" w:rsidP="002B07EA">
      <w:pPr>
        <w:pStyle w:val="ZUSTzmustartykuempunktem"/>
        <w:keepNext/>
      </w:pPr>
      <w:r w:rsidRPr="002B07EA">
        <w:t>4. Część pisemna egzaminu, w zależności od poziomu biegłości językowej i grupy, o której mowa w art. 11a ust. 3 pkt 1 albo 2, może składać się z modułów sprawdzających umiejętności:</w:t>
      </w:r>
    </w:p>
    <w:p w14:paraId="5CFF7657" w14:textId="77777777" w:rsidR="002B07EA" w:rsidRPr="002B07EA" w:rsidRDefault="002B07EA" w:rsidP="002B07EA">
      <w:pPr>
        <w:pStyle w:val="ZPKTzmpktartykuempunktem"/>
      </w:pPr>
      <w:r w:rsidRPr="002B07EA">
        <w:t>1)</w:t>
      </w:r>
      <w:r w:rsidRPr="002B07EA">
        <w:tab/>
        <w:t>rozumienia ze słuchu;</w:t>
      </w:r>
    </w:p>
    <w:p w14:paraId="4F6BD90C" w14:textId="77777777" w:rsidR="002B07EA" w:rsidRPr="002B07EA" w:rsidRDefault="002B07EA" w:rsidP="002B07EA">
      <w:pPr>
        <w:pStyle w:val="ZPKTzmpktartykuempunktem"/>
      </w:pPr>
      <w:r w:rsidRPr="002B07EA">
        <w:t>2)</w:t>
      </w:r>
      <w:r w:rsidRPr="002B07EA">
        <w:tab/>
        <w:t>rozumienia tekstów pisanych z rozpoznawaniem struktur językowych;</w:t>
      </w:r>
    </w:p>
    <w:p w14:paraId="77727B58" w14:textId="77777777" w:rsidR="002B07EA" w:rsidRPr="002B07EA" w:rsidRDefault="002B07EA" w:rsidP="002B07EA">
      <w:pPr>
        <w:pStyle w:val="ZPKTzmpktartykuempunktem"/>
      </w:pPr>
      <w:r w:rsidRPr="002B07EA">
        <w:t>3)</w:t>
      </w:r>
      <w:r w:rsidRPr="002B07EA">
        <w:tab/>
        <w:t>rozumienia tekstów pisanych z zastosowaniem struktur językowych;</w:t>
      </w:r>
    </w:p>
    <w:p w14:paraId="7DF2E4F0" w14:textId="77777777" w:rsidR="002B07EA" w:rsidRPr="002B07EA" w:rsidRDefault="002B07EA" w:rsidP="002B07EA">
      <w:pPr>
        <w:pStyle w:val="ZPKTzmpktartykuempunktem"/>
      </w:pPr>
      <w:r w:rsidRPr="002B07EA">
        <w:t>4)</w:t>
      </w:r>
      <w:r w:rsidRPr="002B07EA">
        <w:tab/>
        <w:t>rozumienia tekstów pisanych;</w:t>
      </w:r>
    </w:p>
    <w:p w14:paraId="6A45C2B2" w14:textId="77777777" w:rsidR="002B07EA" w:rsidRPr="002B07EA" w:rsidRDefault="002B07EA" w:rsidP="002B07EA">
      <w:pPr>
        <w:pStyle w:val="ZPKTzmpktartykuempunktem"/>
      </w:pPr>
      <w:r w:rsidRPr="002B07EA">
        <w:t>5)</w:t>
      </w:r>
      <w:r w:rsidRPr="002B07EA">
        <w:tab/>
        <w:t>stosowania struktur językowych;</w:t>
      </w:r>
    </w:p>
    <w:p w14:paraId="114B1C14" w14:textId="77777777" w:rsidR="002B07EA" w:rsidRPr="002B07EA" w:rsidRDefault="002B07EA" w:rsidP="002B07EA">
      <w:pPr>
        <w:pStyle w:val="ZPKTzmpktartykuempunktem"/>
      </w:pPr>
      <w:r w:rsidRPr="002B07EA">
        <w:t>6)</w:t>
      </w:r>
      <w:r w:rsidRPr="002B07EA">
        <w:tab/>
        <w:t>tworzenia wypowiedzi pisemnej.</w:t>
      </w:r>
    </w:p>
    <w:p w14:paraId="0980F6F2" w14:textId="77777777" w:rsidR="002B07EA" w:rsidRPr="002B07EA" w:rsidRDefault="002B07EA" w:rsidP="002B07EA">
      <w:pPr>
        <w:pStyle w:val="ZUSTzmustartykuempunktem"/>
      </w:pPr>
      <w:r w:rsidRPr="002B07EA">
        <w:lastRenderedPageBreak/>
        <w:t>5. Część ustna egzaminu sprawdza umiejętności tworzenia wypowiedzi ustnej na podstawie udzielonych odpowiedzi na zadania zawarte w wylosowanym zestawie zadań.</w:t>
      </w:r>
    </w:p>
    <w:p w14:paraId="338E66ED" w14:textId="5E28A359" w:rsidR="002B07EA" w:rsidRPr="002B07EA" w:rsidRDefault="002B07EA" w:rsidP="002B07EA">
      <w:pPr>
        <w:pStyle w:val="ZUSTzmustartykuempunktem"/>
      </w:pPr>
      <w:r w:rsidRPr="002B07EA">
        <w:t xml:space="preserve">6. Wynik egzaminu jest ustalany na podstawie liczby </w:t>
      </w:r>
      <w:r w:rsidR="00894BE3" w:rsidRPr="002B07EA">
        <w:t xml:space="preserve">punktów </w:t>
      </w:r>
      <w:r w:rsidRPr="002B07EA">
        <w:t>uzyskanych z części pisemnej i części ustnej egzaminu i jest przedstawiany w procentach w suplemencie do certyfikatu.</w:t>
      </w:r>
    </w:p>
    <w:p w14:paraId="790F50BC" w14:textId="681B159D" w:rsidR="002B07EA" w:rsidRPr="002B07EA" w:rsidRDefault="002B07EA" w:rsidP="002B07EA">
      <w:pPr>
        <w:pStyle w:val="ZUSTzmustartykuempunktem"/>
      </w:pPr>
      <w:r w:rsidRPr="002B07EA">
        <w:t xml:space="preserve">7. W przypadku przystąpienia do egzaminu osoby posiadającej orzeczenie o niepełnosprawności albo o stopniu niepełnosprawności, a jeżeli egzamin jest przeprowadzany poza granicami Rzeczypospolitej Polskiej – dokument potwierdzający w państwie, w którym </w:t>
      </w:r>
      <w:r w:rsidR="00894BE3" w:rsidRPr="002B07EA">
        <w:t xml:space="preserve">egzamin </w:t>
      </w:r>
      <w:r w:rsidRPr="002B07EA">
        <w:t>jest przeprowadzany, status osoby niepełnosprawnej, w których jako przyczynę niepełnosprawności wskazano dysfunkcję narządu słuchu lub mowy, komisja egzaminacyjna zwalnia tę osobę z części ustnej egzaminu, jeżeli stopień dysfunkcji uniemożliwia jej przystąpienie do tej części egzaminu. Wynik egzaminu jest ustalany na podstawie liczby punktów uzyskanych z części pisemnej egzaminu i jest przedstawiany w procentach w suplemencie do certyfikatu. Informację o zwolnieniu z części ustnej egzaminu umieszcza się w suplemencie do certyfikatu w części dotyczącej wyniku części ustnej egzaminu.</w:t>
      </w:r>
    </w:p>
    <w:p w14:paraId="5B9936CE" w14:textId="77777777" w:rsidR="002B07EA" w:rsidRPr="002B07EA" w:rsidRDefault="002B07EA" w:rsidP="002B07EA">
      <w:pPr>
        <w:pStyle w:val="ZUSTzmustartykuempunktem"/>
      </w:pPr>
      <w:r w:rsidRPr="002B07EA">
        <w:t>8. W pomieszczeniu, w którym przeprowadza się egzamin, mogą przebywać wyłącznie osoby uczestniczące w egzaminie, członkowie komisji egzaminacyjnej, wizytatorzy oraz asystenci osób z niepełnosprawnościami lub asystenci osób ze specjalnymi potrzebami.</w:t>
      </w:r>
    </w:p>
    <w:p w14:paraId="1FD85614" w14:textId="47D4D4C5" w:rsidR="002B07EA" w:rsidRPr="002B07EA" w:rsidRDefault="002B07EA" w:rsidP="002B07EA">
      <w:pPr>
        <w:pStyle w:val="ZUSTzmustartykuempunktem"/>
      </w:pPr>
      <w:r w:rsidRPr="002B07EA">
        <w:t xml:space="preserve">9. Osoba uczestnicząca w egzaminie nie może wnosić do pomieszczenia, w którym </w:t>
      </w:r>
      <w:r w:rsidR="00894BE3">
        <w:t xml:space="preserve">jest </w:t>
      </w:r>
      <w:r w:rsidRPr="002B07EA">
        <w:t>przeprowadza</w:t>
      </w:r>
      <w:r w:rsidR="00894BE3">
        <w:t>ny</w:t>
      </w:r>
      <w:r w:rsidRPr="002B07EA">
        <w:t xml:space="preserve"> egzamin, materiałów pomocniczych </w:t>
      </w:r>
      <w:r w:rsidR="00CD0167">
        <w:t>i</w:t>
      </w:r>
      <w:r w:rsidRPr="002B07EA">
        <w:t xml:space="preserve"> urządzeń służących do przekazu, odbioru lub rejestracji informacji.</w:t>
      </w:r>
    </w:p>
    <w:p w14:paraId="496AFD8E" w14:textId="77777777" w:rsidR="002B07EA" w:rsidRPr="002B07EA" w:rsidRDefault="002B07EA" w:rsidP="002B07EA">
      <w:pPr>
        <w:pStyle w:val="ZUSTzmustartykuempunktem"/>
        <w:keepNext/>
      </w:pPr>
      <w:r w:rsidRPr="002B07EA">
        <w:t>10. W trakcie egzaminu:</w:t>
      </w:r>
    </w:p>
    <w:p w14:paraId="288E0495" w14:textId="77777777" w:rsidR="002B07EA" w:rsidRPr="002B07EA" w:rsidRDefault="002B07EA" w:rsidP="002B07EA">
      <w:pPr>
        <w:pStyle w:val="ZPKTzmpktartykuempunktem"/>
      </w:pPr>
      <w:r w:rsidRPr="002B07EA">
        <w:t>1)</w:t>
      </w:r>
      <w:r w:rsidRPr="002B07EA">
        <w:tab/>
        <w:t>osoby uczestniczące w egzaminie nie mogą komunikować się ze sobą;</w:t>
      </w:r>
    </w:p>
    <w:p w14:paraId="6B52935B" w14:textId="77777777" w:rsidR="002B07EA" w:rsidRPr="002B07EA" w:rsidRDefault="002B07EA" w:rsidP="002B07EA">
      <w:pPr>
        <w:pStyle w:val="ZPKTzmpktartykuempunktem"/>
      </w:pPr>
      <w:r w:rsidRPr="002B07EA">
        <w:t>2)</w:t>
      </w:r>
      <w:r w:rsidRPr="002B07EA">
        <w:tab/>
        <w:t>członkowie komisji egzaminacyjnej nie mogą komentować zadań egzaminacyjnych ani udzielać wyjaśnień dotyczących tych zadań.</w:t>
      </w:r>
    </w:p>
    <w:p w14:paraId="59EBF1FC" w14:textId="77777777" w:rsidR="002B07EA" w:rsidRPr="002B07EA" w:rsidRDefault="002B07EA" w:rsidP="002B07EA">
      <w:pPr>
        <w:pStyle w:val="ZUSTzmustartykuempunktem"/>
        <w:keepNext/>
      </w:pPr>
      <w:r w:rsidRPr="002B07EA">
        <w:lastRenderedPageBreak/>
        <w:t>11. Przewodniczący komisji egzaminacyjnej może przerwać lub zawiesić egzamin w przypadku:</w:t>
      </w:r>
    </w:p>
    <w:p w14:paraId="4BAF27FD" w14:textId="18AB597C" w:rsidR="002B07EA" w:rsidRPr="002B07EA" w:rsidRDefault="002B07EA" w:rsidP="002B07EA">
      <w:pPr>
        <w:pStyle w:val="ZPKTzmpktartykuempunktem"/>
      </w:pPr>
      <w:r w:rsidRPr="002B07EA">
        <w:t>1)</w:t>
      </w:r>
      <w:r w:rsidRPr="002B07EA">
        <w:tab/>
        <w:t xml:space="preserve">zakłócenia przebiegu egzaminu przez osobę uczestniczącą w egzaminie, członka komisji egzaminacyjnej, wizytatora, asystenta osoby z </w:t>
      </w:r>
      <w:r w:rsidR="002A29B0" w:rsidRPr="002B07EA">
        <w:t>niepełnosprawności</w:t>
      </w:r>
      <w:r w:rsidR="0037510D">
        <w:t>ą</w:t>
      </w:r>
      <w:r w:rsidRPr="002B07EA">
        <w:t xml:space="preserve"> lub asystenta osoby ze specjalnymi potrzebami,</w:t>
      </w:r>
    </w:p>
    <w:p w14:paraId="199DEDC7" w14:textId="77777777" w:rsidR="002B07EA" w:rsidRPr="002B07EA" w:rsidRDefault="002B07EA" w:rsidP="002B07EA">
      <w:pPr>
        <w:pStyle w:val="ZPKTzmpktartykuempunktem"/>
        <w:keepNext/>
      </w:pPr>
      <w:r w:rsidRPr="002B07EA">
        <w:t>2)</w:t>
      </w:r>
      <w:r w:rsidRPr="002B07EA">
        <w:tab/>
        <w:t>wystąpienia nieprzewidzianego zdarzenia</w:t>
      </w:r>
    </w:p>
    <w:p w14:paraId="5AB7AF1A" w14:textId="77777777" w:rsidR="002B07EA" w:rsidRPr="002B07EA" w:rsidRDefault="002B07EA" w:rsidP="002B07EA">
      <w:pPr>
        <w:pStyle w:val="ZCZWSPPKTzmczciwsppktartykuempunktem"/>
      </w:pPr>
      <w:r w:rsidRPr="002B07EA">
        <w:t>– jeżeli może mieć to wpływ na prawidłowe przeprowadzenie egzaminu.</w:t>
      </w:r>
    </w:p>
    <w:p w14:paraId="53C5610B" w14:textId="77777777" w:rsidR="002B07EA" w:rsidRPr="002B07EA" w:rsidRDefault="002B07EA" w:rsidP="002B07EA">
      <w:pPr>
        <w:pStyle w:val="ZUSTzmustartykuempunktem"/>
      </w:pPr>
      <w:r w:rsidRPr="002B07EA">
        <w:t>12. W przypadku zawieszenia egzaminu z przyczyn, o których mowa w ust. 11, przewodniczący komisji egzaminacyjnej może zdecydować o kontynuowaniu egzaminu po ustaniu przyczyny zawieszenia egzaminu.</w:t>
      </w:r>
    </w:p>
    <w:p w14:paraId="5628D2B7" w14:textId="77777777" w:rsidR="002B07EA" w:rsidRPr="002B07EA" w:rsidRDefault="002B07EA" w:rsidP="002B07EA">
      <w:pPr>
        <w:pStyle w:val="ZUSTzmustartykuempunktem"/>
        <w:keepNext/>
      </w:pPr>
      <w:r w:rsidRPr="002B07EA">
        <w:t>13. W przypadku:</w:t>
      </w:r>
    </w:p>
    <w:p w14:paraId="772889A6" w14:textId="77777777" w:rsidR="002B07EA" w:rsidRPr="002B07EA" w:rsidRDefault="002B07EA" w:rsidP="002B07EA">
      <w:pPr>
        <w:pStyle w:val="ZPKTzmpktartykuempunktem"/>
      </w:pPr>
      <w:r w:rsidRPr="002B07EA">
        <w:t>1)</w:t>
      </w:r>
      <w:r w:rsidRPr="002B07EA">
        <w:tab/>
        <w:t>wniesienia przez osobę uczestniczącą w egzaminie do pomieszczenia, w którym jest przeprowadzany egzamin, materiałów pomocniczych lub urządzeń służących do przekazu, odbioru lub rejestracji informacji,</w:t>
      </w:r>
    </w:p>
    <w:p w14:paraId="693596F8" w14:textId="77777777" w:rsidR="002B07EA" w:rsidRPr="002B07EA" w:rsidRDefault="002B07EA" w:rsidP="002B07EA">
      <w:pPr>
        <w:pStyle w:val="ZPKTzmpktartykuempunktem"/>
      </w:pPr>
      <w:r w:rsidRPr="002B07EA">
        <w:t>2)</w:t>
      </w:r>
      <w:r w:rsidRPr="002B07EA">
        <w:tab/>
        <w:t>komunikowania się osoby uczestniczącej w egzaminie z inną osobą w nim uczestniczącą w trakcie egzaminu,</w:t>
      </w:r>
    </w:p>
    <w:p w14:paraId="47ED9710" w14:textId="0DF401BA" w:rsidR="002B07EA" w:rsidRPr="002B07EA" w:rsidRDefault="002B07EA" w:rsidP="002B07EA">
      <w:pPr>
        <w:pStyle w:val="ZPKTzmpktartykuempunktem"/>
      </w:pPr>
      <w:r w:rsidRPr="002B07EA">
        <w:t>3)</w:t>
      </w:r>
      <w:r w:rsidRPr="002B07EA">
        <w:tab/>
        <w:t xml:space="preserve">zakłócania </w:t>
      </w:r>
      <w:r w:rsidR="00894BE3" w:rsidRPr="002B07EA">
        <w:t xml:space="preserve">przebiegu egzaminu </w:t>
      </w:r>
      <w:r w:rsidRPr="002B07EA">
        <w:t>przez osobę uczestniczącą w egzaminie,</w:t>
      </w:r>
    </w:p>
    <w:p w14:paraId="00C91B08" w14:textId="77777777" w:rsidR="002B07EA" w:rsidRPr="002B07EA" w:rsidRDefault="002B07EA" w:rsidP="002B07EA">
      <w:pPr>
        <w:pStyle w:val="ZPKTzmpktartykuempunktem"/>
        <w:keepNext/>
      </w:pPr>
      <w:r w:rsidRPr="002B07EA">
        <w:t>4)</w:t>
      </w:r>
      <w:r w:rsidRPr="002B07EA">
        <w:tab/>
        <w:t>rozwiązywania przez osobę uczestniczącą w egzaminie zadań egzaminacyjnych w czasie zawieszenia egzaminu</w:t>
      </w:r>
    </w:p>
    <w:p w14:paraId="022DAC3F" w14:textId="77777777" w:rsidR="00CD0167" w:rsidRDefault="002B07EA" w:rsidP="002B07EA">
      <w:pPr>
        <w:pStyle w:val="ZCZWSPPKTzmczciwsppktartykuempunktem"/>
      </w:pPr>
      <w:r w:rsidRPr="002B07EA">
        <w:sym w:font="Symbol" w:char="F02D"/>
      </w:r>
      <w:r w:rsidRPr="002B07EA">
        <w:t xml:space="preserve"> przewodniczący komisji egzaminacyjnej przerywa i unieważnia egzamin osobie uczestniczącej w egzaminie. </w:t>
      </w:r>
    </w:p>
    <w:p w14:paraId="3E1EA9B2" w14:textId="1DCB4057" w:rsidR="002B07EA" w:rsidRPr="002B07EA" w:rsidRDefault="00CD0167" w:rsidP="00CD0167">
      <w:pPr>
        <w:pStyle w:val="ZUSTzmustartykuempunktem"/>
      </w:pPr>
      <w:r>
        <w:t>1</w:t>
      </w:r>
      <w:r w:rsidR="0037510D">
        <w:t>4</w:t>
      </w:r>
      <w:r>
        <w:t xml:space="preserve">. </w:t>
      </w:r>
      <w:r w:rsidR="002B07EA" w:rsidRPr="002B07EA">
        <w:t>Unieważnienie egzaminu jest równoznaczne z jego niezdaniem.</w:t>
      </w:r>
    </w:p>
    <w:p w14:paraId="3960D673" w14:textId="36B9046D" w:rsidR="002B07EA" w:rsidRPr="002B07EA" w:rsidRDefault="002B07EA" w:rsidP="002B07EA">
      <w:pPr>
        <w:pStyle w:val="ZUSTzmustartykuempunktem"/>
        <w:keepNext/>
      </w:pPr>
      <w:r w:rsidRPr="002B07EA">
        <w:t>1</w:t>
      </w:r>
      <w:r w:rsidR="0037510D">
        <w:t>5</w:t>
      </w:r>
      <w:r w:rsidRPr="002B07EA">
        <w:t>. Przebieg egzaminu jest dokumentowany w postaci protokołu przebiegu egzaminu sporządzanego przez komisję egzaminacyjną</w:t>
      </w:r>
      <w:r w:rsidR="0037510D">
        <w:t>,</w:t>
      </w:r>
      <w:r w:rsidR="00CD0167">
        <w:t xml:space="preserve"> </w:t>
      </w:r>
      <w:r w:rsidR="00740D38">
        <w:t xml:space="preserve">w którym </w:t>
      </w:r>
      <w:r w:rsidRPr="002B07EA">
        <w:t>zamieszcza się:</w:t>
      </w:r>
    </w:p>
    <w:p w14:paraId="530FD557" w14:textId="77777777" w:rsidR="002B07EA" w:rsidRPr="002B07EA" w:rsidRDefault="002B07EA" w:rsidP="002B07EA">
      <w:pPr>
        <w:pStyle w:val="ZPKTzmpktartykuempunktem"/>
      </w:pPr>
      <w:r w:rsidRPr="002B07EA">
        <w:t>1)</w:t>
      </w:r>
      <w:r w:rsidRPr="002B07EA">
        <w:tab/>
        <w:t>nazwę podmiotu uprawnionego;</w:t>
      </w:r>
    </w:p>
    <w:p w14:paraId="21784319" w14:textId="77777777" w:rsidR="002B07EA" w:rsidRPr="002B07EA" w:rsidRDefault="002B07EA" w:rsidP="002B07EA">
      <w:pPr>
        <w:pStyle w:val="ZPKTzmpktartykuempunktem"/>
        <w:keepNext/>
      </w:pPr>
      <w:r w:rsidRPr="002B07EA">
        <w:t>2)</w:t>
      </w:r>
      <w:r w:rsidRPr="002B07EA">
        <w:tab/>
        <w:t>imiona i nazwiska:</w:t>
      </w:r>
    </w:p>
    <w:p w14:paraId="1DB2DD6B" w14:textId="77777777" w:rsidR="002B07EA" w:rsidRPr="002B07EA" w:rsidRDefault="002B07EA" w:rsidP="002B07EA">
      <w:pPr>
        <w:pStyle w:val="ZLITwPKTzmlitwpktartykuempunktem"/>
      </w:pPr>
      <w:r w:rsidRPr="002B07EA">
        <w:t>a)</w:t>
      </w:r>
      <w:r w:rsidRPr="002B07EA">
        <w:tab/>
        <w:t>członków komisji egzaminacyjnej,</w:t>
      </w:r>
    </w:p>
    <w:p w14:paraId="71E50259" w14:textId="77777777" w:rsidR="002B07EA" w:rsidRPr="002B07EA" w:rsidRDefault="002B07EA" w:rsidP="002B07EA">
      <w:pPr>
        <w:pStyle w:val="ZLITwPKTzmlitwpktartykuempunktem"/>
      </w:pPr>
      <w:r w:rsidRPr="002B07EA">
        <w:t>b)</w:t>
      </w:r>
      <w:r w:rsidRPr="002B07EA">
        <w:tab/>
        <w:t xml:space="preserve">osób uczestniczących w egzaminie – wyłącznie w przypadku gdy osoby </w:t>
      </w:r>
      <w:bookmarkStart w:id="12" w:name="_Hlk200551270"/>
      <w:r w:rsidRPr="002B07EA">
        <w:t xml:space="preserve">te opuściły pomieszczenie, w którym jest przeprowadzany egzamin, za zgodą przewodniczącego komisji egzaminacyjnej, zgłosiły rezygnację z udziału w egzaminie w trakcie jego trwania albo </w:t>
      </w:r>
      <w:r w:rsidRPr="002B07EA">
        <w:lastRenderedPageBreak/>
        <w:t xml:space="preserve">osobom tym unieważniono egzamin </w:t>
      </w:r>
      <w:bookmarkEnd w:id="12"/>
      <w:r w:rsidRPr="002B07EA">
        <w:t>z powodów, o których mowa w ust. 13;</w:t>
      </w:r>
    </w:p>
    <w:p w14:paraId="7997FE2C" w14:textId="77777777" w:rsidR="002B07EA" w:rsidRPr="002B07EA" w:rsidRDefault="002B07EA" w:rsidP="002B07EA">
      <w:pPr>
        <w:pStyle w:val="ZPKTzmpktartykuempunktem"/>
      </w:pPr>
      <w:r w:rsidRPr="002B07EA">
        <w:t>3)</w:t>
      </w:r>
      <w:r w:rsidRPr="002B07EA">
        <w:tab/>
        <w:t>informacje dotyczące organizacji egzaminu i jego przebiegu.</w:t>
      </w:r>
    </w:p>
    <w:p w14:paraId="56FEE946" w14:textId="66C71492" w:rsidR="002B07EA" w:rsidRPr="002B07EA" w:rsidRDefault="002B07EA" w:rsidP="002B07EA">
      <w:pPr>
        <w:pStyle w:val="ZUSTzmustartykuempunktem"/>
        <w:keepNext/>
      </w:pPr>
      <w:r w:rsidRPr="002B07EA">
        <w:t>1</w:t>
      </w:r>
      <w:r w:rsidR="0037510D">
        <w:t>6</w:t>
      </w:r>
      <w:r w:rsidRPr="002B07EA">
        <w:t>. Do protokołu przebiegu egzaminu dołącza się:</w:t>
      </w:r>
    </w:p>
    <w:p w14:paraId="0C48160C" w14:textId="77777777" w:rsidR="002B07EA" w:rsidRPr="002B07EA" w:rsidRDefault="002B07EA" w:rsidP="002B07EA">
      <w:pPr>
        <w:pStyle w:val="ZPKTzmpktartykuempunktem"/>
      </w:pPr>
      <w:r w:rsidRPr="002B07EA">
        <w:t>1)</w:t>
      </w:r>
      <w:r w:rsidRPr="002B07EA">
        <w:tab/>
        <w:t>listy osób uczestniczących w egzaminie zawierające imiona i nazwiska tych osób;</w:t>
      </w:r>
    </w:p>
    <w:p w14:paraId="44828840" w14:textId="77777777" w:rsidR="002B07EA" w:rsidRPr="002B07EA" w:rsidRDefault="002B07EA" w:rsidP="002B07EA">
      <w:pPr>
        <w:pStyle w:val="ZPKTzmpktartykuempunktem"/>
      </w:pPr>
      <w:r w:rsidRPr="002B07EA">
        <w:t>2)</w:t>
      </w:r>
      <w:r w:rsidRPr="002B07EA">
        <w:tab/>
        <w:t>sprawdzone i ocenione prace z części pisemnej egzaminu;</w:t>
      </w:r>
      <w:bookmarkStart w:id="13" w:name="_Hlk207709583"/>
    </w:p>
    <w:p w14:paraId="5EB1DA70" w14:textId="77777777" w:rsidR="002B07EA" w:rsidRPr="002B07EA" w:rsidRDefault="002B07EA" w:rsidP="002B07EA">
      <w:pPr>
        <w:pStyle w:val="ZPKTzmpktartykuempunktem"/>
      </w:pPr>
      <w:r w:rsidRPr="002B07EA">
        <w:t>3)</w:t>
      </w:r>
      <w:r w:rsidRPr="002B07EA">
        <w:tab/>
        <w:t>dokumenty z części ustnej egzaminu;</w:t>
      </w:r>
    </w:p>
    <w:p w14:paraId="6815D6B3" w14:textId="20C244C8" w:rsidR="002B07EA" w:rsidRPr="002B07EA" w:rsidRDefault="002B07EA" w:rsidP="002B07EA">
      <w:pPr>
        <w:pStyle w:val="ZPKTzmpktartykuempunktem"/>
      </w:pPr>
      <w:r w:rsidRPr="002B07EA">
        <w:t>4)</w:t>
      </w:r>
      <w:r w:rsidRPr="002B07EA">
        <w:tab/>
      </w:r>
      <w:bookmarkEnd w:id="13"/>
      <w:r w:rsidRPr="002B07EA">
        <w:t>inną dokumentację związaną z przeprowadzeniem egzaminu.”;</w:t>
      </w:r>
    </w:p>
    <w:p w14:paraId="28DA6CF7" w14:textId="77777777" w:rsidR="002B07EA" w:rsidRPr="002B07EA" w:rsidRDefault="002B07EA" w:rsidP="002B07EA">
      <w:pPr>
        <w:pStyle w:val="PKTpunkt"/>
        <w:keepNext/>
      </w:pPr>
      <w:r w:rsidRPr="002B07EA">
        <w:t>11)</w:t>
      </w:r>
      <w:r w:rsidRPr="002B07EA">
        <w:tab/>
        <w:t>po art. 11h dodaje się art. 11ha w brzmieniu:</w:t>
      </w:r>
      <w:bookmarkStart w:id="14" w:name="_Hlk209010301"/>
    </w:p>
    <w:p w14:paraId="5E9314B3" w14:textId="30824244" w:rsidR="002B07EA" w:rsidRPr="002B07EA" w:rsidRDefault="002B07EA" w:rsidP="002B07EA">
      <w:pPr>
        <w:pStyle w:val="ZARTzmartartykuempunktem"/>
      </w:pPr>
      <w:r w:rsidRPr="002B07EA">
        <w:t>„</w:t>
      </w:r>
      <w:bookmarkStart w:id="15" w:name="_Hlk221259204"/>
      <w:r w:rsidRPr="002B07EA">
        <w:t>Art. 11ha. 1. Osoba, która przystąpiła do egzaminu, może, w terminie 21 dni od dnia otrzymania informacji o wyniku egzaminu, złożyć do Komisji wniosek o ponowne sprawdzenie i ocenę pracy z części pisemnej egzaminu. NAWA dokonuje oceny formalnej wniosku. Wniosek przekazuje się na adres NAWA.</w:t>
      </w:r>
    </w:p>
    <w:bookmarkEnd w:id="15"/>
    <w:p w14:paraId="4B8DF01E" w14:textId="77777777" w:rsidR="002B07EA" w:rsidRPr="002B07EA" w:rsidRDefault="002B07EA" w:rsidP="002B07EA">
      <w:pPr>
        <w:pStyle w:val="ZUSTzmustartykuempunktem"/>
      </w:pPr>
      <w:r w:rsidRPr="002B07EA">
        <w:t>2. Za ponowne sprawdzenie i ocenę pracy z części pisemnej egzaminu pobiera się opłatę w wysokości 20 % maksymalnej wysokości opłaty za przystąpienie do danego egzaminu, określonej w art. 11g ust. 5. Opłatę wnosi się na rachunek bankowy NAWA w złotych, w terminie 7 dni od dnia złożenia wniosku, o którym mowa w ust. 1.</w:t>
      </w:r>
    </w:p>
    <w:p w14:paraId="1F41879E" w14:textId="77777777" w:rsidR="002B07EA" w:rsidRPr="002B07EA" w:rsidRDefault="002B07EA" w:rsidP="002B07EA">
      <w:pPr>
        <w:pStyle w:val="ZUSTzmustartykuempunktem"/>
      </w:pPr>
      <w:r w:rsidRPr="002B07EA">
        <w:t>3. Ponownego sprawdzenia i oceny pracy z części pisemnej egzaminu dokonuje, wskazany przez przewodniczącego Komisji, członek Komisji lub ekspert wpisany na listę ekspertów prowadzoną przez Komisję, inny niż osoba, która dokonała badania prawidłowości sprawdzenia i oceny pracy z części pisemnej egzaminu, jeżeli praca ta podlegała badaniu, o którym mowa w art. 11ka ust. 1.</w:t>
      </w:r>
    </w:p>
    <w:p w14:paraId="2FFC6E46" w14:textId="77777777" w:rsidR="002B07EA" w:rsidRPr="002B07EA" w:rsidRDefault="002B07EA" w:rsidP="002B07EA">
      <w:pPr>
        <w:pStyle w:val="ZUSTzmustartykuempunktem"/>
      </w:pPr>
      <w:r w:rsidRPr="002B07EA">
        <w:t>4. Wpisu na listę, o której mowa w ust. 3, dokonuje się na wniosek osoby, która spełnia wymagania, o których mowa w art. 11e ust. 2 pkt 2. Przepisy art. 11f ust. 3 i 3a stosuje się odpowiednio.</w:t>
      </w:r>
    </w:p>
    <w:p w14:paraId="021F3DEA" w14:textId="77777777" w:rsidR="002B07EA" w:rsidRPr="002B07EA" w:rsidRDefault="002B07EA" w:rsidP="002B07EA">
      <w:pPr>
        <w:pStyle w:val="ZUSTzmustartykuempunktem"/>
        <w:keepNext/>
      </w:pPr>
      <w:r w:rsidRPr="002B07EA">
        <w:lastRenderedPageBreak/>
        <w:t>5. Członek Komisji i ekspert podlegają wyłączeniu z ponownego sprawdzenia i oceny pracy z części pisemnej egzaminu, jeżeli:</w:t>
      </w:r>
    </w:p>
    <w:p w14:paraId="0396DC41" w14:textId="77777777" w:rsidR="002B07EA" w:rsidRPr="002B07EA" w:rsidRDefault="002B07EA" w:rsidP="002B07EA">
      <w:pPr>
        <w:pStyle w:val="ZPKTzmpktartykuempunktem"/>
      </w:pPr>
      <w:r w:rsidRPr="002B07EA">
        <w:t>1)</w:t>
      </w:r>
      <w:r w:rsidRPr="002B07EA">
        <w:tab/>
        <w:t>sprawdzeniu i ocenie podlega praca napisana przez ich małżonków, krewnych lub powinowatych do drugiego stopnia lub osoby, z którymi pozostają faktycznie we wspólnym pożyciu;</w:t>
      </w:r>
    </w:p>
    <w:p w14:paraId="4D8C5D77" w14:textId="77777777" w:rsidR="002B07EA" w:rsidRPr="002B07EA" w:rsidRDefault="002B07EA" w:rsidP="002B07EA">
      <w:pPr>
        <w:pStyle w:val="ZPKTzmpktartykuempunktem"/>
      </w:pPr>
      <w:r w:rsidRPr="002B07EA">
        <w:t>2)</w:t>
      </w:r>
      <w:r w:rsidRPr="002B07EA">
        <w:tab/>
        <w:t>są zatrudnieni w podmiocie uprawnionym, który przeprowadził ten egzamin.</w:t>
      </w:r>
    </w:p>
    <w:p w14:paraId="1CEA8360" w14:textId="5A5B786E" w:rsidR="002B07EA" w:rsidRPr="002B07EA" w:rsidRDefault="002B07EA" w:rsidP="002B07EA">
      <w:pPr>
        <w:pStyle w:val="ZUSTzmustartykuempunktem"/>
      </w:pPr>
      <w:r w:rsidRPr="002B07EA">
        <w:t>6. Za ponowne sprawdzenie i ocenę pracy z części pisemnej egzaminu przysługuje wynagrodzenie.”;</w:t>
      </w:r>
      <w:bookmarkEnd w:id="14"/>
    </w:p>
    <w:p w14:paraId="6BBECCAB" w14:textId="77777777" w:rsidR="002B07EA" w:rsidRPr="002B07EA" w:rsidRDefault="002B07EA" w:rsidP="002B07EA">
      <w:pPr>
        <w:pStyle w:val="PKTpunkt"/>
        <w:keepNext/>
      </w:pPr>
      <w:r w:rsidRPr="002B07EA">
        <w:t>12)</w:t>
      </w:r>
      <w:r w:rsidRPr="002B07EA">
        <w:tab/>
        <w:t>art. 11i otrzymuje brzmienie:</w:t>
      </w:r>
    </w:p>
    <w:p w14:paraId="11BEB150" w14:textId="6F7F44D8" w:rsidR="002B07EA" w:rsidRPr="002B07EA" w:rsidRDefault="002B07EA" w:rsidP="002B07EA">
      <w:pPr>
        <w:pStyle w:val="ZARTzmartartykuempunktem"/>
        <w:keepNext/>
      </w:pPr>
      <w:r w:rsidRPr="002B07EA">
        <w:t>„Art. 11i. 1. Minister właściwy do spraw szkolnictwa wyższego i nauki w porozumieniu z ministrem właściwym do spraw oświaty i wychowania określi, w drodze rozporządzenia:</w:t>
      </w:r>
    </w:p>
    <w:p w14:paraId="5BA500D5" w14:textId="77777777" w:rsidR="002B07EA" w:rsidRPr="002B07EA" w:rsidRDefault="002B07EA" w:rsidP="002B07EA">
      <w:pPr>
        <w:pStyle w:val="ZPKTzmpktartykuempunktem"/>
      </w:pPr>
      <w:r w:rsidRPr="002B07EA">
        <w:t>1)</w:t>
      </w:r>
      <w:r w:rsidRPr="002B07EA">
        <w:tab/>
        <w:t>zakres informacji zawartych we wniosku o nadanie uprawnienia i wniosku o przedłużenie uprawnienia oraz dokumenty, które dołącza się do wniosków;</w:t>
      </w:r>
    </w:p>
    <w:p w14:paraId="641DE31D" w14:textId="49EFB318" w:rsidR="002B07EA" w:rsidRPr="002B07EA" w:rsidRDefault="002B07EA" w:rsidP="002B07EA">
      <w:pPr>
        <w:pStyle w:val="ZPKTzmpktartykuempunktem"/>
      </w:pPr>
      <w:r w:rsidRPr="002B07EA">
        <w:t>2)</w:t>
      </w:r>
      <w:r w:rsidRPr="002B07EA">
        <w:tab/>
        <w:t>sposób przeprowadzania egzaminu, w tym z udziałem osób z </w:t>
      </w:r>
      <w:bookmarkStart w:id="16" w:name="_Hlk207627458"/>
      <w:r w:rsidR="002A29B0" w:rsidRPr="002B07EA">
        <w:t>niepełnosprawności</w:t>
      </w:r>
      <w:r w:rsidR="002A29B0">
        <w:t>ami</w:t>
      </w:r>
      <w:r w:rsidRPr="002B07EA">
        <w:t xml:space="preserve"> </w:t>
      </w:r>
      <w:bookmarkEnd w:id="16"/>
      <w:r w:rsidRPr="002B07EA">
        <w:t>lub osób ze specjalnymi potrzebami;</w:t>
      </w:r>
    </w:p>
    <w:p w14:paraId="699EB36A" w14:textId="740301DE" w:rsidR="002B07EA" w:rsidRPr="002B07EA" w:rsidRDefault="002B07EA" w:rsidP="002B07EA">
      <w:pPr>
        <w:pStyle w:val="ZPKTzmpktartykuempunktem"/>
      </w:pPr>
      <w:r w:rsidRPr="002B07EA">
        <w:t>3)</w:t>
      </w:r>
      <w:r w:rsidRPr="002B07EA">
        <w:tab/>
        <w:t>szczegółowe warunki lokalowe i techniczne niezbędne do przeprowadzenia egzaminu, w tym z udziałem osób z </w:t>
      </w:r>
      <w:r w:rsidR="002A29B0" w:rsidRPr="002B07EA">
        <w:t>niepełnosprawności</w:t>
      </w:r>
      <w:r w:rsidR="002A29B0">
        <w:t>ami</w:t>
      </w:r>
      <w:r w:rsidRPr="002B07EA">
        <w:t xml:space="preserve"> lub osób ze specjalnymi potrzebami;</w:t>
      </w:r>
    </w:p>
    <w:p w14:paraId="0855C839" w14:textId="77777777" w:rsidR="002B07EA" w:rsidRPr="002B07EA" w:rsidRDefault="002B07EA" w:rsidP="002B07EA">
      <w:pPr>
        <w:pStyle w:val="ZPKTzmpktartykuempunktem"/>
      </w:pPr>
      <w:r w:rsidRPr="002B07EA">
        <w:t>4)</w:t>
      </w:r>
      <w:r w:rsidRPr="002B07EA">
        <w:tab/>
        <w:t>tryb i termin rejestracji osób zamierzających przystąpić do egzaminu;</w:t>
      </w:r>
    </w:p>
    <w:p w14:paraId="5DEED699" w14:textId="77777777" w:rsidR="002B07EA" w:rsidRPr="002B07EA" w:rsidRDefault="002B07EA" w:rsidP="002B07EA">
      <w:pPr>
        <w:pStyle w:val="ZPKTzmpktartykuempunktem"/>
      </w:pPr>
      <w:r w:rsidRPr="002B07EA">
        <w:t>5)</w:t>
      </w:r>
      <w:r w:rsidRPr="002B07EA">
        <w:tab/>
        <w:t>tryb zwalniania osób, o których mowa w art. 11h ust. 7, z części ustnej egzaminu;</w:t>
      </w:r>
    </w:p>
    <w:p w14:paraId="2EAB85A6" w14:textId="77777777" w:rsidR="002B07EA" w:rsidRPr="002B07EA" w:rsidRDefault="002B07EA" w:rsidP="002B07EA">
      <w:pPr>
        <w:pStyle w:val="ZPKTzmpktartykuempunktem"/>
      </w:pPr>
      <w:r w:rsidRPr="002B07EA">
        <w:t>6)</w:t>
      </w:r>
      <w:r w:rsidRPr="002B07EA">
        <w:tab/>
        <w:t>sposób przekazywania zestawów zadań egzaminacyjnych oraz ich zabezpieczenia przed dostępem osób nieuprawnionych;</w:t>
      </w:r>
    </w:p>
    <w:p w14:paraId="0532F186" w14:textId="77777777" w:rsidR="002B07EA" w:rsidRPr="002B07EA" w:rsidRDefault="002B07EA" w:rsidP="002B07EA">
      <w:pPr>
        <w:pStyle w:val="ZPKTzmpktartykuempunktem"/>
      </w:pPr>
      <w:r w:rsidRPr="002B07EA">
        <w:t>7)</w:t>
      </w:r>
      <w:r w:rsidRPr="002B07EA">
        <w:tab/>
        <w:t>organizację pracy komisji egzaminacyjnej;</w:t>
      </w:r>
    </w:p>
    <w:p w14:paraId="0E684859" w14:textId="77777777" w:rsidR="002B07EA" w:rsidRPr="002B07EA" w:rsidRDefault="002B07EA" w:rsidP="002B07EA">
      <w:pPr>
        <w:pStyle w:val="ZPKTzmpktartykuempunktem"/>
      </w:pPr>
      <w:r w:rsidRPr="002B07EA">
        <w:t>8)</w:t>
      </w:r>
      <w:r w:rsidRPr="002B07EA">
        <w:tab/>
        <w:t>standardy wymagań dla poszczególnych poziomów biegłości językowej w zakresie znajomości języka polskiego jako obcego;</w:t>
      </w:r>
    </w:p>
    <w:p w14:paraId="51AC2751" w14:textId="77777777" w:rsidR="002B07EA" w:rsidRPr="002B07EA" w:rsidRDefault="002B07EA" w:rsidP="002B07EA">
      <w:pPr>
        <w:pStyle w:val="ZPKTzmpktartykuempunktem"/>
      </w:pPr>
      <w:r w:rsidRPr="002B07EA">
        <w:t>9)</w:t>
      </w:r>
      <w:r w:rsidRPr="002B07EA">
        <w:tab/>
        <w:t>moduły sprawdzające umiejętności, o których mowa w art. 11h ust. 4, z których składa się część pisemna egzaminu na określonym poziomie biegłości językowej w grupie, o której mowa w art. 11a ust. 3 pkt 1 albo 2;</w:t>
      </w:r>
    </w:p>
    <w:p w14:paraId="546D35FA" w14:textId="77777777" w:rsidR="002B07EA" w:rsidRPr="002B07EA" w:rsidRDefault="002B07EA" w:rsidP="002B07EA">
      <w:pPr>
        <w:pStyle w:val="ZPKTzmpktartykuempunktem"/>
      </w:pPr>
      <w:r w:rsidRPr="002B07EA">
        <w:lastRenderedPageBreak/>
        <w:t>10)</w:t>
      </w:r>
      <w:r w:rsidRPr="002B07EA">
        <w:tab/>
        <w:t>maksymalny czas trwania części pisemnej i części ustnej egzaminu na określonym poziomie biegłości językowej w grupie, o której mowa w art. 11a ust. 3 pkt 1 albo 2;</w:t>
      </w:r>
    </w:p>
    <w:p w14:paraId="7CBC92B4" w14:textId="77777777" w:rsidR="002B07EA" w:rsidRPr="002B07EA" w:rsidRDefault="002B07EA" w:rsidP="002B07EA">
      <w:pPr>
        <w:pStyle w:val="ZPKTzmpktartykuempunktem"/>
      </w:pPr>
      <w:r w:rsidRPr="002B07EA">
        <w:t>11)</w:t>
      </w:r>
      <w:r w:rsidRPr="002B07EA">
        <w:tab/>
        <w:t xml:space="preserve">sposób dokumentowania przebiegu egzaminu, </w:t>
      </w:r>
      <w:bookmarkStart w:id="17" w:name="_Hlk209976624"/>
      <w:r w:rsidRPr="002B07EA">
        <w:t xml:space="preserve">szczegółowy zakres informacji objętych protokołem przebiegu egzaminu i zakres dokumentacji dołączanej do tego protokołu </w:t>
      </w:r>
      <w:bookmarkEnd w:id="17"/>
      <w:r w:rsidRPr="002B07EA">
        <w:t xml:space="preserve">oraz </w:t>
      </w:r>
      <w:bookmarkStart w:id="18" w:name="_Hlk200018384"/>
      <w:r w:rsidRPr="002B07EA">
        <w:t>sposób przekazywania tych dokumentów</w:t>
      </w:r>
      <w:bookmarkEnd w:id="18"/>
      <w:r w:rsidRPr="002B07EA">
        <w:t>;</w:t>
      </w:r>
    </w:p>
    <w:p w14:paraId="69551041" w14:textId="77777777" w:rsidR="002B07EA" w:rsidRPr="002B07EA" w:rsidRDefault="002B07EA" w:rsidP="002B07EA">
      <w:pPr>
        <w:pStyle w:val="ZPKTzmpktartykuempunktem"/>
      </w:pPr>
      <w:r w:rsidRPr="002B07EA">
        <w:t>12)</w:t>
      </w:r>
      <w:r w:rsidRPr="002B07EA">
        <w:tab/>
        <w:t>sposób dokonywania oceny części ustnej egzaminu i prac z części pisemnej egzaminu, badania prawidłowości sprawdzenia i oceny prac z tej części egzaminu oraz ich ponownej oceny;</w:t>
      </w:r>
    </w:p>
    <w:p w14:paraId="7F5D7A08" w14:textId="77777777" w:rsidR="002B07EA" w:rsidRPr="002B07EA" w:rsidRDefault="002B07EA" w:rsidP="002B07EA">
      <w:pPr>
        <w:pStyle w:val="ZPKTzmpktartykuempunktem"/>
      </w:pPr>
      <w:r w:rsidRPr="002B07EA">
        <w:t>13)</w:t>
      </w:r>
      <w:r w:rsidRPr="002B07EA">
        <w:tab/>
        <w:t>wzór certyfikatu i wzór suplementu do certyfikatu.</w:t>
      </w:r>
    </w:p>
    <w:p w14:paraId="401F7EBD" w14:textId="77777777" w:rsidR="002B07EA" w:rsidRPr="002B07EA" w:rsidRDefault="002B07EA" w:rsidP="002B07EA">
      <w:pPr>
        <w:pStyle w:val="ZUSTzmustartykuempunktem"/>
        <w:keepNext/>
      </w:pPr>
      <w:r w:rsidRPr="002B07EA">
        <w:t>2. Wydając rozporządzenie, o którym mowa w ust. 1, minister właściwy do spraw szkolnictwa wyższego i nauki uwzględnia konieczność zapewnienia:</w:t>
      </w:r>
    </w:p>
    <w:p w14:paraId="134DFFFD" w14:textId="77777777" w:rsidR="002B07EA" w:rsidRPr="002B07EA" w:rsidRDefault="002B07EA" w:rsidP="002B07EA">
      <w:pPr>
        <w:pStyle w:val="ZPKTzmpktartykuempunktem"/>
      </w:pPr>
      <w:r w:rsidRPr="002B07EA">
        <w:t>1)</w:t>
      </w:r>
      <w:r w:rsidRPr="002B07EA">
        <w:tab/>
        <w:t>kompletności informacji zawartych we wnioskach, o których mowa w ust. 1 pkt 1, oraz dokumentach, które dołącza się do tych wniosków;</w:t>
      </w:r>
    </w:p>
    <w:p w14:paraId="326252E5" w14:textId="3ADBDCF9" w:rsidR="002B07EA" w:rsidRPr="002B07EA" w:rsidRDefault="002B07EA" w:rsidP="002B07EA">
      <w:pPr>
        <w:pStyle w:val="ZPKTzmpktartykuempunktem"/>
      </w:pPr>
      <w:r w:rsidRPr="002B07EA">
        <w:t>2)</w:t>
      </w:r>
      <w:r w:rsidRPr="002B07EA">
        <w:tab/>
        <w:t>niezbędnych udogodnień dostosowanych do potrzeb osób z </w:t>
      </w:r>
      <w:r w:rsidR="002A29B0" w:rsidRPr="002B07EA">
        <w:t>niepełnosprawności</w:t>
      </w:r>
      <w:r w:rsidR="002A29B0">
        <w:t>ami</w:t>
      </w:r>
      <w:r w:rsidRPr="002B07EA">
        <w:t xml:space="preserve"> lub osób ze specjalnymi potrzebami;</w:t>
      </w:r>
    </w:p>
    <w:p w14:paraId="0112E7B3" w14:textId="77777777" w:rsidR="002B07EA" w:rsidRPr="002B07EA" w:rsidRDefault="002B07EA" w:rsidP="002B07EA">
      <w:pPr>
        <w:pStyle w:val="ZPKTzmpktartykuempunktem"/>
      </w:pPr>
      <w:r w:rsidRPr="002B07EA">
        <w:t>3)</w:t>
      </w:r>
      <w:r w:rsidRPr="002B07EA">
        <w:tab/>
        <w:t>zapobieżenia nieuprawnionemu dostępowi do prac z części pisemnej egzaminu i dokumentacji związanej z przeprowadzeniem egzaminu oraz bezpieczeństwa danych osobowych przetwarzanych w związku z przeprowadzaniem egzaminu;</w:t>
      </w:r>
    </w:p>
    <w:p w14:paraId="4D4F5C99" w14:textId="77777777" w:rsidR="002B07EA" w:rsidRPr="002B07EA" w:rsidRDefault="002B07EA" w:rsidP="002B07EA">
      <w:pPr>
        <w:pStyle w:val="ZPKTzmpktartykuempunktem"/>
      </w:pPr>
      <w:r w:rsidRPr="002B07EA">
        <w:t>4)</w:t>
      </w:r>
      <w:r w:rsidRPr="002B07EA">
        <w:tab/>
        <w:t>sprawnego przeprowadzenia egzaminu oraz sprawnej organizacji sprawdzania prac z części pisemnej egzaminu, badania prawidłowości sprawdzenia i oceny i ponownego sprawdzania prac z tej części egzaminu;</w:t>
      </w:r>
    </w:p>
    <w:p w14:paraId="78A0379D" w14:textId="77777777" w:rsidR="002B07EA" w:rsidRPr="002B07EA" w:rsidRDefault="002B07EA" w:rsidP="002B07EA">
      <w:pPr>
        <w:pStyle w:val="ZPKTzmpktartykuempunktem"/>
      </w:pPr>
      <w:r w:rsidRPr="002B07EA">
        <w:t>5)</w:t>
      </w:r>
      <w:r w:rsidRPr="002B07EA">
        <w:tab/>
      </w:r>
      <w:bookmarkStart w:id="19" w:name="_Hlk200350717"/>
      <w:r w:rsidRPr="002B07EA">
        <w:t>kompletności informacji niezbędnych do dokumentowania przebiegu egzaminu i terminowości ich sporządzania</w:t>
      </w:r>
      <w:bookmarkEnd w:id="19"/>
      <w:r w:rsidRPr="002B07EA">
        <w:t>;</w:t>
      </w:r>
    </w:p>
    <w:p w14:paraId="35828C21" w14:textId="77777777" w:rsidR="002B07EA" w:rsidRPr="002B07EA" w:rsidRDefault="002B07EA" w:rsidP="002B07EA">
      <w:pPr>
        <w:pStyle w:val="ZPKTzmpktartykuempunktem"/>
      </w:pPr>
      <w:r w:rsidRPr="002B07EA">
        <w:t>6)</w:t>
      </w:r>
      <w:r w:rsidRPr="002B07EA">
        <w:tab/>
        <w:t>bezstronności komisji egzaminacyjnej;</w:t>
      </w:r>
    </w:p>
    <w:p w14:paraId="6C469ED5" w14:textId="77777777" w:rsidR="002B07EA" w:rsidRPr="002B07EA" w:rsidRDefault="002B07EA" w:rsidP="002B07EA">
      <w:pPr>
        <w:pStyle w:val="ZPKTzmpktartykuempunktem"/>
      </w:pPr>
      <w:r w:rsidRPr="002B07EA">
        <w:t>7)</w:t>
      </w:r>
      <w:r w:rsidRPr="002B07EA">
        <w:tab/>
        <w:t>ustalenia wyników egzaminu bez zbędnej zwłoki;</w:t>
      </w:r>
    </w:p>
    <w:p w14:paraId="6C485134" w14:textId="77777777" w:rsidR="002B07EA" w:rsidRPr="002B07EA" w:rsidRDefault="002B07EA" w:rsidP="002B07EA">
      <w:pPr>
        <w:pStyle w:val="ZPKTzmpktartykuempunktem"/>
      </w:pPr>
      <w:r w:rsidRPr="002B07EA">
        <w:t>8)</w:t>
      </w:r>
      <w:r w:rsidRPr="002B07EA">
        <w:tab/>
        <w:t>zróżnicowania poziomów biegłości językowej oraz czasu trwania części pisemnej i części ustnej egzaminu w grupach dostosowanych do potrzeb osób, o których mowa w art. 11a ust. 3, zgodnie z zasadami praktyki międzynarodowej;</w:t>
      </w:r>
    </w:p>
    <w:p w14:paraId="2D603399" w14:textId="70DEB770" w:rsidR="002B07EA" w:rsidRPr="002B07EA" w:rsidRDefault="002B07EA" w:rsidP="002B07EA">
      <w:pPr>
        <w:pStyle w:val="ZPKTzmpktartykuempunktem"/>
      </w:pPr>
      <w:r w:rsidRPr="002B07EA">
        <w:lastRenderedPageBreak/>
        <w:t>9)</w:t>
      </w:r>
      <w:r w:rsidRPr="002B07EA">
        <w:tab/>
        <w:t>umieszczenia w certyfikacie i suplemencie do certyfikatu informacji niezbędnych do poświadczenia znajomości języka polskiego jako obcego na określonym poziomie biegłości językowej.”;</w:t>
      </w:r>
    </w:p>
    <w:p w14:paraId="5EA84A39" w14:textId="77777777" w:rsidR="002B07EA" w:rsidRPr="002B07EA" w:rsidRDefault="002B07EA" w:rsidP="002B07EA">
      <w:pPr>
        <w:pStyle w:val="PKTpunkt"/>
        <w:keepNext/>
      </w:pPr>
      <w:r w:rsidRPr="002B07EA">
        <w:t>13)</w:t>
      </w:r>
      <w:r w:rsidRPr="002B07EA">
        <w:tab/>
        <w:t>w art. 11j:</w:t>
      </w:r>
    </w:p>
    <w:p w14:paraId="79345E25" w14:textId="77777777" w:rsidR="002B07EA" w:rsidRPr="002B07EA" w:rsidRDefault="002B07EA" w:rsidP="002B07EA">
      <w:pPr>
        <w:pStyle w:val="LITlitera"/>
        <w:keepNext/>
      </w:pPr>
      <w:r w:rsidRPr="002B07EA">
        <w:t>a)</w:t>
      </w:r>
      <w:r w:rsidRPr="002B07EA">
        <w:tab/>
        <w:t>po ust. 1 dodaje się ust. 1a–1c w brzmieniu:</w:t>
      </w:r>
    </w:p>
    <w:p w14:paraId="690CB1CB" w14:textId="74700D22" w:rsidR="002B07EA" w:rsidRPr="002B07EA" w:rsidRDefault="002B07EA" w:rsidP="002B07EA">
      <w:pPr>
        <w:pStyle w:val="ZLITUSTzmustliter"/>
      </w:pPr>
      <w:r w:rsidRPr="002B07EA">
        <w:t>„1a. Kandydatów na członków Komisji, o których mowa w ust. 1, mogą zgłaszać polskie i zagraniczne uczelnie prowadzące studia w zakresie filologii polskiej. Zgłoszenie składa się w postaci elektronicznej.</w:t>
      </w:r>
    </w:p>
    <w:p w14:paraId="270D986E" w14:textId="77777777" w:rsidR="002B07EA" w:rsidRPr="002B07EA" w:rsidRDefault="002B07EA" w:rsidP="002B07EA">
      <w:pPr>
        <w:pStyle w:val="ZLITUSTzmustliter"/>
        <w:keepNext/>
      </w:pPr>
      <w:r w:rsidRPr="002B07EA">
        <w:t>1b. Zgłoszenie zawiera:</w:t>
      </w:r>
    </w:p>
    <w:p w14:paraId="4F9D8C13" w14:textId="77777777" w:rsidR="002B07EA" w:rsidRPr="002B07EA" w:rsidRDefault="002B07EA" w:rsidP="002B07EA">
      <w:pPr>
        <w:pStyle w:val="ZLITPKTzmpktliter"/>
      </w:pPr>
      <w:r w:rsidRPr="002B07EA">
        <w:t>1)</w:t>
      </w:r>
      <w:r w:rsidRPr="002B07EA">
        <w:tab/>
        <w:t>nazwę oraz adres siedziby uczelni zgłaszającej kandydata;</w:t>
      </w:r>
    </w:p>
    <w:p w14:paraId="6A13A61E" w14:textId="77777777" w:rsidR="002B07EA" w:rsidRPr="002B07EA" w:rsidRDefault="002B07EA" w:rsidP="002B07EA">
      <w:pPr>
        <w:pStyle w:val="ZLITPKTzmpktliter"/>
      </w:pPr>
      <w:r w:rsidRPr="002B07EA">
        <w:t>2)</w:t>
      </w:r>
      <w:r w:rsidRPr="002B07EA">
        <w:tab/>
        <w:t>imię i nazwisko kandydata;</w:t>
      </w:r>
    </w:p>
    <w:p w14:paraId="0ED8B859" w14:textId="77777777" w:rsidR="002B07EA" w:rsidRPr="002B07EA" w:rsidRDefault="002B07EA" w:rsidP="002B07EA">
      <w:pPr>
        <w:pStyle w:val="ZLITPKTzmpktliter"/>
      </w:pPr>
      <w:r w:rsidRPr="002B07EA">
        <w:t>3)</w:t>
      </w:r>
      <w:r w:rsidRPr="002B07EA">
        <w:tab/>
        <w:t>opis kwalifikacji i doświadczenia zawodowego kandydata;</w:t>
      </w:r>
    </w:p>
    <w:p w14:paraId="2B24F3F1" w14:textId="77777777" w:rsidR="002B07EA" w:rsidRPr="002B07EA" w:rsidRDefault="002B07EA" w:rsidP="002B07EA">
      <w:pPr>
        <w:pStyle w:val="ZLITPKTzmpktliter"/>
      </w:pPr>
      <w:r w:rsidRPr="002B07EA">
        <w:t>4)</w:t>
      </w:r>
      <w:r w:rsidRPr="002B07EA">
        <w:tab/>
        <w:t>uzasadnienie.</w:t>
      </w:r>
    </w:p>
    <w:p w14:paraId="43AF3493" w14:textId="77777777" w:rsidR="002B07EA" w:rsidRPr="002B07EA" w:rsidRDefault="002B07EA" w:rsidP="002B07EA">
      <w:pPr>
        <w:pStyle w:val="ZLITUSTzmustliter"/>
        <w:keepNext/>
      </w:pPr>
      <w:r w:rsidRPr="002B07EA">
        <w:t>1c. Do zgłoszenia dołącza się oświadczenia kandydata o:</w:t>
      </w:r>
    </w:p>
    <w:p w14:paraId="3380C4F1" w14:textId="77777777" w:rsidR="002B07EA" w:rsidRPr="002B07EA" w:rsidRDefault="002B07EA" w:rsidP="002B07EA">
      <w:pPr>
        <w:pStyle w:val="ZLITPKTzmpktliter"/>
      </w:pPr>
      <w:r w:rsidRPr="002B07EA">
        <w:t>1)</w:t>
      </w:r>
      <w:r w:rsidRPr="002B07EA">
        <w:tab/>
        <w:t>wyrażeniu zgody na kandydowanie;</w:t>
      </w:r>
    </w:p>
    <w:p w14:paraId="6E102DB6" w14:textId="76F23C43" w:rsidR="002B07EA" w:rsidRPr="002B07EA" w:rsidRDefault="002B07EA" w:rsidP="002B07EA">
      <w:pPr>
        <w:pStyle w:val="ZLITPKTzmpktliter"/>
      </w:pPr>
      <w:r w:rsidRPr="002B07EA">
        <w:t>2)</w:t>
      </w:r>
      <w:r w:rsidRPr="002B07EA">
        <w:tab/>
        <w:t>niekaralności za umyślne przestępstwo lub umyślne przestępstwo skarbowe.”,</w:t>
      </w:r>
    </w:p>
    <w:p w14:paraId="7DB688FD" w14:textId="0C3846BA" w:rsidR="002B07EA" w:rsidRPr="002B07EA" w:rsidRDefault="002B07EA" w:rsidP="002B07EA">
      <w:pPr>
        <w:pStyle w:val="LITlitera"/>
      </w:pPr>
      <w:r w:rsidRPr="002B07EA">
        <w:t>b)</w:t>
      </w:r>
      <w:r w:rsidRPr="002B07EA">
        <w:tab/>
        <w:t>w ust. 2 wyrazy „przestępstwo popełnione umyślnie” zastępuje się wyrazami „umyślne przestępstwo”,</w:t>
      </w:r>
    </w:p>
    <w:p w14:paraId="5EB24513" w14:textId="77777777" w:rsidR="002B07EA" w:rsidRPr="002B07EA" w:rsidRDefault="002B07EA" w:rsidP="002B07EA">
      <w:pPr>
        <w:pStyle w:val="LITlitera"/>
        <w:keepNext/>
      </w:pPr>
      <w:r w:rsidRPr="002B07EA">
        <w:t>c)</w:t>
      </w:r>
      <w:r w:rsidRPr="002B07EA">
        <w:tab/>
        <w:t>ust. 4 otrzymuje brzmienie:</w:t>
      </w:r>
    </w:p>
    <w:p w14:paraId="7810CAC8" w14:textId="5B3629A5" w:rsidR="002B07EA" w:rsidRPr="002B07EA" w:rsidRDefault="002B07EA" w:rsidP="002B07EA">
      <w:pPr>
        <w:pStyle w:val="ZLITUSTzmustliter"/>
        <w:keepNext/>
      </w:pPr>
      <w:r w:rsidRPr="002B07EA">
        <w:t>„4. Członkostwo w Komisji wygasa w przypadku:</w:t>
      </w:r>
    </w:p>
    <w:p w14:paraId="3740558A" w14:textId="77777777" w:rsidR="002B07EA" w:rsidRPr="002B07EA" w:rsidRDefault="002B07EA" w:rsidP="002B07EA">
      <w:pPr>
        <w:pStyle w:val="ZLITPKTzmpktliter"/>
      </w:pPr>
      <w:r w:rsidRPr="002B07EA">
        <w:t>1)</w:t>
      </w:r>
      <w:r w:rsidRPr="002B07EA">
        <w:tab/>
        <w:t>złożenia rezygnacji;</w:t>
      </w:r>
    </w:p>
    <w:p w14:paraId="3A1E64C7" w14:textId="77777777" w:rsidR="002B07EA" w:rsidRPr="002B07EA" w:rsidRDefault="002B07EA" w:rsidP="002B07EA">
      <w:pPr>
        <w:pStyle w:val="ZLITPKTzmpktliter"/>
      </w:pPr>
      <w:r w:rsidRPr="002B07EA">
        <w:t>2)</w:t>
      </w:r>
      <w:r w:rsidRPr="002B07EA">
        <w:tab/>
        <w:t>skazania prawomocnym wyrokiem za umyślne przestępstwo lub umyślne przestępstwo skarbowe;</w:t>
      </w:r>
    </w:p>
    <w:p w14:paraId="3B0CF15F" w14:textId="77777777" w:rsidR="002B07EA" w:rsidRPr="002B07EA" w:rsidRDefault="002B07EA" w:rsidP="002B07EA">
      <w:pPr>
        <w:pStyle w:val="ZLITPKTzmpktliter"/>
      </w:pPr>
      <w:r w:rsidRPr="002B07EA">
        <w:t>3)</w:t>
      </w:r>
      <w:r w:rsidRPr="002B07EA">
        <w:tab/>
        <w:t>utraty zdolności do pełnienia obowiązków na skutek długotrwałej choroby trwającej co najmniej 12 miesięcy;</w:t>
      </w:r>
    </w:p>
    <w:p w14:paraId="7A94A37F" w14:textId="3D2939EC" w:rsidR="002B07EA" w:rsidRPr="002B07EA" w:rsidRDefault="002B07EA" w:rsidP="002B07EA">
      <w:pPr>
        <w:pStyle w:val="ZLITPKTzmpktliter"/>
      </w:pPr>
      <w:r w:rsidRPr="002B07EA">
        <w:t>4)</w:t>
      </w:r>
      <w:r w:rsidRPr="002B07EA">
        <w:tab/>
        <w:t>śmierci.”,</w:t>
      </w:r>
    </w:p>
    <w:p w14:paraId="3351451C" w14:textId="77777777" w:rsidR="002B07EA" w:rsidRPr="002B07EA" w:rsidRDefault="002B07EA" w:rsidP="002B07EA">
      <w:pPr>
        <w:pStyle w:val="LITlitera"/>
        <w:keepNext/>
      </w:pPr>
      <w:r w:rsidRPr="002B07EA">
        <w:t>d)</w:t>
      </w:r>
      <w:r w:rsidRPr="002B07EA">
        <w:tab/>
        <w:t>po ust. 4 dodaje się ust. 4a w brzmieniu:</w:t>
      </w:r>
    </w:p>
    <w:p w14:paraId="4FD51452" w14:textId="6A3082F3" w:rsidR="002B07EA" w:rsidRPr="002B07EA" w:rsidRDefault="002B07EA" w:rsidP="002B07EA">
      <w:pPr>
        <w:pStyle w:val="ZLITUSTzmustliter"/>
      </w:pPr>
      <w:r w:rsidRPr="002B07EA">
        <w:t>„4a. Minister właściwy do spraw szkolnictwa wyższego i nauki może odwołać członka Komisji w przypadku niewypełniania albo nienależytego wypełniania obowiązków.”,</w:t>
      </w:r>
    </w:p>
    <w:p w14:paraId="3C795CC4" w14:textId="6FD296AE" w:rsidR="002B07EA" w:rsidRPr="002B07EA" w:rsidRDefault="002B07EA" w:rsidP="002B07EA">
      <w:pPr>
        <w:pStyle w:val="LITlitera"/>
        <w:keepNext/>
      </w:pPr>
      <w:r w:rsidRPr="002B07EA">
        <w:lastRenderedPageBreak/>
        <w:t>e)</w:t>
      </w:r>
      <w:r w:rsidRPr="002B07EA">
        <w:tab/>
        <w:t xml:space="preserve">po ust. 5 dodaje się </w:t>
      </w:r>
      <w:r w:rsidR="00CD0167">
        <w:t xml:space="preserve">ust. </w:t>
      </w:r>
      <w:r w:rsidRPr="002B07EA">
        <w:t>5a w brzmieniu:</w:t>
      </w:r>
    </w:p>
    <w:p w14:paraId="16E88FEA" w14:textId="7CEB8798" w:rsidR="002B07EA" w:rsidRPr="002B07EA" w:rsidRDefault="002B07EA" w:rsidP="002B07EA">
      <w:pPr>
        <w:pStyle w:val="ZLITUSTzmustliter"/>
      </w:pPr>
      <w:r w:rsidRPr="002B07EA">
        <w:t>„5a. Komisja działa na posiedzeniach. Przewodniczący Komisji, a w przypadku jego nieobecności na posiedzeniu Komisji, zastępca przewodniczącego Komisji albo wyznaczony członek Komisji może zarządzić rozpatrzenie sprawy w drodze korespondencyjnego uzgodnienia stanowisk.”,</w:t>
      </w:r>
    </w:p>
    <w:p w14:paraId="72E5CD23" w14:textId="4062C0BC" w:rsidR="002B07EA" w:rsidRPr="002B07EA" w:rsidRDefault="002B07EA" w:rsidP="002B07EA">
      <w:pPr>
        <w:pStyle w:val="LITlitera"/>
        <w:keepNext/>
      </w:pPr>
      <w:r w:rsidRPr="002B07EA">
        <w:t>f)</w:t>
      </w:r>
      <w:r w:rsidRPr="002B07EA">
        <w:tab/>
        <w:t>ust. 6</w:t>
      </w:r>
      <w:r w:rsidR="00CD0167">
        <w:t xml:space="preserve"> i </w:t>
      </w:r>
      <w:r w:rsidRPr="002B07EA">
        <w:t>7 otrzymują brzmienie:</w:t>
      </w:r>
    </w:p>
    <w:p w14:paraId="74FB9C57" w14:textId="78119985" w:rsidR="002B07EA" w:rsidRPr="002B07EA" w:rsidRDefault="002B07EA" w:rsidP="002B07EA">
      <w:pPr>
        <w:pStyle w:val="ZLITUSTzmustliter"/>
      </w:pPr>
      <w:r w:rsidRPr="002B07EA">
        <w:t>„6. Członek Komisji podlega wyłączeniu z opiniowania wniosku o nadanie</w:t>
      </w:r>
      <w:r w:rsidR="00CD0167">
        <w:t xml:space="preserve"> uprawnienia</w:t>
      </w:r>
      <w:r w:rsidRPr="002B07EA">
        <w:t xml:space="preserve"> lub przedłużenie uprawnienia oraz nie może pełnić funkcji wizytatora, w przypadku gdy odpowiednio opiniowanie albo wizytacja dotyczą podmiotu uprawnionego, w którym członek Komisji, jego małżonek, krewny lub powinowaty do drugiego stopnia lub osoba, z którą pozostaje faktycznie we wspólnym pożyciu, są zatrudnieni albo pozostają z tym podmiotem w takim stosunku prawnym, że wynik postępowania w sprawie o nadanie lub przedłużenie uprawnienia lub wynik wizytacji może mieć wpływ na prawa i obowiązki tych osób.</w:t>
      </w:r>
    </w:p>
    <w:p w14:paraId="73A9B3B5" w14:textId="1CA91565" w:rsidR="002B07EA" w:rsidRPr="002B07EA" w:rsidRDefault="002B07EA" w:rsidP="002B07EA">
      <w:pPr>
        <w:pStyle w:val="ZLITUSTzmustliter"/>
      </w:pPr>
      <w:r w:rsidRPr="002B07EA">
        <w:t>7. Przewodniczącemu Komisji, zastępcy przewodniczącego Komisji i sekretarzowi Komisji przysługuje miesięczne wynagrodzenie. Pozostałym członkom Komisji przysługuje wynagrodzenie za udział w posiedzeniach Komisji.”,</w:t>
      </w:r>
    </w:p>
    <w:p w14:paraId="50601B91" w14:textId="77777777" w:rsidR="002B07EA" w:rsidRPr="002B07EA" w:rsidRDefault="002B07EA" w:rsidP="002B07EA">
      <w:pPr>
        <w:pStyle w:val="LITlitera"/>
      </w:pPr>
      <w:r w:rsidRPr="002B07EA">
        <w:t>g)</w:t>
      </w:r>
      <w:r w:rsidRPr="002B07EA">
        <w:tab/>
        <w:t>uchyla się ust. 8,</w:t>
      </w:r>
    </w:p>
    <w:p w14:paraId="120E6A69" w14:textId="77777777" w:rsidR="002B07EA" w:rsidRPr="002B07EA" w:rsidRDefault="002B07EA" w:rsidP="002B07EA">
      <w:pPr>
        <w:pStyle w:val="LITlitera"/>
        <w:keepNext/>
      </w:pPr>
      <w:r w:rsidRPr="002B07EA">
        <w:t>h)</w:t>
      </w:r>
      <w:r w:rsidRPr="002B07EA">
        <w:tab/>
        <w:t>ust. 9 otrzymuje brzmienie:</w:t>
      </w:r>
    </w:p>
    <w:p w14:paraId="4E1504BA" w14:textId="2F14F619" w:rsidR="002B07EA" w:rsidRPr="002B07EA" w:rsidRDefault="002B07EA" w:rsidP="002B07EA">
      <w:pPr>
        <w:pStyle w:val="ZLITUSTzmustliter"/>
      </w:pPr>
      <w:r w:rsidRPr="002B07EA">
        <w:t>„9. Wynagrodzenie, o którym mowa w ust. 7, nie przysługuje członkom Komisji będącym członkami korpusu służby cywilnej, którzy sprawują funkcję członka Komisji w ramach obowiązków służbowych.”;</w:t>
      </w:r>
    </w:p>
    <w:p w14:paraId="17633175" w14:textId="77777777" w:rsidR="002B07EA" w:rsidRPr="002B07EA" w:rsidRDefault="002B07EA" w:rsidP="002B07EA">
      <w:pPr>
        <w:pStyle w:val="PKTpunkt"/>
        <w:keepNext/>
      </w:pPr>
      <w:r w:rsidRPr="002B07EA">
        <w:t>14)</w:t>
      </w:r>
      <w:r w:rsidRPr="002B07EA">
        <w:tab/>
        <w:t>w art. 11k:</w:t>
      </w:r>
    </w:p>
    <w:p w14:paraId="536D1FD5" w14:textId="77777777" w:rsidR="002B07EA" w:rsidRPr="002B07EA" w:rsidRDefault="002B07EA" w:rsidP="002B07EA">
      <w:pPr>
        <w:pStyle w:val="LITlitera"/>
        <w:keepNext/>
      </w:pPr>
      <w:r w:rsidRPr="002B07EA">
        <w:t>a)</w:t>
      </w:r>
      <w:r w:rsidRPr="002B07EA">
        <w:tab/>
        <w:t>w ust. 1:</w:t>
      </w:r>
    </w:p>
    <w:p w14:paraId="1C6B0F6A" w14:textId="77777777" w:rsidR="002B07EA" w:rsidRPr="002B07EA" w:rsidRDefault="002B07EA" w:rsidP="002B07EA">
      <w:pPr>
        <w:pStyle w:val="TIRtiret"/>
        <w:keepNext/>
      </w:pPr>
      <w:r w:rsidRPr="002B07EA">
        <w:t>–</w:t>
      </w:r>
      <w:r w:rsidRPr="002B07EA">
        <w:tab/>
        <w:t>pkt 1 otrzymuje brzmienie:</w:t>
      </w:r>
    </w:p>
    <w:p w14:paraId="523B1199" w14:textId="39C9F22C" w:rsidR="002B07EA" w:rsidRPr="002B07EA" w:rsidRDefault="002B07EA" w:rsidP="002B07EA">
      <w:pPr>
        <w:pStyle w:val="ZTIRPKTzmpkttiret"/>
      </w:pPr>
      <w:r w:rsidRPr="002B07EA">
        <w:t>„1)</w:t>
      </w:r>
      <w:r w:rsidRPr="002B07EA">
        <w:tab/>
        <w:t>opiniowanie wniosków o nadanie uprawnień i o przedłużenie uprawnień;”,</w:t>
      </w:r>
    </w:p>
    <w:p w14:paraId="3F1F0E59" w14:textId="77777777" w:rsidR="002B07EA" w:rsidRPr="002B07EA" w:rsidRDefault="002B07EA" w:rsidP="002B07EA">
      <w:pPr>
        <w:pStyle w:val="TIRtiret"/>
        <w:keepNext/>
      </w:pPr>
      <w:r w:rsidRPr="002B07EA">
        <w:t>–</w:t>
      </w:r>
      <w:r w:rsidRPr="002B07EA">
        <w:tab/>
        <w:t>pkt 3 otrzymuje brzmienie:</w:t>
      </w:r>
    </w:p>
    <w:p w14:paraId="25763829" w14:textId="5145F49A" w:rsidR="002B07EA" w:rsidRPr="002B07EA" w:rsidRDefault="002B07EA" w:rsidP="002B07EA">
      <w:pPr>
        <w:pStyle w:val="ZTIRPKTzmpkttiret"/>
      </w:pPr>
      <w:r w:rsidRPr="002B07EA">
        <w:t>„3)</w:t>
      </w:r>
      <w:r w:rsidRPr="002B07EA">
        <w:tab/>
        <w:t>dokonywanie wpisów na listę egzaminatorów, o której mowa w art. 11f ust. 1, i listę ekspertów, o której mowa w art. 11ha ust. 3;”,</w:t>
      </w:r>
    </w:p>
    <w:p w14:paraId="43554FD7" w14:textId="77777777" w:rsidR="002B07EA" w:rsidRPr="002B07EA" w:rsidRDefault="002B07EA" w:rsidP="002B07EA">
      <w:pPr>
        <w:pStyle w:val="TIRtiret"/>
        <w:keepNext/>
      </w:pPr>
      <w:r w:rsidRPr="002B07EA">
        <w:lastRenderedPageBreak/>
        <w:t>–</w:t>
      </w:r>
      <w:r w:rsidRPr="002B07EA">
        <w:tab/>
        <w:t>pkt 4 otrzymuje brzmienie:</w:t>
      </w:r>
    </w:p>
    <w:p w14:paraId="3AE4C7DE" w14:textId="2620697C" w:rsidR="002B07EA" w:rsidRPr="002B07EA" w:rsidRDefault="002B07EA" w:rsidP="002B07EA">
      <w:pPr>
        <w:pStyle w:val="ZTIRPKTzmpkttiret"/>
      </w:pPr>
      <w:r w:rsidRPr="002B07EA">
        <w:t>„4)</w:t>
      </w:r>
      <w:r w:rsidRPr="002B07EA">
        <w:tab/>
        <w:t>prowadzenie szkoleń dla kandydatów ubiegających się o wpis na listę egzaminatorów, o której mowa w art. 11f ust. 1, dla ekspertów, o których mowa w art. 11ha ust. 3, i dla wizytatorów, o których mowa w art. 11l ust. 2;</w:t>
      </w:r>
      <w:bookmarkStart w:id="20" w:name="_Hlk200108066"/>
      <w:r w:rsidRPr="002B07EA">
        <w:t>”,</w:t>
      </w:r>
      <w:bookmarkEnd w:id="20"/>
    </w:p>
    <w:p w14:paraId="75D4648A" w14:textId="77777777" w:rsidR="002B07EA" w:rsidRPr="002B07EA" w:rsidRDefault="002B07EA" w:rsidP="002B07EA">
      <w:pPr>
        <w:pStyle w:val="TIRtiret"/>
        <w:keepNext/>
      </w:pPr>
      <w:r w:rsidRPr="002B07EA">
        <w:t>–</w:t>
      </w:r>
      <w:r w:rsidRPr="002B07EA">
        <w:tab/>
        <w:t>pkt 7 otrzymuje brzmienie:</w:t>
      </w:r>
    </w:p>
    <w:p w14:paraId="7021FA9D" w14:textId="019050E6" w:rsidR="002B07EA" w:rsidRPr="002B07EA" w:rsidRDefault="002B07EA" w:rsidP="002B07EA">
      <w:pPr>
        <w:pStyle w:val="ZTIRPKTzmpkttiret"/>
      </w:pPr>
      <w:r w:rsidRPr="002B07EA">
        <w:t>„7)</w:t>
      </w:r>
      <w:r w:rsidRPr="002B07EA">
        <w:tab/>
        <w:t>badanie prawidłowości sprawdzenia i oceny prac z </w:t>
      </w:r>
      <w:bookmarkStart w:id="21" w:name="_Hlk208567572"/>
      <w:r w:rsidRPr="002B07EA">
        <w:t xml:space="preserve">części pisemnej egzaminu </w:t>
      </w:r>
      <w:bookmarkEnd w:id="21"/>
      <w:r w:rsidRPr="002B07EA">
        <w:t>dokonanych przez członków komisji egzaminacyjnych;”,</w:t>
      </w:r>
    </w:p>
    <w:p w14:paraId="62985C3C" w14:textId="41383C6B" w:rsidR="002B07EA" w:rsidRPr="002B07EA" w:rsidRDefault="002B07EA" w:rsidP="002B07EA">
      <w:pPr>
        <w:pStyle w:val="TIRtiret"/>
      </w:pPr>
      <w:r w:rsidRPr="002B07EA">
        <w:t>–</w:t>
      </w:r>
      <w:r w:rsidRPr="002B07EA">
        <w:tab/>
        <w:t>w pkt 9 po wyrazie „certyfikatów” dodaje się wyrazy „i duplikatów certyfikatów”,</w:t>
      </w:r>
    </w:p>
    <w:p w14:paraId="0A1745BD" w14:textId="77777777" w:rsidR="002B07EA" w:rsidRPr="002B07EA" w:rsidRDefault="002B07EA" w:rsidP="002B07EA">
      <w:pPr>
        <w:pStyle w:val="TIRtiret"/>
        <w:keepNext/>
      </w:pPr>
      <w:r w:rsidRPr="002B07EA">
        <w:t>–</w:t>
      </w:r>
      <w:r w:rsidRPr="002B07EA">
        <w:tab/>
        <w:t>pkt 11 otrzymuje brzmienie:</w:t>
      </w:r>
    </w:p>
    <w:p w14:paraId="39DB1244" w14:textId="199433EC" w:rsidR="002B07EA" w:rsidRPr="002B07EA" w:rsidRDefault="002B07EA" w:rsidP="002B07EA">
      <w:pPr>
        <w:pStyle w:val="ZTIRPKTzmpkttiret"/>
      </w:pPr>
      <w:r w:rsidRPr="002B07EA">
        <w:t>„11)</w:t>
      </w:r>
      <w:r w:rsidRPr="002B07EA">
        <w:tab/>
        <w:t>ponowne sprawdzanie i ocena prac z części pisemnej egzaminu.”,</w:t>
      </w:r>
    </w:p>
    <w:p w14:paraId="245893CB" w14:textId="77777777" w:rsidR="002B07EA" w:rsidRPr="002B07EA" w:rsidRDefault="002B07EA" w:rsidP="002B07EA">
      <w:pPr>
        <w:pStyle w:val="LITlitera"/>
        <w:keepNext/>
      </w:pPr>
      <w:r w:rsidRPr="002B07EA">
        <w:t>b)</w:t>
      </w:r>
      <w:r w:rsidRPr="002B07EA">
        <w:tab/>
        <w:t>po ust. 1 dodaje się ust. 1a i 1b w brzmieniu:</w:t>
      </w:r>
    </w:p>
    <w:p w14:paraId="752AAB75" w14:textId="2C952473" w:rsidR="002B07EA" w:rsidRPr="002B07EA" w:rsidRDefault="002B07EA" w:rsidP="002B07EA">
      <w:pPr>
        <w:pStyle w:val="ZLITUSTzmustliter"/>
      </w:pPr>
      <w:r w:rsidRPr="002B07EA">
        <w:t>„1a. Komisja może używać wizerunku orła ustalonego dla godła Rzeczypospolitej Polskiej oraz pieczęci urzędowej.</w:t>
      </w:r>
    </w:p>
    <w:p w14:paraId="0100AA1C" w14:textId="650E41DF" w:rsidR="002B07EA" w:rsidRPr="002B07EA" w:rsidRDefault="002B07EA" w:rsidP="002B07EA">
      <w:pPr>
        <w:pStyle w:val="ZLITUSTzmustliter"/>
      </w:pPr>
      <w:r w:rsidRPr="002B07EA">
        <w:t>1b. Przewodniczący Komisji składa ministrowi właściwemu do spraw szkolnictwa wyższego i nauki roczne sprawozdanie z przebiegu egzaminów i działalności Komisji w terminie do dnia 30 stycznia roku następującego po roku, którego dotyczy sprawozdanie.”,</w:t>
      </w:r>
    </w:p>
    <w:p w14:paraId="118A985E" w14:textId="77777777" w:rsidR="002B07EA" w:rsidRPr="002B07EA" w:rsidRDefault="002B07EA" w:rsidP="002B07EA">
      <w:pPr>
        <w:pStyle w:val="LITlitera"/>
      </w:pPr>
      <w:r w:rsidRPr="002B07EA">
        <w:t>c)</w:t>
      </w:r>
      <w:r w:rsidRPr="002B07EA">
        <w:tab/>
        <w:t>uchyla się ust. 2;</w:t>
      </w:r>
    </w:p>
    <w:p w14:paraId="0D03F75D" w14:textId="77777777" w:rsidR="002B07EA" w:rsidRPr="002B07EA" w:rsidRDefault="002B07EA" w:rsidP="002B07EA">
      <w:pPr>
        <w:pStyle w:val="PKTpunkt"/>
        <w:keepNext/>
      </w:pPr>
      <w:r w:rsidRPr="002B07EA">
        <w:t>15)</w:t>
      </w:r>
      <w:r w:rsidRPr="002B07EA">
        <w:tab/>
        <w:t>po art. 11k dodaje się art. 11ka w brzmieniu:</w:t>
      </w:r>
    </w:p>
    <w:p w14:paraId="5A202561" w14:textId="77777777" w:rsidR="00CA3675" w:rsidRPr="00CA3675" w:rsidRDefault="002B07EA" w:rsidP="00CA3675">
      <w:pPr>
        <w:pStyle w:val="ZARTzmartartykuempunktem"/>
      </w:pPr>
      <w:bookmarkStart w:id="22" w:name="_Hlk208498243"/>
      <w:r w:rsidRPr="002B07EA">
        <w:t xml:space="preserve">„Art. 11ka. 1. </w:t>
      </w:r>
      <w:r w:rsidR="00CA3675" w:rsidRPr="00CA3675">
        <w:t>Sprawdzone i ocenione przez komisję egzaminacyjną prace z części pisemnej egzaminu podlegają badaniu prawidłowości sprawdzenia i oceny.</w:t>
      </w:r>
    </w:p>
    <w:p w14:paraId="579784A0" w14:textId="279E9639" w:rsidR="002B07EA" w:rsidRPr="002B07EA" w:rsidRDefault="002B07EA" w:rsidP="002B07EA">
      <w:pPr>
        <w:pStyle w:val="ZUSTzmustartykuempunktem"/>
      </w:pPr>
      <w:r w:rsidRPr="002B07EA">
        <w:t xml:space="preserve">2. Badanie obejmuje co najmniej </w:t>
      </w:r>
      <w:r w:rsidR="009366AA">
        <w:t>15</w:t>
      </w:r>
      <w:r w:rsidRPr="002B07EA">
        <w:t> % wybranych losowo prac z części pisemnej egzaminu z każdego przeprowadzonego egzaminu na określonym poziomie biegłości językowej w grupie, o której mowa w art. 11a ust. 3 pkt 1 albo 2.</w:t>
      </w:r>
    </w:p>
    <w:p w14:paraId="6AC7D633" w14:textId="70111990" w:rsidR="002B07EA" w:rsidRPr="002B07EA" w:rsidRDefault="002B07EA" w:rsidP="002B07EA">
      <w:pPr>
        <w:pStyle w:val="ZUSTzmustartykuempunktem"/>
      </w:pPr>
      <w:r w:rsidRPr="002B07EA">
        <w:t xml:space="preserve">3. W przypadku gdy liczba prac z części pisemnej egzaminu jest mniejsza niż </w:t>
      </w:r>
      <w:r w:rsidR="00F44AEA">
        <w:t>5</w:t>
      </w:r>
      <w:r w:rsidRPr="002B07EA">
        <w:t>, badaniu podlegają wszystkie prace z tej części egzaminu.</w:t>
      </w:r>
    </w:p>
    <w:p w14:paraId="0F7147D5" w14:textId="6D6705A1" w:rsidR="002B07EA" w:rsidRPr="002B07EA" w:rsidRDefault="002B07EA" w:rsidP="002B07EA">
      <w:pPr>
        <w:pStyle w:val="ZUSTzmustartykuempunktem"/>
      </w:pPr>
      <w:r w:rsidRPr="002B07EA">
        <w:t>4. Do badania prawidłowości sprawdzenia i oceny prac z części pisemnej egzaminu przepisy art. 11ha ust. 3, 5 i 6 stosuje się odpowiednio.”;</w:t>
      </w:r>
    </w:p>
    <w:bookmarkEnd w:id="22"/>
    <w:p w14:paraId="07DD800A" w14:textId="77777777" w:rsidR="002B07EA" w:rsidRPr="002B07EA" w:rsidRDefault="002B07EA" w:rsidP="002B07EA">
      <w:pPr>
        <w:pStyle w:val="PKTpunkt"/>
        <w:keepNext/>
      </w:pPr>
      <w:r w:rsidRPr="002B07EA">
        <w:lastRenderedPageBreak/>
        <w:t>16)</w:t>
      </w:r>
      <w:r w:rsidRPr="002B07EA">
        <w:tab/>
        <w:t>w art. 11l:</w:t>
      </w:r>
    </w:p>
    <w:p w14:paraId="5785A1F3" w14:textId="77777777" w:rsidR="002B07EA" w:rsidRPr="002B07EA" w:rsidRDefault="002B07EA" w:rsidP="002B07EA">
      <w:pPr>
        <w:pStyle w:val="LITlitera"/>
        <w:keepNext/>
      </w:pPr>
      <w:r w:rsidRPr="002B07EA">
        <w:t>a)</w:t>
      </w:r>
      <w:r w:rsidRPr="002B07EA">
        <w:tab/>
        <w:t>ust. 1 otrzymuje brzmienie:</w:t>
      </w:r>
    </w:p>
    <w:p w14:paraId="3CA2C876" w14:textId="02A7CDC8" w:rsidR="002B07EA" w:rsidRPr="002B07EA" w:rsidRDefault="002B07EA" w:rsidP="002B07EA">
      <w:pPr>
        <w:pStyle w:val="ZLITUSTzmustliter"/>
      </w:pPr>
      <w:r w:rsidRPr="002B07EA">
        <w:t>„1. Komisja może przeprowadzić wizytację egzaminu obejmującą weryfikację prawidłowości przeprowadzenia egzaminu, w tym zabezpieczenia zestawów zadań egzaminacyjnych przed dostępem osób nieuprawnionych, zapewnienia warunków lokalowych i technicznych niezbędnych do przeprowadzenia egzaminu, składu i pracy komisji egzaminacyjnej, warunków oceniania prac z części pisemnej egzaminu oraz weryfikację wykonania zaleceń wydanych przez Komisję. Wizytacja może zostać przeprowadzona przez wizytatora niebędącego członkiem Komisji.”,</w:t>
      </w:r>
    </w:p>
    <w:p w14:paraId="4BF120E5" w14:textId="77777777" w:rsidR="002B07EA" w:rsidRPr="002B07EA" w:rsidRDefault="002B07EA" w:rsidP="002B07EA">
      <w:pPr>
        <w:pStyle w:val="LITlitera"/>
        <w:keepNext/>
      </w:pPr>
      <w:r w:rsidRPr="002B07EA">
        <w:t>b)</w:t>
      </w:r>
      <w:r w:rsidRPr="002B07EA">
        <w:tab/>
        <w:t>po ust. 1 dodaje się ust. 1a i 1b w brzmieniu:</w:t>
      </w:r>
    </w:p>
    <w:p w14:paraId="7C87DCB6" w14:textId="3C3E837D" w:rsidR="002B07EA" w:rsidRPr="002B07EA" w:rsidRDefault="002B07EA" w:rsidP="002B07EA">
      <w:pPr>
        <w:pStyle w:val="ZLITUSTzmustliter"/>
        <w:keepNext/>
      </w:pPr>
      <w:r w:rsidRPr="002B07EA">
        <w:t>„1a. Komisja przeprowadza wizytację egzaminu:</w:t>
      </w:r>
    </w:p>
    <w:p w14:paraId="032B2510" w14:textId="77777777" w:rsidR="002B07EA" w:rsidRPr="002B07EA" w:rsidRDefault="002B07EA" w:rsidP="002B07EA">
      <w:pPr>
        <w:pStyle w:val="ZLITPKTzmpktliter"/>
      </w:pPr>
      <w:r w:rsidRPr="002B07EA">
        <w:t>1)</w:t>
      </w:r>
      <w:r w:rsidRPr="002B07EA">
        <w:tab/>
        <w:t>na wniosek ministra właściwego do spraw szkolnictwa wyższego i nauki;</w:t>
      </w:r>
    </w:p>
    <w:p w14:paraId="29397C81" w14:textId="77777777" w:rsidR="002B07EA" w:rsidRPr="002B07EA" w:rsidRDefault="002B07EA" w:rsidP="002B07EA">
      <w:pPr>
        <w:pStyle w:val="ZLITPKTzmpktliter"/>
      </w:pPr>
      <w:r w:rsidRPr="002B07EA">
        <w:t>2)</w:t>
      </w:r>
      <w:r w:rsidRPr="002B07EA">
        <w:tab/>
        <w:t>z własnej inicjatywy.</w:t>
      </w:r>
    </w:p>
    <w:p w14:paraId="1D6A225B" w14:textId="56B2E256" w:rsidR="002B07EA" w:rsidRPr="002B07EA" w:rsidRDefault="002B07EA" w:rsidP="002B07EA">
      <w:pPr>
        <w:pStyle w:val="ZLITUSTzmustliter"/>
      </w:pPr>
      <w:r w:rsidRPr="002B07EA">
        <w:t>1b. Za przeprowadzenie wizytacji przysługuje wynagrodzenie.”,</w:t>
      </w:r>
    </w:p>
    <w:p w14:paraId="0BB4BE1A" w14:textId="77777777" w:rsidR="002B07EA" w:rsidRPr="002B07EA" w:rsidRDefault="002B07EA" w:rsidP="002B07EA">
      <w:pPr>
        <w:pStyle w:val="LITlitera"/>
        <w:keepNext/>
      </w:pPr>
      <w:r w:rsidRPr="002B07EA">
        <w:t>c)</w:t>
      </w:r>
      <w:r w:rsidRPr="002B07EA">
        <w:tab/>
        <w:t>ust. 2 otrzymuje brzmienie:</w:t>
      </w:r>
    </w:p>
    <w:p w14:paraId="2FED9209" w14:textId="05D95CE9" w:rsidR="002B07EA" w:rsidRPr="002B07EA" w:rsidRDefault="002B07EA" w:rsidP="002B07EA">
      <w:pPr>
        <w:pStyle w:val="ZLITUSTzmustliter"/>
        <w:keepNext/>
      </w:pPr>
      <w:r w:rsidRPr="002B07EA">
        <w:t>„2. Wizytatorem może być:</w:t>
      </w:r>
    </w:p>
    <w:p w14:paraId="48082BA6" w14:textId="77777777" w:rsidR="002B07EA" w:rsidRPr="002B07EA" w:rsidRDefault="002B07EA" w:rsidP="002B07EA">
      <w:pPr>
        <w:pStyle w:val="ZLITPKTzmpktliter"/>
      </w:pPr>
      <w:r w:rsidRPr="002B07EA">
        <w:t>1)</w:t>
      </w:r>
      <w:r w:rsidRPr="002B07EA">
        <w:tab/>
        <w:t>członek Komisji albo</w:t>
      </w:r>
    </w:p>
    <w:p w14:paraId="7C7F6AF9" w14:textId="77777777" w:rsidR="002B07EA" w:rsidRPr="002B07EA" w:rsidRDefault="002B07EA" w:rsidP="002B07EA">
      <w:pPr>
        <w:pStyle w:val="ZLITPKTzmpktliter"/>
        <w:keepNext/>
      </w:pPr>
      <w:r w:rsidRPr="002B07EA">
        <w:t>2)</w:t>
      </w:r>
      <w:r w:rsidRPr="002B07EA">
        <w:tab/>
        <w:t>osoba, która posiada dyplom ukończenia jednolitych studiów magisterskich lub studiów drugiego stopnia w zakresie:</w:t>
      </w:r>
    </w:p>
    <w:p w14:paraId="3F37D356" w14:textId="77777777" w:rsidR="002B07EA" w:rsidRPr="002B07EA" w:rsidRDefault="002B07EA" w:rsidP="002B07EA">
      <w:pPr>
        <w:pStyle w:val="ZLITLITwPKTzmlitwpktliter"/>
      </w:pPr>
      <w:r w:rsidRPr="002B07EA">
        <w:t>a)</w:t>
      </w:r>
      <w:r w:rsidRPr="002B07EA">
        <w:tab/>
        <w:t>filologii polskiej, literatury polskiej, języka polskiego, kultury polskiej, nauczania języka polskiego, filologii obcych lub dyplom uznany za równoważny odpowiedniemu polskiemu dyplomowi ukończenia studiów, których program studiów określał efekty uczenia się w zakresie nauczania języka polskiego jako obcego, wskazane w suplemencie do dyplomu albo potwierdzone zaświadczeniem wydanym przez uczelnię lub</w:t>
      </w:r>
    </w:p>
    <w:p w14:paraId="08C07196" w14:textId="5F9F1570" w:rsidR="002B07EA" w:rsidRPr="002B07EA" w:rsidRDefault="002B07EA" w:rsidP="002B07EA">
      <w:pPr>
        <w:pStyle w:val="ZLITLITwPKTzmlitwpktliter"/>
      </w:pPr>
      <w:r w:rsidRPr="002B07EA">
        <w:t>b)</w:t>
      </w:r>
      <w:r w:rsidRPr="002B07EA">
        <w:tab/>
        <w:t xml:space="preserve">filologii polskiej, literatury polskiej, języka polskiego, kultury polskiej, nauczania języka polskiego, filologii obcych lub dyplom uznany za równoważny odpowiedniemu polskiemu dyplomowi ukończenia studiów, i świadectwo ukończenia studiów </w:t>
      </w:r>
      <w:r w:rsidRPr="002B07EA">
        <w:lastRenderedPageBreak/>
        <w:t>podyplomowych w zakresie nauczania języka polskiego jako obcego.”,</w:t>
      </w:r>
    </w:p>
    <w:p w14:paraId="59D232B9" w14:textId="77777777" w:rsidR="002B07EA" w:rsidRPr="002B07EA" w:rsidRDefault="002B07EA" w:rsidP="002B07EA">
      <w:pPr>
        <w:pStyle w:val="LITlitera"/>
        <w:keepNext/>
      </w:pPr>
      <w:r w:rsidRPr="002B07EA">
        <w:t>d)</w:t>
      </w:r>
      <w:r w:rsidRPr="002B07EA">
        <w:tab/>
        <w:t>po ust. 2 dodaje się ust. 2a–2c w brzmieniu:</w:t>
      </w:r>
    </w:p>
    <w:p w14:paraId="6FF0DBFD" w14:textId="3CADD0DC" w:rsidR="002B07EA" w:rsidRPr="002B07EA" w:rsidRDefault="002B07EA" w:rsidP="002B07EA">
      <w:pPr>
        <w:pStyle w:val="ZLITUSTzmustliter"/>
      </w:pPr>
      <w:r w:rsidRPr="002B07EA">
        <w:t>„2a. Do wizytatora, o którym mowa w ust. 2 pkt 2, przepis art. 11j ust. 6 stosuje się odpowiednio.</w:t>
      </w:r>
    </w:p>
    <w:p w14:paraId="063471A0" w14:textId="77777777" w:rsidR="002B07EA" w:rsidRPr="002B07EA" w:rsidRDefault="002B07EA" w:rsidP="002B07EA">
      <w:pPr>
        <w:pStyle w:val="ZLITUSTzmustliter"/>
        <w:keepNext/>
      </w:pPr>
      <w:r w:rsidRPr="002B07EA">
        <w:t>2b. Zgłoszenie kandydata na wizytatora, o którym mowa w ust. 2 pkt 2, zawiera:</w:t>
      </w:r>
    </w:p>
    <w:p w14:paraId="24F7AC37" w14:textId="77777777" w:rsidR="002B07EA" w:rsidRPr="002B07EA" w:rsidRDefault="002B07EA" w:rsidP="002B07EA">
      <w:pPr>
        <w:pStyle w:val="ZLITPKTzmpktliter"/>
      </w:pPr>
      <w:r w:rsidRPr="002B07EA">
        <w:t>1)</w:t>
      </w:r>
      <w:r w:rsidRPr="002B07EA">
        <w:tab/>
        <w:t>imię i nazwisko kandydata na wizytatora;</w:t>
      </w:r>
    </w:p>
    <w:p w14:paraId="4C969073" w14:textId="77777777" w:rsidR="002B07EA" w:rsidRPr="002B07EA" w:rsidRDefault="002B07EA" w:rsidP="002B07EA">
      <w:pPr>
        <w:pStyle w:val="ZLITPKTzmpktliter"/>
      </w:pPr>
      <w:r w:rsidRPr="002B07EA">
        <w:t>2)</w:t>
      </w:r>
      <w:r w:rsidRPr="002B07EA">
        <w:tab/>
        <w:t>adres zamieszkania kandydata na wizytatora;</w:t>
      </w:r>
    </w:p>
    <w:p w14:paraId="473056C8" w14:textId="033A3B9C" w:rsidR="002B07EA" w:rsidRPr="002B07EA" w:rsidRDefault="002B07EA" w:rsidP="002B07EA">
      <w:pPr>
        <w:pStyle w:val="ZLITPKTzmpktliter"/>
      </w:pPr>
      <w:r w:rsidRPr="002B07EA">
        <w:t>3)</w:t>
      </w:r>
      <w:r w:rsidRPr="002B07EA">
        <w:tab/>
        <w:t>adres poczty elektronicznej kandydata na wizytatora, jeżeli</w:t>
      </w:r>
      <w:r w:rsidR="00894BE3">
        <w:t xml:space="preserve"> </w:t>
      </w:r>
      <w:r w:rsidRPr="002B07EA">
        <w:t>posiada;</w:t>
      </w:r>
    </w:p>
    <w:p w14:paraId="247E09AE" w14:textId="77777777" w:rsidR="002B07EA" w:rsidRPr="002B07EA" w:rsidRDefault="002B07EA" w:rsidP="002B07EA">
      <w:pPr>
        <w:pStyle w:val="ZLITPKTzmpktliter"/>
      </w:pPr>
      <w:r w:rsidRPr="002B07EA">
        <w:t>4)</w:t>
      </w:r>
      <w:r w:rsidRPr="002B07EA">
        <w:tab/>
        <w:t>opis kwalifikacji i doświadczenia zawodowego kandydata na wizytatora.</w:t>
      </w:r>
    </w:p>
    <w:p w14:paraId="12461595" w14:textId="1DFEB7D5" w:rsidR="002B07EA" w:rsidRPr="002B07EA" w:rsidRDefault="002B07EA" w:rsidP="002B07EA">
      <w:pPr>
        <w:pStyle w:val="ZLITUSTzmustliter"/>
      </w:pPr>
      <w:r w:rsidRPr="002B07EA">
        <w:t>2c. Do zgłoszenia dołącza się dokumenty potwierdzające spełnianie wymagań, o których mowa w ust. 2 pkt 2. Zgłoszenie składa się w postaci elektronicznej na adres do doręczeń</w:t>
      </w:r>
      <w:r w:rsidR="00613BA2">
        <w:t xml:space="preserve"> elektronicznych</w:t>
      </w:r>
      <w:r w:rsidRPr="002B07EA">
        <w:t xml:space="preserve"> wskazany przez Komisję.”,</w:t>
      </w:r>
    </w:p>
    <w:p w14:paraId="25B69F8A" w14:textId="77777777" w:rsidR="002B07EA" w:rsidRPr="002B07EA" w:rsidRDefault="002B07EA" w:rsidP="002B07EA">
      <w:pPr>
        <w:pStyle w:val="LITlitera"/>
      </w:pPr>
      <w:r w:rsidRPr="002B07EA">
        <w:t>e)</w:t>
      </w:r>
      <w:r w:rsidRPr="002B07EA">
        <w:tab/>
        <w:t>uchyla się ust. 3,</w:t>
      </w:r>
    </w:p>
    <w:p w14:paraId="6A1343A0" w14:textId="0D0C52C4" w:rsidR="002B07EA" w:rsidRPr="002B07EA" w:rsidRDefault="002B07EA" w:rsidP="002B07EA">
      <w:pPr>
        <w:pStyle w:val="LITlitera"/>
      </w:pPr>
      <w:r w:rsidRPr="002B07EA">
        <w:t>f)</w:t>
      </w:r>
      <w:r w:rsidRPr="002B07EA">
        <w:tab/>
        <w:t>w ust. 4 w pkt 4 po wyrazie „egzaminem” dodaje się wyrazy „oraz wykonaniem zaleceń wydanych przez Komisję”,</w:t>
      </w:r>
    </w:p>
    <w:p w14:paraId="001650CF" w14:textId="77777777" w:rsidR="002B07EA" w:rsidRPr="002B07EA" w:rsidRDefault="002B07EA" w:rsidP="002B07EA">
      <w:pPr>
        <w:pStyle w:val="LITlitera"/>
        <w:keepNext/>
      </w:pPr>
      <w:r w:rsidRPr="002B07EA">
        <w:t>g)</w:t>
      </w:r>
      <w:r w:rsidRPr="002B07EA">
        <w:tab/>
        <w:t>po ust. 4 dodaje się ust. 4a w brzmieniu:</w:t>
      </w:r>
    </w:p>
    <w:p w14:paraId="7326B617" w14:textId="3F6B58B3" w:rsidR="002B07EA" w:rsidRPr="002B07EA" w:rsidRDefault="002B07EA" w:rsidP="002B07EA">
      <w:pPr>
        <w:pStyle w:val="ZLITUSTzmustliter"/>
        <w:keepNext/>
      </w:pPr>
      <w:r w:rsidRPr="002B07EA">
        <w:t>„4a. Wizytator przeprowadza wizytację na podstawie pisemnego upoważnienia zawierającego:</w:t>
      </w:r>
    </w:p>
    <w:p w14:paraId="2F248698" w14:textId="77777777" w:rsidR="002B07EA" w:rsidRPr="002B07EA" w:rsidRDefault="002B07EA" w:rsidP="002B07EA">
      <w:pPr>
        <w:pStyle w:val="ZLITPKTzmpktliter"/>
      </w:pPr>
      <w:r w:rsidRPr="002B07EA">
        <w:t>1)</w:t>
      </w:r>
      <w:r w:rsidRPr="002B07EA">
        <w:tab/>
        <w:t>datę wydania i numer;</w:t>
      </w:r>
    </w:p>
    <w:p w14:paraId="274C4E9C" w14:textId="77777777" w:rsidR="002B07EA" w:rsidRPr="002B07EA" w:rsidRDefault="002B07EA" w:rsidP="002B07EA">
      <w:pPr>
        <w:pStyle w:val="ZLITPKTzmpktliter"/>
      </w:pPr>
      <w:r w:rsidRPr="002B07EA">
        <w:t>2)</w:t>
      </w:r>
      <w:r w:rsidRPr="002B07EA">
        <w:tab/>
        <w:t>wskazanie podstawy prawnej przeprowadzenia wizytacji;</w:t>
      </w:r>
    </w:p>
    <w:p w14:paraId="357084E6" w14:textId="77777777" w:rsidR="002B07EA" w:rsidRPr="002B07EA" w:rsidRDefault="002B07EA" w:rsidP="002B07EA">
      <w:pPr>
        <w:pStyle w:val="ZLITPKTzmpktliter"/>
      </w:pPr>
      <w:r w:rsidRPr="002B07EA">
        <w:t>3)</w:t>
      </w:r>
      <w:r w:rsidRPr="002B07EA">
        <w:tab/>
        <w:t>imię i nazwisko wizytatora;</w:t>
      </w:r>
    </w:p>
    <w:p w14:paraId="38A7374F" w14:textId="77777777" w:rsidR="002B07EA" w:rsidRPr="002B07EA" w:rsidRDefault="002B07EA" w:rsidP="002B07EA">
      <w:pPr>
        <w:pStyle w:val="ZLITPKTzmpktliter"/>
      </w:pPr>
      <w:r w:rsidRPr="002B07EA">
        <w:t>4)</w:t>
      </w:r>
      <w:r w:rsidRPr="002B07EA">
        <w:tab/>
        <w:t>oznaczenie podmiotu uprawnionego przeprowadzającego wizytowany egzamin;</w:t>
      </w:r>
    </w:p>
    <w:p w14:paraId="02019DAE" w14:textId="0ECD10EB" w:rsidR="002B07EA" w:rsidRPr="002B07EA" w:rsidRDefault="002B07EA" w:rsidP="002B07EA">
      <w:pPr>
        <w:pStyle w:val="ZLITPKTzmpktliter"/>
      </w:pPr>
      <w:r w:rsidRPr="002B07EA">
        <w:t>5)</w:t>
      </w:r>
      <w:r w:rsidRPr="002B07EA">
        <w:tab/>
        <w:t>imię i nazwisko przewodniczącego Komisji oraz jego podpis.”,</w:t>
      </w:r>
    </w:p>
    <w:p w14:paraId="130AD6BC" w14:textId="77777777" w:rsidR="002B07EA" w:rsidRPr="002B07EA" w:rsidRDefault="002B07EA" w:rsidP="002B07EA">
      <w:pPr>
        <w:pStyle w:val="LITlitera"/>
        <w:keepNext/>
      </w:pPr>
      <w:r w:rsidRPr="002B07EA">
        <w:t>h)</w:t>
      </w:r>
      <w:r w:rsidRPr="002B07EA">
        <w:tab/>
        <w:t>po ust. 6 dodaje się ust. 6a i 6b w brzmieniu:</w:t>
      </w:r>
    </w:p>
    <w:p w14:paraId="21DC9875" w14:textId="0ED1E999" w:rsidR="002B07EA" w:rsidRPr="002B07EA" w:rsidRDefault="002B07EA" w:rsidP="002B07EA">
      <w:pPr>
        <w:pStyle w:val="ZLITUSTzmustliter"/>
      </w:pPr>
      <w:r w:rsidRPr="002B07EA">
        <w:t>„6a. Podmiot uprawniony, w terminie 14 dni od dnia otrzymania protokołu wizytacji, może zgłosić Komisji na piśmie umotywowane zastrzeżenia do tego protokołu.</w:t>
      </w:r>
    </w:p>
    <w:p w14:paraId="26D186CA" w14:textId="358D2A2C" w:rsidR="002B07EA" w:rsidRPr="002B07EA" w:rsidRDefault="002B07EA" w:rsidP="002B07EA">
      <w:pPr>
        <w:pStyle w:val="ZLITUSTzmustliter"/>
      </w:pPr>
      <w:r w:rsidRPr="002B07EA">
        <w:lastRenderedPageBreak/>
        <w:t>6b. Komisja rozpatruje zastrzeżenia w terminie 30 dni od dnia ich otrzymania i przekazuje stanowisko podmiotowi uprawnionemu.”;</w:t>
      </w:r>
    </w:p>
    <w:p w14:paraId="4F2CB565" w14:textId="77777777" w:rsidR="002B07EA" w:rsidRPr="002B07EA" w:rsidRDefault="002B07EA" w:rsidP="002B07EA">
      <w:pPr>
        <w:pStyle w:val="PKTpunkt"/>
        <w:keepNext/>
      </w:pPr>
      <w:r w:rsidRPr="002B07EA">
        <w:t>17)</w:t>
      </w:r>
      <w:r w:rsidRPr="002B07EA">
        <w:tab/>
        <w:t>art. 11m otrzymuje brzmienie:</w:t>
      </w:r>
    </w:p>
    <w:p w14:paraId="0137BE82" w14:textId="6B7912BD" w:rsidR="002B07EA" w:rsidRPr="002B07EA" w:rsidRDefault="002B07EA" w:rsidP="002B07EA">
      <w:pPr>
        <w:pStyle w:val="ZARTzmartartykuempunktem"/>
        <w:keepNext/>
      </w:pPr>
      <w:r w:rsidRPr="002B07EA">
        <w:t>„Art. 11m. 1. Minister właściwy do spraw szkolnictwa wyższego i nauki w porozumieniu z ministrem właściwym do spraw oświaty i wychowania określi, w drodze rozporządzenia:</w:t>
      </w:r>
    </w:p>
    <w:p w14:paraId="52943A65" w14:textId="77777777" w:rsidR="002B07EA" w:rsidRPr="002B07EA" w:rsidRDefault="002B07EA" w:rsidP="002B07EA">
      <w:pPr>
        <w:pStyle w:val="ZPKTzmpktartykuempunktem"/>
      </w:pPr>
      <w:r w:rsidRPr="002B07EA">
        <w:t>1)</w:t>
      </w:r>
      <w:r w:rsidRPr="002B07EA">
        <w:tab/>
        <w:t>organizację i sposób przeprowadzania naboru kandydatów na członków Komisji i kandydatów na wizytatorów niebędących członkami Komisji oraz tryb zgłaszania przedstawicieli Rady Języka Polskiego i ministrów, o których mowa w art. 11j ust. 1 pkt 3;</w:t>
      </w:r>
    </w:p>
    <w:p w14:paraId="1B91253D" w14:textId="77777777" w:rsidR="002B07EA" w:rsidRPr="002B07EA" w:rsidRDefault="002B07EA" w:rsidP="002B07EA">
      <w:pPr>
        <w:pStyle w:val="ZPKTzmpktartykuempunktem"/>
      </w:pPr>
      <w:r w:rsidRPr="002B07EA">
        <w:t>2)</w:t>
      </w:r>
      <w:r w:rsidRPr="002B07EA">
        <w:tab/>
        <w:t>tryb wyboru przewodniczącego Komisji, zastępcy przewodniczącego Komisji i sekretarza Komisji;</w:t>
      </w:r>
    </w:p>
    <w:p w14:paraId="2A4E4D5C" w14:textId="77777777" w:rsidR="002B07EA" w:rsidRPr="002B07EA" w:rsidRDefault="002B07EA" w:rsidP="002B07EA">
      <w:pPr>
        <w:pStyle w:val="ZPKTzmpktartykuempunktem"/>
      </w:pPr>
      <w:r w:rsidRPr="002B07EA">
        <w:t>3)</w:t>
      </w:r>
      <w:r w:rsidRPr="002B07EA">
        <w:tab/>
        <w:t>sposób działania Komisji;</w:t>
      </w:r>
    </w:p>
    <w:p w14:paraId="18FA7EBE" w14:textId="77777777" w:rsidR="002B07EA" w:rsidRPr="002B07EA" w:rsidRDefault="002B07EA" w:rsidP="002B07EA">
      <w:pPr>
        <w:pStyle w:val="ZPKTzmpktartykuempunktem"/>
        <w:rPr>
          <w:rStyle w:val="Kkursywa"/>
        </w:rPr>
      </w:pPr>
      <w:r w:rsidRPr="002B07EA">
        <w:t>4)</w:t>
      </w:r>
      <w:r w:rsidRPr="002B07EA">
        <w:tab/>
      </w:r>
      <w:bookmarkStart w:id="23" w:name="_Hlk220494691"/>
      <w:r w:rsidRPr="002B07EA">
        <w:t>zakres obsługi Komisji przez NAWA</w:t>
      </w:r>
      <w:bookmarkEnd w:id="23"/>
      <w:r w:rsidRPr="002B07EA">
        <w:t xml:space="preserve">, </w:t>
      </w:r>
      <w:bookmarkStart w:id="24" w:name="_Hlk220666168"/>
      <w:r w:rsidRPr="002B07EA">
        <w:t>w tym zakres wsparcia Komisji w wykonywaniu zadań</w:t>
      </w:r>
      <w:bookmarkEnd w:id="24"/>
      <w:r w:rsidRPr="002B07EA">
        <w:t>;</w:t>
      </w:r>
    </w:p>
    <w:p w14:paraId="5CDCFAF7" w14:textId="77777777" w:rsidR="002B07EA" w:rsidRPr="002B07EA" w:rsidRDefault="002B07EA" w:rsidP="002B07EA">
      <w:pPr>
        <w:pStyle w:val="ZPKTzmpktartykuempunktem"/>
      </w:pPr>
      <w:r w:rsidRPr="002B07EA">
        <w:t>5)</w:t>
      </w:r>
      <w:r w:rsidRPr="002B07EA">
        <w:tab/>
        <w:t>wysokość wynagrodzenia przewodniczącego Komisji, zastępcy przewodniczącego Komisji, sekretarza Komisji i pozostałych członków Komisji;</w:t>
      </w:r>
    </w:p>
    <w:p w14:paraId="2494BB8F" w14:textId="77777777" w:rsidR="002B07EA" w:rsidRPr="002B07EA" w:rsidRDefault="002B07EA" w:rsidP="002B07EA">
      <w:pPr>
        <w:pStyle w:val="ZPKTzmpktartykuempunktem"/>
      </w:pPr>
      <w:r w:rsidRPr="002B07EA">
        <w:t>6)</w:t>
      </w:r>
      <w:r w:rsidRPr="002B07EA">
        <w:tab/>
        <w:t>wysokość wynagrodzenia za badanie prawidłowości sprawdzenia i oceny prac z części pisemnej egzaminu, ponowne sprawdzenie i ocenę pracy z tej części egzaminu oraz wizytację egzaminu;</w:t>
      </w:r>
    </w:p>
    <w:p w14:paraId="78EC3104" w14:textId="77777777" w:rsidR="002B07EA" w:rsidRPr="002B07EA" w:rsidRDefault="002B07EA" w:rsidP="002B07EA">
      <w:pPr>
        <w:pStyle w:val="ZPKTzmpktartykuempunktem"/>
      </w:pPr>
      <w:r w:rsidRPr="002B07EA">
        <w:t>7)</w:t>
      </w:r>
      <w:r w:rsidRPr="002B07EA">
        <w:tab/>
        <w:t>sposób wnoszenia zastrzeżeń do protokołu wizytacji i tryb ich rozpatrywania;</w:t>
      </w:r>
    </w:p>
    <w:p w14:paraId="18215F04" w14:textId="77777777" w:rsidR="002B07EA" w:rsidRPr="002B07EA" w:rsidRDefault="002B07EA" w:rsidP="002B07EA">
      <w:pPr>
        <w:pStyle w:val="ZPKTzmpktartykuempunktem"/>
      </w:pPr>
      <w:r w:rsidRPr="002B07EA">
        <w:t>8)</w:t>
      </w:r>
      <w:r w:rsidRPr="002B07EA">
        <w:tab/>
        <w:t>organizację i sposób przeprowadzania szkoleń dla kandydatów na egzaminatorów ubiegających się o wpis na listę, o której mowa w art. 11f ust. 1, dla ekspertów wpisanych na listę, o której mowa w art. 11ha ust. 3, i dla wizytatorów, o których mowa w art.11l ust. 2, warunki ukończenia szkolenia i dokument potwierdzający ukończenie tego szkolenia.</w:t>
      </w:r>
    </w:p>
    <w:p w14:paraId="5346D9F8" w14:textId="77777777" w:rsidR="002B07EA" w:rsidRPr="002B07EA" w:rsidRDefault="002B07EA" w:rsidP="002B07EA">
      <w:pPr>
        <w:pStyle w:val="ZUSTzmustartykuempunktem"/>
        <w:keepNext/>
      </w:pPr>
      <w:r w:rsidRPr="002B07EA">
        <w:t>2. Wydając rozporządzenie, o którym mowa w ust. 1, minister właściwy do spraw szkolnictwa wyższego i nauki uwzględnia konieczność zapewnienia:</w:t>
      </w:r>
    </w:p>
    <w:p w14:paraId="6024DDCD" w14:textId="77777777" w:rsidR="002B07EA" w:rsidRPr="002B07EA" w:rsidRDefault="002B07EA" w:rsidP="002B07EA">
      <w:pPr>
        <w:pStyle w:val="ZPKTzmpktartykuempunktem"/>
      </w:pPr>
      <w:r w:rsidRPr="002B07EA">
        <w:t>1)</w:t>
      </w:r>
      <w:r w:rsidRPr="002B07EA">
        <w:tab/>
        <w:t xml:space="preserve">sprawnego powoływania członków Komisji, wyboru przewodniczącego Komisji, zastępcy przewodniczącego Komisji i sekretarza Komisji oraz </w:t>
      </w:r>
      <w:r w:rsidRPr="002B07EA">
        <w:lastRenderedPageBreak/>
        <w:t>przeprowadzania naboru kandydatów na wizytatorów niebędących członkami Komisji;</w:t>
      </w:r>
    </w:p>
    <w:p w14:paraId="015DF218" w14:textId="77777777" w:rsidR="002B07EA" w:rsidRPr="002B07EA" w:rsidRDefault="002B07EA" w:rsidP="002B07EA">
      <w:pPr>
        <w:pStyle w:val="ZPKTzmpktartykuempunktem"/>
      </w:pPr>
      <w:r w:rsidRPr="002B07EA">
        <w:t>2)</w:t>
      </w:r>
      <w:r w:rsidRPr="002B07EA">
        <w:tab/>
        <w:t>sprawnego funkcjonowania i wykonywania zadań przez Komisję oraz sprawnej obsługi jej działalności;</w:t>
      </w:r>
    </w:p>
    <w:p w14:paraId="0C1D366C" w14:textId="77777777" w:rsidR="002B07EA" w:rsidRPr="002B07EA" w:rsidRDefault="002B07EA" w:rsidP="002B07EA">
      <w:pPr>
        <w:pStyle w:val="ZPKTzmpktartykuempunktem"/>
      </w:pPr>
      <w:r w:rsidRPr="002B07EA">
        <w:t>3)</w:t>
      </w:r>
      <w:r w:rsidRPr="002B07EA">
        <w:tab/>
        <w:t>określenia wysokości wynagrodzenia adekwatnie do sprawowanej funkcji, realizowanych zadań i nakładu pracy;</w:t>
      </w:r>
    </w:p>
    <w:p w14:paraId="57BD8D73" w14:textId="74A72B64" w:rsidR="002B07EA" w:rsidRPr="002B07EA" w:rsidRDefault="002B07EA" w:rsidP="002B07EA">
      <w:pPr>
        <w:pStyle w:val="ZPKTzmpktartykuempunktem"/>
      </w:pPr>
      <w:r w:rsidRPr="002B07EA">
        <w:t>4)</w:t>
      </w:r>
      <w:r w:rsidRPr="002B07EA">
        <w:tab/>
        <w:t>wysokiej jakości i rzetelności przeprowadzanych egzaminów i wizytacji;</w:t>
      </w:r>
    </w:p>
    <w:p w14:paraId="1DE84D4F" w14:textId="4C572BCF" w:rsidR="002B07EA" w:rsidRPr="002B07EA" w:rsidRDefault="002B07EA" w:rsidP="002B07EA">
      <w:pPr>
        <w:pStyle w:val="ZPKTzmpktartykuempunktem"/>
      </w:pPr>
      <w:r w:rsidRPr="002B07EA">
        <w:t>5)</w:t>
      </w:r>
      <w:r w:rsidRPr="002B07EA">
        <w:tab/>
        <w:t>odpowiedniej częstotliwości przeprowadzania szkoleń, o których mowa w ust. 1 pkt 8, i weryfikacji wiedzy i umiejętności nabywanych podczas tych szkoleń.”;</w:t>
      </w:r>
    </w:p>
    <w:p w14:paraId="73EA874B" w14:textId="1A662897" w:rsidR="002B07EA" w:rsidRPr="002B07EA" w:rsidRDefault="002B07EA" w:rsidP="002B07EA">
      <w:pPr>
        <w:pStyle w:val="PKTpunkt"/>
      </w:pPr>
      <w:r w:rsidRPr="002B07EA">
        <w:t>18)</w:t>
      </w:r>
      <w:r w:rsidRPr="002B07EA">
        <w:tab/>
        <w:t>w art. 13 w ust. 2 wyrazy „szkoły wyższe” zastępuje się wyrazem „uczelnie”.</w:t>
      </w:r>
    </w:p>
    <w:p w14:paraId="07553FE9" w14:textId="77777777" w:rsidR="002B07EA" w:rsidRPr="002B07EA" w:rsidRDefault="002B07EA" w:rsidP="002B07EA">
      <w:pPr>
        <w:pStyle w:val="ARTartustawynprozporzdzenia"/>
        <w:keepNext/>
      </w:pPr>
      <w:r w:rsidRPr="002B07EA">
        <w:rPr>
          <w:rStyle w:val="Ppogrubienie"/>
        </w:rPr>
        <w:t>Art. 2.</w:t>
      </w:r>
      <w:r w:rsidRPr="002B07EA">
        <w:t> W ustawie z dnia 7 lipca 2017 r. o Narodowej Agencji Wymiany Akademickiej (Dz. U. z 2025 r. poz. 1643) w art. 2 w ust. 3 pkt 4 otrzymuje brzmienie:</w:t>
      </w:r>
    </w:p>
    <w:p w14:paraId="6C818444" w14:textId="042BDF75" w:rsidR="002B07EA" w:rsidRPr="002B07EA" w:rsidRDefault="002B07EA" w:rsidP="002B07EA">
      <w:pPr>
        <w:pStyle w:val="ZPKTzmpktartykuempunktem"/>
      </w:pPr>
      <w:r w:rsidRPr="002B07EA">
        <w:t>„4)</w:t>
      </w:r>
      <w:r w:rsidRPr="002B07EA">
        <w:tab/>
        <w:t>zapewnianiem obsługi Państwowej Komisji do spraw Poświadczania Znajomości Języka Polskiego jako Obcego, działającej na podstawie ustawy z dnia 7 października 1999 r. o języku polskim (Dz. U. z 2026 r. poz. 81);”.</w:t>
      </w:r>
    </w:p>
    <w:p w14:paraId="3FBC0E81" w14:textId="77777777" w:rsidR="002B07EA" w:rsidRPr="002B07EA" w:rsidRDefault="002B07EA" w:rsidP="002B07EA">
      <w:pPr>
        <w:pStyle w:val="ARTartustawynprozporzdzenia"/>
      </w:pPr>
      <w:r w:rsidRPr="002B07EA">
        <w:rPr>
          <w:rStyle w:val="Ppogrubienie"/>
        </w:rPr>
        <w:t>Art. 3. </w:t>
      </w:r>
      <w:r w:rsidRPr="002B07EA">
        <w:t>Do osób zarejestrowanych w bazie, o której mowa w art. 11g ust. 2 ustawy zmienianej w art. 1, w brzmieniu dotychczasowym, przed dniem wejścia w życie niniejszej ustawy, stosuje się przepisy dotychczasowe.</w:t>
      </w:r>
    </w:p>
    <w:p w14:paraId="2C85309F" w14:textId="77777777" w:rsidR="002B07EA" w:rsidRPr="002B07EA" w:rsidRDefault="002B07EA" w:rsidP="002B07EA">
      <w:pPr>
        <w:pStyle w:val="ARTartustawynprozporzdzenia"/>
      </w:pPr>
      <w:r w:rsidRPr="002B07EA">
        <w:rPr>
          <w:rStyle w:val="Ppogrubienie"/>
        </w:rPr>
        <w:t>Art. 4.</w:t>
      </w:r>
      <w:r w:rsidRPr="002B07EA">
        <w:t> Wszczęte i niezakończone przed dniem wejścia w życie niniejszej ustawy postępowania w sprawach, o których mowa w art. 11b ust. 1 i 3 ustawy zmienianej w art. 1, w brzmieniu dotychczasowym, umarza się.</w:t>
      </w:r>
    </w:p>
    <w:p w14:paraId="0CA721BA" w14:textId="2FA3FF5F" w:rsidR="002B07EA" w:rsidRPr="002B07EA" w:rsidRDefault="002B07EA" w:rsidP="002B07EA">
      <w:pPr>
        <w:pStyle w:val="ARTartustawynprozporzdzenia"/>
        <w:rPr>
          <w:rStyle w:val="Ppogrubienie"/>
        </w:rPr>
      </w:pPr>
      <w:r w:rsidRPr="002B07EA">
        <w:rPr>
          <w:rStyle w:val="Ppogrubienie"/>
        </w:rPr>
        <w:t>Art. 5.</w:t>
      </w:r>
      <w:r w:rsidRPr="002B07EA">
        <w:t> Uprawnienie do organizowania egzaminu na określonym poziomie biegłości językowej w grupie, o której mowa w art. 11a ust. 3 pkt 1 albo 2 ustawy zmienianej w art. 1, w brzmieniu dotychczasowym, nadane przed dniem wejścia w życie niniejszej ustawy, uprawnia do organizowania egzaminu na tym poziomie biegłości językowej w grupie, o której mowa w art. 11a ust. 3 pkt 1 albo 2 ustawy zmienianej w art. 1, w brzmieniu nadanym niniejszą ustawą, do końca okresu, na który to uprawnienie zostało nadane.</w:t>
      </w:r>
    </w:p>
    <w:p w14:paraId="02C58782" w14:textId="4188AB90" w:rsidR="002B07EA" w:rsidRPr="002B07EA" w:rsidRDefault="002B07EA" w:rsidP="002B07EA">
      <w:pPr>
        <w:pStyle w:val="ARTartustawynprozporzdzenia"/>
      </w:pPr>
      <w:r w:rsidRPr="002B07EA">
        <w:rPr>
          <w:rStyle w:val="Ppogrubienie"/>
        </w:rPr>
        <w:lastRenderedPageBreak/>
        <w:t>Art. 6.</w:t>
      </w:r>
      <w:r w:rsidRPr="002B07EA">
        <w:t> Podmiot uprawniony do organizowania egzaminu z języka polskiego jako obcego na określonym poziomie biegłości językowej w grupie, o której mowa w art. 11a ust. 3 pkt 1 albo 2 ustawy zmienianej w art. 1, w brzmieniu dotychczasowym, który nie spełnia wymagań, o których mowa w art. 11b ust. 2 ustawy zmienianej w art. 1, w brzmieniu nadanym niniejszą ustawą, może organizować egzaminy na tym poziomie biegłości językowej w grupie, o której mowa w art. 11a ust. 3 pkt 1 albo 2 ustawy zmienianej w art. 1, w brzmieniu nadanym niniejszą ustawą, do końca okresu, na który to uprawnienie zostało nadane.</w:t>
      </w:r>
    </w:p>
    <w:p w14:paraId="6EEC3CC6" w14:textId="77777777" w:rsidR="002B07EA" w:rsidRPr="002B07EA" w:rsidRDefault="002B07EA" w:rsidP="002B07EA">
      <w:pPr>
        <w:pStyle w:val="ARTartustawynprozporzdzenia"/>
      </w:pPr>
      <w:r w:rsidRPr="002B07EA">
        <w:rPr>
          <w:rStyle w:val="Ppogrubienie"/>
        </w:rPr>
        <w:t>Art. 7. </w:t>
      </w:r>
      <w:r w:rsidRPr="002B07EA">
        <w:t>Egzaminatorzy wpisani przed dniem wejścia w życie niniejszej ustawy na listę egzaminatorów uprawnionych do sprawowania funkcji przewodniczącego komisji egzaminacyjnej, o której mowa w art. 11f ust. 1 ustawy zmienianej w art. 1, zachowują swoje uprawnienia.</w:t>
      </w:r>
    </w:p>
    <w:p w14:paraId="77E45AC2" w14:textId="77777777" w:rsidR="002B07EA" w:rsidRPr="002B07EA" w:rsidRDefault="002B07EA" w:rsidP="002B07EA">
      <w:pPr>
        <w:pStyle w:val="ARTartustawynprozporzdzenia"/>
        <w:rPr>
          <w:rStyle w:val="Ppogrubienie"/>
        </w:rPr>
      </w:pPr>
      <w:r w:rsidRPr="002B07EA">
        <w:rPr>
          <w:rStyle w:val="Ppogrubienie"/>
        </w:rPr>
        <w:t>Art. 8.</w:t>
      </w:r>
      <w:r w:rsidRPr="002B07EA">
        <w:t> Do wniosków o wydanie certyfikatu, o którym mowa w art. 11a ust. 4 ustawy zmienianej w art. 1, w brzmieniu dotychczasowym, złożonych i nierozpatrzonych przed dniem wejścia w życie niniejszej ustawy, stosuje się przepisy dotychczasowe.</w:t>
      </w:r>
    </w:p>
    <w:p w14:paraId="0E7ACBBA" w14:textId="77777777" w:rsidR="002B07EA" w:rsidRPr="002B07EA" w:rsidRDefault="002B07EA" w:rsidP="002B07EA">
      <w:pPr>
        <w:pStyle w:val="ARTartustawynprozporzdzenia"/>
      </w:pPr>
      <w:r w:rsidRPr="002B07EA">
        <w:rPr>
          <w:rStyle w:val="Ppogrubienie"/>
        </w:rPr>
        <w:t>Art. 9.</w:t>
      </w:r>
      <w:r w:rsidRPr="002B07EA">
        <w:t xml:space="preserve"> Do wniosków o wydanie zaświadczenia, o którym mowa w art. 11aa ust. 4 ustawy zmienianej w art. 1, w brzmieniu dotychczasowym, złożonych i nierozpatrzonych </w:t>
      </w:r>
      <w:bookmarkStart w:id="25" w:name="_Hlk205879157"/>
      <w:r w:rsidRPr="002B07EA">
        <w:t>przed dniem wejścia w życie niniejszej ustawy</w:t>
      </w:r>
      <w:bookmarkEnd w:id="25"/>
      <w:r w:rsidRPr="002B07EA">
        <w:t>, stosuje się przepisy dotychczasowe.</w:t>
      </w:r>
    </w:p>
    <w:p w14:paraId="17E64CCE" w14:textId="332A9B2A" w:rsidR="002B07EA" w:rsidRPr="002B07EA" w:rsidRDefault="002B07EA" w:rsidP="002B07EA">
      <w:pPr>
        <w:pStyle w:val="ARTartustawynprozporzdzenia"/>
      </w:pPr>
      <w:r w:rsidRPr="002B07EA">
        <w:rPr>
          <w:rStyle w:val="Ppogrubienie"/>
        </w:rPr>
        <w:t>Art. 10.</w:t>
      </w:r>
      <w:r w:rsidRPr="002B07EA">
        <w:t> Do wniosków o ponowne sprawdzenie części pisemnej egzaminu, o których mowa w art. 11h ust. 4 ustawy zmienianej w art. 1, w brzmieniu dotychczasowym, złożonych i nierozpatrzonych przed dniem wejścia w życie niniejszej ustawy, stosuje się przepisy dotychczasowe.</w:t>
      </w:r>
    </w:p>
    <w:p w14:paraId="791D3115" w14:textId="77777777" w:rsidR="002B07EA" w:rsidRPr="002B07EA" w:rsidRDefault="002B07EA" w:rsidP="002B07EA">
      <w:pPr>
        <w:pStyle w:val="ARTartustawynprozporzdzenia"/>
      </w:pPr>
      <w:r w:rsidRPr="002B07EA">
        <w:rPr>
          <w:rStyle w:val="Ppogrubienie"/>
        </w:rPr>
        <w:t>Art. 11.</w:t>
      </w:r>
      <w:r w:rsidRPr="002B07EA">
        <w:t> Do wizytacji egzaminów wszczętych i niezakończonych przed dniem wejścia w życie niniejszej ustawy stosuje się przepisy dotychczasowe.</w:t>
      </w:r>
    </w:p>
    <w:p w14:paraId="6FF0DFF2" w14:textId="77777777" w:rsidR="002B07EA" w:rsidRPr="002B07EA" w:rsidRDefault="002B07EA" w:rsidP="002B07EA">
      <w:pPr>
        <w:pStyle w:val="ARTartustawynprozporzdzenia"/>
        <w:keepNext/>
      </w:pPr>
      <w:r w:rsidRPr="002B07EA">
        <w:rPr>
          <w:rStyle w:val="Ppogrubienie"/>
        </w:rPr>
        <w:t>Art. 12.</w:t>
      </w:r>
      <w:r w:rsidRPr="002B07EA">
        <w:t> 1. Maksymalny limit wydatków z budżetu państwa przeznaczonych na sfinansowanie kosztów Narodowej Agencji Wymiany Akademickiej związanych z zapewnieniem obsługi Państwowej Komisji do spraw Poświadczania Znajomości Języka Polskiego jako Obcego, na podstawie ustawy zmienianej w art. 2, wynosi w:</w:t>
      </w:r>
    </w:p>
    <w:p w14:paraId="06CC47B8" w14:textId="77777777" w:rsidR="002B07EA" w:rsidRPr="002B07EA" w:rsidRDefault="002B07EA" w:rsidP="002B07EA">
      <w:pPr>
        <w:pStyle w:val="PKTpunkt"/>
      </w:pPr>
      <w:r w:rsidRPr="002B07EA">
        <w:t>1)</w:t>
      </w:r>
      <w:r w:rsidRPr="002B07EA">
        <w:tab/>
        <w:t>2027 r. – 3 871 358 zł;</w:t>
      </w:r>
    </w:p>
    <w:p w14:paraId="65E81A9C" w14:textId="77777777" w:rsidR="002B07EA" w:rsidRPr="002B07EA" w:rsidRDefault="002B07EA" w:rsidP="002B07EA">
      <w:pPr>
        <w:pStyle w:val="PKTpunkt"/>
      </w:pPr>
      <w:r w:rsidRPr="002B07EA">
        <w:lastRenderedPageBreak/>
        <w:t>2)</w:t>
      </w:r>
      <w:r w:rsidRPr="002B07EA">
        <w:tab/>
        <w:t>2028 r. – 3 968 142 zł;</w:t>
      </w:r>
    </w:p>
    <w:p w14:paraId="1451B86D" w14:textId="77777777" w:rsidR="002B07EA" w:rsidRPr="002B07EA" w:rsidRDefault="002B07EA" w:rsidP="002B07EA">
      <w:pPr>
        <w:pStyle w:val="PKTpunkt"/>
      </w:pPr>
      <w:r w:rsidRPr="002B07EA">
        <w:t>3)</w:t>
      </w:r>
      <w:r w:rsidRPr="002B07EA">
        <w:tab/>
        <w:t>2029 r. – 4 063 377 zł;</w:t>
      </w:r>
    </w:p>
    <w:p w14:paraId="1E1CFAB4" w14:textId="77777777" w:rsidR="002B07EA" w:rsidRPr="002B07EA" w:rsidRDefault="002B07EA" w:rsidP="002B07EA">
      <w:pPr>
        <w:pStyle w:val="PKTpunkt"/>
      </w:pPr>
      <w:r w:rsidRPr="002B07EA">
        <w:t>4)</w:t>
      </w:r>
      <w:r w:rsidRPr="002B07EA">
        <w:tab/>
        <w:t>2030 r. – 4 160 899 zł;</w:t>
      </w:r>
    </w:p>
    <w:p w14:paraId="58CA7B58" w14:textId="77777777" w:rsidR="002B07EA" w:rsidRPr="002B07EA" w:rsidRDefault="002B07EA" w:rsidP="002B07EA">
      <w:pPr>
        <w:pStyle w:val="PKTpunkt"/>
      </w:pPr>
      <w:r w:rsidRPr="002B07EA">
        <w:t>5)</w:t>
      </w:r>
      <w:r w:rsidRPr="002B07EA">
        <w:tab/>
        <w:t>2031 r. – 4 260 760 zł;</w:t>
      </w:r>
    </w:p>
    <w:p w14:paraId="6AEAC265" w14:textId="77777777" w:rsidR="002B07EA" w:rsidRPr="002B07EA" w:rsidRDefault="002B07EA" w:rsidP="002B07EA">
      <w:pPr>
        <w:pStyle w:val="PKTpunkt"/>
      </w:pPr>
      <w:r w:rsidRPr="002B07EA">
        <w:t>6)</w:t>
      </w:r>
      <w:r w:rsidRPr="002B07EA">
        <w:tab/>
        <w:t>2032 r. – 4 363 018 zł;</w:t>
      </w:r>
    </w:p>
    <w:p w14:paraId="4B309E51" w14:textId="77777777" w:rsidR="002B07EA" w:rsidRPr="002B07EA" w:rsidRDefault="002B07EA" w:rsidP="002B07EA">
      <w:pPr>
        <w:pStyle w:val="PKTpunkt"/>
      </w:pPr>
      <w:r w:rsidRPr="002B07EA">
        <w:t>7)</w:t>
      </w:r>
      <w:r w:rsidRPr="002B07EA">
        <w:tab/>
        <w:t>2033 r. – 4 467 731 zł;</w:t>
      </w:r>
    </w:p>
    <w:p w14:paraId="23366C8F" w14:textId="77777777" w:rsidR="002B07EA" w:rsidRPr="002B07EA" w:rsidRDefault="002B07EA" w:rsidP="002B07EA">
      <w:pPr>
        <w:pStyle w:val="PKTpunkt"/>
      </w:pPr>
      <w:r w:rsidRPr="002B07EA">
        <w:t>8)</w:t>
      </w:r>
      <w:r w:rsidRPr="002B07EA">
        <w:tab/>
        <w:t>2034 r. – 4 574 956 zł;</w:t>
      </w:r>
    </w:p>
    <w:p w14:paraId="79EF6956" w14:textId="77777777" w:rsidR="002B07EA" w:rsidRPr="002B07EA" w:rsidRDefault="002B07EA" w:rsidP="002B07EA">
      <w:pPr>
        <w:pStyle w:val="PKTpunkt"/>
      </w:pPr>
      <w:r w:rsidRPr="002B07EA">
        <w:t>9)</w:t>
      </w:r>
      <w:r w:rsidRPr="002B07EA">
        <w:tab/>
        <w:t>2035 r. – 4 684 755 zł;</w:t>
      </w:r>
    </w:p>
    <w:p w14:paraId="70A8FBB4" w14:textId="77777777" w:rsidR="002B07EA" w:rsidRPr="002B07EA" w:rsidRDefault="002B07EA" w:rsidP="002B07EA">
      <w:pPr>
        <w:pStyle w:val="PKTpunkt"/>
      </w:pPr>
      <w:r w:rsidRPr="002B07EA">
        <w:t>10)</w:t>
      </w:r>
      <w:r w:rsidRPr="002B07EA">
        <w:tab/>
        <w:t>2036 r. – 4 797 190 zł.</w:t>
      </w:r>
    </w:p>
    <w:p w14:paraId="1DCD2526" w14:textId="4C388174" w:rsidR="002B07EA" w:rsidRPr="002B07EA" w:rsidRDefault="002B07EA" w:rsidP="002B07EA">
      <w:pPr>
        <w:pStyle w:val="USTustnpkodeksu"/>
      </w:pPr>
      <w:r w:rsidRPr="002B07EA">
        <w:t>2. W przypadku przekroczenia lub zagrożenia przekroczeniem przyjętego na dany rok budżetowy maksymalnego limitu wydatków zostanie zastosowany mechanizm korygujący polegający na ograniczeniu wydatków do poziomu zgodnego z limitem wydatków przyjętym dla danego roku budżetowego oraz kolejnych lat przez zmniejszenie wynagrodzeń, o których mowa w przepisach wydanych na podstawie art. 11m ustawy zmienianej w art. 1, w brzmieniu nadanym niniejszą ustawą.</w:t>
      </w:r>
    </w:p>
    <w:p w14:paraId="6216E6EA" w14:textId="77777777" w:rsidR="002B07EA" w:rsidRPr="002B07EA" w:rsidRDefault="002B07EA" w:rsidP="002B07EA">
      <w:pPr>
        <w:pStyle w:val="USTustnpkodeksu"/>
      </w:pPr>
      <w:r w:rsidRPr="002B07EA">
        <w:t>3. Minister właściwy do spraw szkolnictwa wyższego i nauki monitoruje wykorzystanie limitu wydatków, o którym mowa w ust. 1, oraz odpowiada za wdrożenie mechanizmu korygującego, o którym mowa w ust. 2.</w:t>
      </w:r>
    </w:p>
    <w:p w14:paraId="23A57D1F" w14:textId="77777777" w:rsidR="002B07EA" w:rsidRPr="002B07EA" w:rsidRDefault="002B07EA" w:rsidP="002B07EA">
      <w:pPr>
        <w:pStyle w:val="ARTartustawynprozporzdzenia"/>
      </w:pPr>
      <w:r w:rsidRPr="002B07EA">
        <w:rPr>
          <w:rStyle w:val="Ppogrubienie"/>
        </w:rPr>
        <w:t>Art. 13.</w:t>
      </w:r>
      <w:r w:rsidRPr="002B07EA">
        <w:t> Ustawa wchodzi w życie z dniem 1 stycznia 2027 r., z wyjątkiem art. 1 pkt 2 lit. b i d, które wchodzą w życie po upływie 14 dni od dnia ogłoszenia.</w:t>
      </w:r>
    </w:p>
    <w:p w14:paraId="5CDFA458" w14:textId="77777777" w:rsidR="005E31CC" w:rsidRPr="002B07EA" w:rsidRDefault="005E31CC" w:rsidP="005315BE">
      <w:pPr>
        <w:rPr>
          <w:rStyle w:val="Ppogrubienie"/>
          <w:b w:val="0"/>
        </w:rPr>
      </w:pPr>
    </w:p>
    <w:sectPr w:rsidR="005E31CC" w:rsidRPr="002B07EA" w:rsidSect="00395835">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6" w:h="16838"/>
      <w:pgMar w:top="1559" w:right="2268" w:bottom="1559"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5944FC" w14:textId="77777777" w:rsidR="003150D7" w:rsidRDefault="003150D7">
      <w:r>
        <w:separator/>
      </w:r>
    </w:p>
  </w:endnote>
  <w:endnote w:type="continuationSeparator" w:id="0">
    <w:p w14:paraId="4C792742" w14:textId="77777777" w:rsidR="003150D7" w:rsidRDefault="00315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C7199" w14:textId="77777777" w:rsidR="00CA3675" w:rsidRDefault="00CA367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A2C69" w14:textId="77777777" w:rsidR="00CA3675" w:rsidRDefault="00CA367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9B220" w14:textId="77777777" w:rsidR="00CA3675" w:rsidRDefault="00CA367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EC7384" w14:textId="77777777" w:rsidR="003150D7" w:rsidRDefault="003150D7">
      <w:r>
        <w:separator/>
      </w:r>
    </w:p>
  </w:footnote>
  <w:footnote w:type="continuationSeparator" w:id="0">
    <w:p w14:paraId="4A93E950" w14:textId="77777777" w:rsidR="003150D7" w:rsidRDefault="003150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5BE52" w14:textId="77777777" w:rsidR="00CA3675" w:rsidRDefault="00CA367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85F34" w14:textId="32365005" w:rsidR="00395835" w:rsidRPr="00084E7F" w:rsidRDefault="00395835" w:rsidP="00395835">
    <w:pPr>
      <w:pStyle w:val="Nagwek"/>
      <w:rPr>
        <w:rStyle w:val="Ppogrubienie"/>
      </w:rPr>
    </w:pPr>
    <w:r w:rsidRPr="00084E7F">
      <w:rPr>
        <w:rStyle w:val="Ppogrubienie"/>
      </w:rPr>
      <w:t xml:space="preserve">Liczba stron :  </w:t>
    </w:r>
    <w:r w:rsidRPr="00084E7F">
      <w:rPr>
        <w:rStyle w:val="Ppogrubienie"/>
      </w:rPr>
      <w:fldChar w:fldCharType="begin"/>
    </w:r>
    <w:r w:rsidRPr="00084E7F">
      <w:rPr>
        <w:rStyle w:val="Ppogrubienie"/>
      </w:rPr>
      <w:instrText xml:space="preserve"> NUMPAGES   \* MERGEFORMAT </w:instrText>
    </w:r>
    <w:r w:rsidRPr="00084E7F">
      <w:rPr>
        <w:rStyle w:val="Ppogrubienie"/>
      </w:rPr>
      <w:fldChar w:fldCharType="separate"/>
    </w:r>
    <w:r w:rsidR="00A2181E">
      <w:rPr>
        <w:rStyle w:val="Ppogrubienie"/>
        <w:noProof/>
      </w:rPr>
      <w:t>1</w:t>
    </w:r>
    <w:r w:rsidRPr="00084E7F">
      <w:rPr>
        <w:rStyle w:val="Ppogrubienie"/>
      </w:rPr>
      <w:fldChar w:fldCharType="end"/>
    </w:r>
    <w:r w:rsidRPr="00084E7F">
      <w:rPr>
        <w:rStyle w:val="Ppogrubienie"/>
      </w:rPr>
      <w:t xml:space="preserve">     Data :   </w:t>
    </w:r>
    <w:r w:rsidRPr="00084E7F">
      <w:rPr>
        <w:rStyle w:val="Ppogrubienie"/>
      </w:rPr>
      <w:fldChar w:fldCharType="begin"/>
    </w:r>
    <w:r w:rsidRPr="00084E7F">
      <w:rPr>
        <w:rStyle w:val="Ppogrubienie"/>
      </w:rPr>
      <w:instrText xml:space="preserve"> DATE   \* MERGEFORMAT </w:instrText>
    </w:r>
    <w:r w:rsidRPr="00084E7F">
      <w:rPr>
        <w:rStyle w:val="Ppogrubienie"/>
      </w:rPr>
      <w:fldChar w:fldCharType="separate"/>
    </w:r>
    <w:r w:rsidR="00740D38">
      <w:rPr>
        <w:rStyle w:val="Ppogrubienie"/>
        <w:noProof/>
      </w:rPr>
      <w:t>2026-04-02</w:t>
    </w:r>
    <w:r w:rsidRPr="00084E7F">
      <w:rPr>
        <w:rStyle w:val="Ppogrubienie"/>
      </w:rPr>
      <w:fldChar w:fldCharType="end"/>
    </w:r>
    <w:r w:rsidRPr="00084E7F">
      <w:rPr>
        <w:rStyle w:val="Ppogrubienie"/>
      </w:rPr>
      <w:t xml:space="preserve">      Nazwa pliku :  </w:t>
    </w:r>
    <w:sdt>
      <w:sdtPr>
        <w:rPr>
          <w:rStyle w:val="Ppogrubienie"/>
        </w:rPr>
        <w:id w:val="-56476257"/>
        <w:docPartObj>
          <w:docPartGallery w:val="Page Numbers (Top of Page)"/>
          <w:docPartUnique/>
        </w:docPartObj>
      </w:sdtPr>
      <w:sdtEndPr>
        <w:rPr>
          <w:rStyle w:val="Ppogrubienie"/>
        </w:rPr>
      </w:sdtEndPr>
      <w:sdtContent>
        <w:r w:rsidRPr="00084E7F">
          <w:rPr>
            <w:rStyle w:val="Ppogrubienie"/>
          </w:rPr>
          <w:t xml:space="preserve"> </w:t>
        </w:r>
        <w:r w:rsidRPr="00084E7F">
          <w:rPr>
            <w:rStyle w:val="Ppogrubienie"/>
          </w:rPr>
          <w:fldChar w:fldCharType="begin"/>
        </w:r>
        <w:r w:rsidRPr="00084E7F">
          <w:rPr>
            <w:rStyle w:val="Ppogrubienie"/>
          </w:rPr>
          <w:instrText xml:space="preserve"> FILENAME  \* Upper  \* MERGEFORMAT </w:instrText>
        </w:r>
        <w:r w:rsidRPr="00084E7F">
          <w:rPr>
            <w:rStyle w:val="Ppogrubienie"/>
          </w:rPr>
          <w:fldChar w:fldCharType="separate"/>
        </w:r>
        <w:r w:rsidR="00740D38">
          <w:rPr>
            <w:rStyle w:val="Ppogrubienie"/>
            <w:noProof/>
          </w:rPr>
          <w:t>V7_389-8.NK</w:t>
        </w:r>
        <w:r w:rsidRPr="00084E7F">
          <w:rPr>
            <w:rStyle w:val="Ppogrubienie"/>
          </w:rPr>
          <w:fldChar w:fldCharType="end"/>
        </w:r>
        <w:r w:rsidRPr="00084E7F">
          <w:rPr>
            <w:rStyle w:val="Ppogrubienie"/>
          </w:rPr>
          <w:t xml:space="preserve">  </w:t>
        </w:r>
        <w:r w:rsidR="008C62DB">
          <w:rPr>
            <w:rStyle w:val="Ppogrubienie"/>
          </w:rPr>
          <w:tab/>
        </w:r>
        <w:r w:rsidRPr="00084E7F">
          <w:rPr>
            <w:rStyle w:val="Ppogrubienie"/>
          </w:rPr>
          <w:fldChar w:fldCharType="begin"/>
        </w:r>
        <w:r w:rsidRPr="00084E7F">
          <w:rPr>
            <w:rStyle w:val="Ppogrubienie"/>
          </w:rPr>
          <w:instrText xml:space="preserve"> PAGE   \* MERGEFORMAT </w:instrText>
        </w:r>
        <w:r w:rsidRPr="00084E7F">
          <w:rPr>
            <w:rStyle w:val="Ppogrubienie"/>
          </w:rPr>
          <w:fldChar w:fldCharType="separate"/>
        </w:r>
        <w:r w:rsidR="00A2181E">
          <w:rPr>
            <w:rStyle w:val="Ppogrubienie"/>
            <w:noProof/>
          </w:rPr>
          <w:t>1</w:t>
        </w:r>
        <w:r w:rsidRPr="00084E7F">
          <w:rPr>
            <w:rStyle w:val="Ppogrubienie"/>
          </w:rPr>
          <w:fldChar w:fldCharType="end"/>
        </w:r>
      </w:sdtContent>
    </w:sdt>
  </w:p>
  <w:p w14:paraId="74B9348A" w14:textId="77DE3618" w:rsidR="00CC3E3D" w:rsidRPr="00395835" w:rsidRDefault="00395835" w:rsidP="00395835">
    <w:pPr>
      <w:pStyle w:val="Nagwek"/>
    </w:pPr>
    <w:r w:rsidRPr="00395835">
      <w:rPr>
        <w:noProof/>
        <w:lang w:eastAsia="pl-PL"/>
      </w:rPr>
      <mc:AlternateContent>
        <mc:Choice Requires="wps">
          <w:drawing>
            <wp:anchor distT="0" distB="0" distL="114300" distR="114300" simplePos="0" relativeHeight="251658752" behindDoc="0" locked="0" layoutInCell="1" allowOverlap="1" wp14:anchorId="47F369BA" wp14:editId="602BEB98">
              <wp:simplePos x="0" y="0"/>
              <wp:positionH relativeFrom="column">
                <wp:posOffset>-176530</wp:posOffset>
              </wp:positionH>
              <wp:positionV relativeFrom="paragraph">
                <wp:posOffset>239395</wp:posOffset>
              </wp:positionV>
              <wp:extent cx="5781675" cy="1"/>
              <wp:effectExtent l="0" t="0" r="9525" b="19050"/>
              <wp:wrapNone/>
              <wp:docPr id="2" name="Łącznik prostoliniowy 2"/>
              <wp:cNvGraphicFramePr/>
              <a:graphic xmlns:a="http://schemas.openxmlformats.org/drawingml/2006/main">
                <a:graphicData uri="http://schemas.microsoft.com/office/word/2010/wordprocessingShape">
                  <wps:wsp>
                    <wps:cNvCnPr/>
                    <wps:spPr>
                      <a:xfrm flipV="1">
                        <a:off x="0" y="0"/>
                        <a:ext cx="578167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EE3A785" id="Łącznik prostoliniowy 2" o:spid="_x0000_s1026" style="position:absolute;flip:y;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9pt,18.85pt" to="441.3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" strokecolor="black [3040]"/>
          </w:pict>
        </mc:Fallback>
      </mc:AlternateContent>
    </w:r>
    <w:r w:rsidR="00166C5C">
      <w:rPr>
        <w:rStyle w:val="Ppogrubienie"/>
      </w:rPr>
      <w:t>X</w:t>
    </w:r>
    <w:r w:rsidRPr="00084E7F">
      <w:rPr>
        <w:rStyle w:val="Ppogrubienie"/>
      </w:rPr>
      <w:t xml:space="preserve"> kadencja/druk</w:t>
    </w:r>
    <w:r w:rsidR="002B07EA">
      <w:rPr>
        <w:rStyle w:val="Ppogrubienie"/>
      </w:rPr>
      <w:t xml:space="preserve"> 236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FFC1C" w14:textId="5BDDF2DB" w:rsidR="00084E7F" w:rsidRPr="00084E7F" w:rsidRDefault="00084E7F" w:rsidP="00084E7F">
    <w:pPr>
      <w:pStyle w:val="Nagwek"/>
      <w:rPr>
        <w:rStyle w:val="Ppogrubienie"/>
      </w:rPr>
    </w:pPr>
    <w:r w:rsidRPr="00084E7F">
      <w:rPr>
        <w:rStyle w:val="Ppogrubienie"/>
      </w:rPr>
      <w:t xml:space="preserve">Liczba stron :  </w:t>
    </w:r>
    <w:r w:rsidRPr="00084E7F">
      <w:rPr>
        <w:rStyle w:val="Ppogrubienie"/>
      </w:rPr>
      <w:fldChar w:fldCharType="begin"/>
    </w:r>
    <w:r w:rsidRPr="00084E7F">
      <w:rPr>
        <w:rStyle w:val="Ppogrubienie"/>
      </w:rPr>
      <w:instrText xml:space="preserve"> NUMPAGES   \* MERGEFORMAT </w:instrText>
    </w:r>
    <w:r w:rsidRPr="00084E7F">
      <w:rPr>
        <w:rStyle w:val="Ppogrubienie"/>
      </w:rPr>
      <w:fldChar w:fldCharType="separate"/>
    </w:r>
    <w:r w:rsidR="00395835">
      <w:rPr>
        <w:rStyle w:val="Ppogrubienie"/>
        <w:noProof/>
      </w:rPr>
      <w:t>1</w:t>
    </w:r>
    <w:r w:rsidRPr="00084E7F">
      <w:rPr>
        <w:rStyle w:val="Ppogrubienie"/>
      </w:rPr>
      <w:fldChar w:fldCharType="end"/>
    </w:r>
    <w:r w:rsidRPr="00084E7F">
      <w:rPr>
        <w:rStyle w:val="Ppogrubienie"/>
      </w:rPr>
      <w:t xml:space="preserve">     Data :   </w:t>
    </w:r>
    <w:r w:rsidRPr="00084E7F">
      <w:rPr>
        <w:rStyle w:val="Ppogrubienie"/>
      </w:rPr>
      <w:fldChar w:fldCharType="begin"/>
    </w:r>
    <w:r w:rsidRPr="00084E7F">
      <w:rPr>
        <w:rStyle w:val="Ppogrubienie"/>
      </w:rPr>
      <w:instrText xml:space="preserve"> DATE   \* MERGEFORMAT </w:instrText>
    </w:r>
    <w:r w:rsidRPr="00084E7F">
      <w:rPr>
        <w:rStyle w:val="Ppogrubienie"/>
      </w:rPr>
      <w:fldChar w:fldCharType="separate"/>
    </w:r>
    <w:r w:rsidR="00740D38">
      <w:rPr>
        <w:rStyle w:val="Ppogrubienie"/>
        <w:noProof/>
      </w:rPr>
      <w:t>2026-04-02</w:t>
    </w:r>
    <w:r w:rsidRPr="00084E7F">
      <w:rPr>
        <w:rStyle w:val="Ppogrubienie"/>
      </w:rPr>
      <w:fldChar w:fldCharType="end"/>
    </w:r>
    <w:r w:rsidRPr="00084E7F">
      <w:rPr>
        <w:rStyle w:val="Ppogrubienie"/>
      </w:rPr>
      <w:t xml:space="preserve">      Nazwa pliku :  </w:t>
    </w:r>
    <w:sdt>
      <w:sdtPr>
        <w:rPr>
          <w:rStyle w:val="Ppogrubienie"/>
        </w:rPr>
        <w:id w:val="1445964973"/>
        <w:docPartObj>
          <w:docPartGallery w:val="Page Numbers (Top of Page)"/>
          <w:docPartUnique/>
        </w:docPartObj>
      </w:sdtPr>
      <w:sdtEndPr>
        <w:rPr>
          <w:rStyle w:val="Ppogrubienie"/>
        </w:rPr>
      </w:sdtEndPr>
      <w:sdtContent>
        <w:r w:rsidRPr="00084E7F">
          <w:rPr>
            <w:rStyle w:val="Ppogrubienie"/>
          </w:rPr>
          <w:t xml:space="preserve"> </w:t>
        </w:r>
        <w:r w:rsidRPr="00084E7F">
          <w:rPr>
            <w:rStyle w:val="Ppogrubienie"/>
          </w:rPr>
          <w:fldChar w:fldCharType="begin"/>
        </w:r>
        <w:r w:rsidRPr="00084E7F">
          <w:rPr>
            <w:rStyle w:val="Ppogrubienie"/>
          </w:rPr>
          <w:instrText xml:space="preserve"> FILENAME  \* Upper  \* MERGEFORMAT </w:instrText>
        </w:r>
        <w:r w:rsidRPr="00084E7F">
          <w:rPr>
            <w:rStyle w:val="Ppogrubienie"/>
          </w:rPr>
          <w:fldChar w:fldCharType="separate"/>
        </w:r>
        <w:r w:rsidR="00C96A6C">
          <w:rPr>
            <w:rStyle w:val="Ppogrubienie"/>
            <w:noProof/>
          </w:rPr>
          <w:t>V6_389-8.NK</w:t>
        </w:r>
        <w:r w:rsidRPr="00084E7F">
          <w:rPr>
            <w:rStyle w:val="Ppogrubienie"/>
          </w:rPr>
          <w:fldChar w:fldCharType="end"/>
        </w:r>
        <w:r w:rsidRPr="00084E7F">
          <w:rPr>
            <w:rStyle w:val="Ppogrubienie"/>
          </w:rPr>
          <w:t xml:space="preserve">  </w:t>
        </w:r>
        <w:r w:rsidRPr="00084E7F">
          <w:rPr>
            <w:rStyle w:val="Ppogrubienie"/>
          </w:rPr>
          <w:fldChar w:fldCharType="begin"/>
        </w:r>
        <w:r w:rsidRPr="00084E7F">
          <w:rPr>
            <w:rStyle w:val="Ppogrubienie"/>
          </w:rPr>
          <w:instrText xml:space="preserve"> PAGE   \* MERGEFORMAT </w:instrText>
        </w:r>
        <w:r w:rsidRPr="00084E7F">
          <w:rPr>
            <w:rStyle w:val="Ppogrubienie"/>
          </w:rPr>
          <w:fldChar w:fldCharType="separate"/>
        </w:r>
        <w:r w:rsidR="00395835">
          <w:rPr>
            <w:rStyle w:val="Ppogrubienie"/>
            <w:noProof/>
          </w:rPr>
          <w:t>1</w:t>
        </w:r>
        <w:r w:rsidRPr="00084E7F">
          <w:rPr>
            <w:rStyle w:val="Ppogrubienie"/>
          </w:rPr>
          <w:fldChar w:fldCharType="end"/>
        </w:r>
      </w:sdtContent>
    </w:sdt>
  </w:p>
  <w:p w14:paraId="3C2790BE" w14:textId="77777777" w:rsidR="00084E7F" w:rsidRPr="00084E7F" w:rsidRDefault="00084E7F" w:rsidP="00084E7F">
    <w:pPr>
      <w:pStyle w:val="Nagwek"/>
    </w:pPr>
    <w:r>
      <w:rPr>
        <w:b/>
        <w:noProof/>
        <w:lang w:eastAsia="pl-PL"/>
      </w:rPr>
      <mc:AlternateContent>
        <mc:Choice Requires="wps">
          <w:drawing>
            <wp:anchor distT="0" distB="0" distL="114300" distR="114300" simplePos="0" relativeHeight="251656704" behindDoc="0" locked="0" layoutInCell="1" allowOverlap="1" wp14:anchorId="0FFA1D0F" wp14:editId="09397F13">
              <wp:simplePos x="0" y="0"/>
              <wp:positionH relativeFrom="column">
                <wp:posOffset>-176530</wp:posOffset>
              </wp:positionH>
              <wp:positionV relativeFrom="paragraph">
                <wp:posOffset>239395</wp:posOffset>
              </wp:positionV>
              <wp:extent cx="5781675" cy="1"/>
              <wp:effectExtent l="0" t="0" r="9525" b="19050"/>
              <wp:wrapNone/>
              <wp:docPr id="1" name="Łącznik prostoliniowy 1"/>
              <wp:cNvGraphicFramePr/>
              <a:graphic xmlns:a="http://schemas.openxmlformats.org/drawingml/2006/main">
                <a:graphicData uri="http://schemas.microsoft.com/office/word/2010/wordprocessingShape">
                  <wps:wsp>
                    <wps:cNvCnPr/>
                    <wps:spPr>
                      <a:xfrm flipV="1">
                        <a:off x="0" y="0"/>
                        <a:ext cx="578167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E12E5A1" id="Łącznik prostoliniowy 1" o:spid="_x0000_s1026" style="position:absolute;flip:y;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9pt,18.85pt" to="441.3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" strokecolor="black [3040]"/>
          </w:pict>
        </mc:Fallback>
      </mc:AlternateContent>
    </w:r>
    <w:r w:rsidRPr="00084E7F">
      <w:rPr>
        <w:rStyle w:val="Ppogrubienie"/>
      </w:rPr>
      <w:t>VII kadencja/druk n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F948C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BCD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618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3CF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AC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051B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3"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5" w15:restartNumberingAfterBreak="0">
    <w:nsid w:val="34DA3F7B"/>
    <w:multiLevelType w:val="hybridMultilevel"/>
    <w:tmpl w:val="2F52C65C"/>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9"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1" w15:restartNumberingAfterBreak="0">
    <w:nsid w:val="547560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3"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5"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8"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9"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F9603AC"/>
    <w:multiLevelType w:val="hybridMultilevel"/>
    <w:tmpl w:val="9E06FCA8"/>
    <w:lvl w:ilvl="0" w:tplc="04150011">
      <w:start w:val="1"/>
      <w:numFmt w:val="decimal"/>
      <w:lvlText w:val="%1)"/>
      <w:lvlJc w:val="left"/>
      <w:pPr>
        <w:tabs>
          <w:tab w:val="num" w:pos="360"/>
        </w:tabs>
        <w:ind w:left="360" w:hanging="360"/>
      </w:pPr>
      <w:rPr>
        <w:rFonts w:hint="default"/>
        <w:sz w:val="24"/>
        <w:szCs w:val="24"/>
      </w:rPr>
    </w:lvl>
    <w:lvl w:ilvl="1" w:tplc="04150011">
      <w:start w:val="1"/>
      <w:numFmt w:val="decimal"/>
      <w:lvlText w:val="%2)"/>
      <w:lvlJc w:val="left"/>
      <w:pPr>
        <w:tabs>
          <w:tab w:val="num" w:pos="1080"/>
        </w:tabs>
        <w:ind w:left="1080" w:hanging="360"/>
      </w:pPr>
      <w:rPr>
        <w:rFonts w:hint="default"/>
        <w:sz w:val="24"/>
        <w:szCs w:val="24"/>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16cid:durableId="825823415">
    <w:abstractNumId w:val="24"/>
  </w:num>
  <w:num w:numId="2" w16cid:durableId="697512432">
    <w:abstractNumId w:val="24"/>
  </w:num>
  <w:num w:numId="3" w16cid:durableId="2113281625">
    <w:abstractNumId w:val="19"/>
  </w:num>
  <w:num w:numId="4" w16cid:durableId="79646328">
    <w:abstractNumId w:val="19"/>
  </w:num>
  <w:num w:numId="5" w16cid:durableId="1252161746">
    <w:abstractNumId w:val="38"/>
  </w:num>
  <w:num w:numId="6" w16cid:durableId="894508430">
    <w:abstractNumId w:val="34"/>
  </w:num>
  <w:num w:numId="7" w16cid:durableId="530649816">
    <w:abstractNumId w:val="38"/>
  </w:num>
  <w:num w:numId="8" w16cid:durableId="253629618">
    <w:abstractNumId w:val="34"/>
  </w:num>
  <w:num w:numId="9" w16cid:durableId="2050647812">
    <w:abstractNumId w:val="38"/>
  </w:num>
  <w:num w:numId="10" w16cid:durableId="2067561320">
    <w:abstractNumId w:val="34"/>
  </w:num>
  <w:num w:numId="11" w16cid:durableId="1714571004">
    <w:abstractNumId w:val="15"/>
  </w:num>
  <w:num w:numId="12" w16cid:durableId="599875265">
    <w:abstractNumId w:val="10"/>
  </w:num>
  <w:num w:numId="13" w16cid:durableId="2043822253">
    <w:abstractNumId w:val="16"/>
  </w:num>
  <w:num w:numId="14" w16cid:durableId="691765114">
    <w:abstractNumId w:val="28"/>
  </w:num>
  <w:num w:numId="15" w16cid:durableId="429544340">
    <w:abstractNumId w:val="15"/>
  </w:num>
  <w:num w:numId="16" w16cid:durableId="1653290762">
    <w:abstractNumId w:val="17"/>
  </w:num>
  <w:num w:numId="17" w16cid:durableId="1951862542">
    <w:abstractNumId w:val="8"/>
  </w:num>
  <w:num w:numId="18" w16cid:durableId="476535764">
    <w:abstractNumId w:val="3"/>
  </w:num>
  <w:num w:numId="19" w16cid:durableId="465391454">
    <w:abstractNumId w:val="2"/>
  </w:num>
  <w:num w:numId="20" w16cid:durableId="1584606594">
    <w:abstractNumId w:val="1"/>
  </w:num>
  <w:num w:numId="21" w16cid:durableId="2067334228">
    <w:abstractNumId w:val="0"/>
  </w:num>
  <w:num w:numId="22" w16cid:durableId="1391884536">
    <w:abstractNumId w:val="9"/>
  </w:num>
  <w:num w:numId="23" w16cid:durableId="578444046">
    <w:abstractNumId w:val="7"/>
  </w:num>
  <w:num w:numId="24" w16cid:durableId="1282885876">
    <w:abstractNumId w:val="6"/>
  </w:num>
  <w:num w:numId="25" w16cid:durableId="2048866217">
    <w:abstractNumId w:val="5"/>
  </w:num>
  <w:num w:numId="26" w16cid:durableId="1107385680">
    <w:abstractNumId w:val="4"/>
  </w:num>
  <w:num w:numId="27" w16cid:durableId="1622957913">
    <w:abstractNumId w:val="36"/>
  </w:num>
  <w:num w:numId="28" w16cid:durableId="1243030328">
    <w:abstractNumId w:val="27"/>
  </w:num>
  <w:num w:numId="29" w16cid:durableId="815297834">
    <w:abstractNumId w:val="39"/>
  </w:num>
  <w:num w:numId="30" w16cid:durableId="1675766395">
    <w:abstractNumId w:val="35"/>
  </w:num>
  <w:num w:numId="31" w16cid:durableId="377628352">
    <w:abstractNumId w:val="20"/>
  </w:num>
  <w:num w:numId="32" w16cid:durableId="797801961">
    <w:abstractNumId w:val="11"/>
  </w:num>
  <w:num w:numId="33" w16cid:durableId="2058583341">
    <w:abstractNumId w:val="33"/>
  </w:num>
  <w:num w:numId="34" w16cid:durableId="719017878">
    <w:abstractNumId w:val="21"/>
  </w:num>
  <w:num w:numId="35" w16cid:durableId="353465156">
    <w:abstractNumId w:val="18"/>
  </w:num>
  <w:num w:numId="36" w16cid:durableId="97797612">
    <w:abstractNumId w:val="23"/>
  </w:num>
  <w:num w:numId="37" w16cid:durableId="1035157284">
    <w:abstractNumId w:val="29"/>
  </w:num>
  <w:num w:numId="38" w16cid:durableId="1746606437">
    <w:abstractNumId w:val="26"/>
  </w:num>
  <w:num w:numId="39" w16cid:durableId="641036828">
    <w:abstractNumId w:val="14"/>
  </w:num>
  <w:num w:numId="40" w16cid:durableId="380177710">
    <w:abstractNumId w:val="32"/>
  </w:num>
  <w:num w:numId="41" w16cid:durableId="1084835481">
    <w:abstractNumId w:val="30"/>
  </w:num>
  <w:num w:numId="42" w16cid:durableId="1839996779">
    <w:abstractNumId w:val="22"/>
  </w:num>
  <w:num w:numId="43" w16cid:durableId="1779446150">
    <w:abstractNumId w:val="37"/>
  </w:num>
  <w:num w:numId="44" w16cid:durableId="628977962">
    <w:abstractNumId w:val="13"/>
  </w:num>
  <w:num w:numId="45" w16cid:durableId="1914004834">
    <w:abstractNumId w:val="40"/>
  </w:num>
  <w:num w:numId="46" w16cid:durableId="932906556">
    <w:abstractNumId w:val="25"/>
  </w:num>
  <w:num w:numId="47" w16cid:durableId="334262088">
    <w:abstractNumId w:val="12"/>
  </w:num>
  <w:num w:numId="48" w16cid:durableId="89686237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hdrShapeDefaults>
    <o:shapedefaults v:ext="edit" spidmax="2252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BA3"/>
    <w:rsid w:val="000012DA"/>
    <w:rsid w:val="0000246E"/>
    <w:rsid w:val="00003862"/>
    <w:rsid w:val="00012A35"/>
    <w:rsid w:val="00016099"/>
    <w:rsid w:val="00017DC2"/>
    <w:rsid w:val="00021522"/>
    <w:rsid w:val="000225DD"/>
    <w:rsid w:val="00023471"/>
    <w:rsid w:val="00023F13"/>
    <w:rsid w:val="00030634"/>
    <w:rsid w:val="000319C1"/>
    <w:rsid w:val="00031A8B"/>
    <w:rsid w:val="00031BCA"/>
    <w:rsid w:val="000328C8"/>
    <w:rsid w:val="000330FA"/>
    <w:rsid w:val="0003362F"/>
    <w:rsid w:val="00036B63"/>
    <w:rsid w:val="00037E1A"/>
    <w:rsid w:val="00043495"/>
    <w:rsid w:val="00046A75"/>
    <w:rsid w:val="00047312"/>
    <w:rsid w:val="000508BD"/>
    <w:rsid w:val="000517AB"/>
    <w:rsid w:val="0005339C"/>
    <w:rsid w:val="0005571B"/>
    <w:rsid w:val="00055AD7"/>
    <w:rsid w:val="00056456"/>
    <w:rsid w:val="00057AB3"/>
    <w:rsid w:val="00060076"/>
    <w:rsid w:val="00060432"/>
    <w:rsid w:val="00060D87"/>
    <w:rsid w:val="000615A5"/>
    <w:rsid w:val="00064E4C"/>
    <w:rsid w:val="00066901"/>
    <w:rsid w:val="00071BEE"/>
    <w:rsid w:val="000736CD"/>
    <w:rsid w:val="0007533B"/>
    <w:rsid w:val="0007545D"/>
    <w:rsid w:val="000760BF"/>
    <w:rsid w:val="0007613E"/>
    <w:rsid w:val="00076BFC"/>
    <w:rsid w:val="000814A7"/>
    <w:rsid w:val="00084E7F"/>
    <w:rsid w:val="0008557B"/>
    <w:rsid w:val="00085CE7"/>
    <w:rsid w:val="000906EE"/>
    <w:rsid w:val="00091BA2"/>
    <w:rsid w:val="000944EF"/>
    <w:rsid w:val="0009732D"/>
    <w:rsid w:val="000973F0"/>
    <w:rsid w:val="000A1296"/>
    <w:rsid w:val="000A1C27"/>
    <w:rsid w:val="000A1DAD"/>
    <w:rsid w:val="000A2649"/>
    <w:rsid w:val="000A323B"/>
    <w:rsid w:val="000B298D"/>
    <w:rsid w:val="000B5635"/>
    <w:rsid w:val="000B5B2D"/>
    <w:rsid w:val="000B5DCE"/>
    <w:rsid w:val="000C05BA"/>
    <w:rsid w:val="000C0E8F"/>
    <w:rsid w:val="000C4BC4"/>
    <w:rsid w:val="000D0110"/>
    <w:rsid w:val="000D2468"/>
    <w:rsid w:val="000D318A"/>
    <w:rsid w:val="000D6173"/>
    <w:rsid w:val="000D6F83"/>
    <w:rsid w:val="000E25CC"/>
    <w:rsid w:val="000E3694"/>
    <w:rsid w:val="000E490F"/>
    <w:rsid w:val="000E6241"/>
    <w:rsid w:val="000F2BE3"/>
    <w:rsid w:val="000F3D0D"/>
    <w:rsid w:val="000F6ED4"/>
    <w:rsid w:val="000F7A6E"/>
    <w:rsid w:val="00100541"/>
    <w:rsid w:val="001042BA"/>
    <w:rsid w:val="00106D03"/>
    <w:rsid w:val="00110465"/>
    <w:rsid w:val="00110628"/>
    <w:rsid w:val="0011245A"/>
    <w:rsid w:val="0011493E"/>
    <w:rsid w:val="00115B72"/>
    <w:rsid w:val="001209EC"/>
    <w:rsid w:val="00120A9E"/>
    <w:rsid w:val="00125A9C"/>
    <w:rsid w:val="001270A2"/>
    <w:rsid w:val="00131237"/>
    <w:rsid w:val="001329AC"/>
    <w:rsid w:val="00134CA0"/>
    <w:rsid w:val="0014026F"/>
    <w:rsid w:val="00147A47"/>
    <w:rsid w:val="00147AA1"/>
    <w:rsid w:val="001520CF"/>
    <w:rsid w:val="0015667C"/>
    <w:rsid w:val="00157110"/>
    <w:rsid w:val="0015742A"/>
    <w:rsid w:val="00157DA1"/>
    <w:rsid w:val="00163147"/>
    <w:rsid w:val="00164C57"/>
    <w:rsid w:val="00164C9D"/>
    <w:rsid w:val="00166C5C"/>
    <w:rsid w:val="00172F7A"/>
    <w:rsid w:val="00173150"/>
    <w:rsid w:val="00173390"/>
    <w:rsid w:val="001736F0"/>
    <w:rsid w:val="00173BB3"/>
    <w:rsid w:val="001740D0"/>
    <w:rsid w:val="00174F2C"/>
    <w:rsid w:val="00180F2A"/>
    <w:rsid w:val="00184B91"/>
    <w:rsid w:val="00184D4A"/>
    <w:rsid w:val="00186EC1"/>
    <w:rsid w:val="00191E1F"/>
    <w:rsid w:val="0019473B"/>
    <w:rsid w:val="001952B1"/>
    <w:rsid w:val="00196E39"/>
    <w:rsid w:val="00197649"/>
    <w:rsid w:val="001A01FB"/>
    <w:rsid w:val="001A10E9"/>
    <w:rsid w:val="001A183D"/>
    <w:rsid w:val="001A2B65"/>
    <w:rsid w:val="001A3CD3"/>
    <w:rsid w:val="001A5BEF"/>
    <w:rsid w:val="001A7F15"/>
    <w:rsid w:val="001B342E"/>
    <w:rsid w:val="001C1832"/>
    <w:rsid w:val="001C188C"/>
    <w:rsid w:val="001D1783"/>
    <w:rsid w:val="001D53CD"/>
    <w:rsid w:val="001D55A3"/>
    <w:rsid w:val="001D5AF5"/>
    <w:rsid w:val="001E1E73"/>
    <w:rsid w:val="001E4E0C"/>
    <w:rsid w:val="001E526D"/>
    <w:rsid w:val="001E5655"/>
    <w:rsid w:val="001F1832"/>
    <w:rsid w:val="001F220F"/>
    <w:rsid w:val="001F25B3"/>
    <w:rsid w:val="001F6616"/>
    <w:rsid w:val="00202BD4"/>
    <w:rsid w:val="00204A97"/>
    <w:rsid w:val="002114EF"/>
    <w:rsid w:val="002166AD"/>
    <w:rsid w:val="00217871"/>
    <w:rsid w:val="00221ED8"/>
    <w:rsid w:val="002231EA"/>
    <w:rsid w:val="00223FDF"/>
    <w:rsid w:val="002279C0"/>
    <w:rsid w:val="002316A5"/>
    <w:rsid w:val="0023727E"/>
    <w:rsid w:val="00242081"/>
    <w:rsid w:val="00243777"/>
    <w:rsid w:val="002441CD"/>
    <w:rsid w:val="00247E67"/>
    <w:rsid w:val="002501A3"/>
    <w:rsid w:val="0025166C"/>
    <w:rsid w:val="00251963"/>
    <w:rsid w:val="002555D4"/>
    <w:rsid w:val="00261A16"/>
    <w:rsid w:val="00263522"/>
    <w:rsid w:val="00264EC6"/>
    <w:rsid w:val="00271013"/>
    <w:rsid w:val="00273FE4"/>
    <w:rsid w:val="002765B4"/>
    <w:rsid w:val="00276A94"/>
    <w:rsid w:val="00287575"/>
    <w:rsid w:val="0029405D"/>
    <w:rsid w:val="00294FA6"/>
    <w:rsid w:val="00295A6F"/>
    <w:rsid w:val="002A20C4"/>
    <w:rsid w:val="002A29B0"/>
    <w:rsid w:val="002A48B5"/>
    <w:rsid w:val="002A570F"/>
    <w:rsid w:val="002A7292"/>
    <w:rsid w:val="002A7358"/>
    <w:rsid w:val="002A7902"/>
    <w:rsid w:val="002B07EA"/>
    <w:rsid w:val="002B0F6B"/>
    <w:rsid w:val="002B23B8"/>
    <w:rsid w:val="002B4429"/>
    <w:rsid w:val="002B68A6"/>
    <w:rsid w:val="002B7FAF"/>
    <w:rsid w:val="002D0C4F"/>
    <w:rsid w:val="002D1364"/>
    <w:rsid w:val="002D4D30"/>
    <w:rsid w:val="002D5000"/>
    <w:rsid w:val="002D598D"/>
    <w:rsid w:val="002D7188"/>
    <w:rsid w:val="002E1DE3"/>
    <w:rsid w:val="002E2AB6"/>
    <w:rsid w:val="002E3F34"/>
    <w:rsid w:val="002E5F79"/>
    <w:rsid w:val="002E64FA"/>
    <w:rsid w:val="002F0A00"/>
    <w:rsid w:val="002F0CFA"/>
    <w:rsid w:val="002F669F"/>
    <w:rsid w:val="00301C97"/>
    <w:rsid w:val="0031004C"/>
    <w:rsid w:val="003105F6"/>
    <w:rsid w:val="00311297"/>
    <w:rsid w:val="003113BE"/>
    <w:rsid w:val="003122CA"/>
    <w:rsid w:val="003148FD"/>
    <w:rsid w:val="003150D7"/>
    <w:rsid w:val="00321080"/>
    <w:rsid w:val="00322D45"/>
    <w:rsid w:val="0032569A"/>
    <w:rsid w:val="00325A1F"/>
    <w:rsid w:val="003268F9"/>
    <w:rsid w:val="00330BAF"/>
    <w:rsid w:val="00334E3A"/>
    <w:rsid w:val="003361DD"/>
    <w:rsid w:val="00341A6A"/>
    <w:rsid w:val="00345B9C"/>
    <w:rsid w:val="00352DAE"/>
    <w:rsid w:val="00354EB9"/>
    <w:rsid w:val="003602AE"/>
    <w:rsid w:val="00360929"/>
    <w:rsid w:val="003647D5"/>
    <w:rsid w:val="003674B0"/>
    <w:rsid w:val="0037510D"/>
    <w:rsid w:val="0037727C"/>
    <w:rsid w:val="00377E70"/>
    <w:rsid w:val="00380904"/>
    <w:rsid w:val="003823EE"/>
    <w:rsid w:val="00382960"/>
    <w:rsid w:val="003846F7"/>
    <w:rsid w:val="003851ED"/>
    <w:rsid w:val="00385B39"/>
    <w:rsid w:val="00386785"/>
    <w:rsid w:val="00390E89"/>
    <w:rsid w:val="00391B1A"/>
    <w:rsid w:val="00394423"/>
    <w:rsid w:val="00395835"/>
    <w:rsid w:val="00396942"/>
    <w:rsid w:val="00396B49"/>
    <w:rsid w:val="00396E3E"/>
    <w:rsid w:val="003A306E"/>
    <w:rsid w:val="003A60DC"/>
    <w:rsid w:val="003A6A46"/>
    <w:rsid w:val="003A7A63"/>
    <w:rsid w:val="003B000C"/>
    <w:rsid w:val="003B0F1D"/>
    <w:rsid w:val="003B4A57"/>
    <w:rsid w:val="003C0AD9"/>
    <w:rsid w:val="003C0ED0"/>
    <w:rsid w:val="003C1D49"/>
    <w:rsid w:val="003C35C4"/>
    <w:rsid w:val="003D12C2"/>
    <w:rsid w:val="003D31B9"/>
    <w:rsid w:val="003D3867"/>
    <w:rsid w:val="003E0D1A"/>
    <w:rsid w:val="003E2DA3"/>
    <w:rsid w:val="003F020D"/>
    <w:rsid w:val="003F03D9"/>
    <w:rsid w:val="003F2FBE"/>
    <w:rsid w:val="003F318D"/>
    <w:rsid w:val="003F5BAE"/>
    <w:rsid w:val="003F6ED7"/>
    <w:rsid w:val="00401C84"/>
    <w:rsid w:val="00403210"/>
    <w:rsid w:val="004035BB"/>
    <w:rsid w:val="004035EB"/>
    <w:rsid w:val="00407332"/>
    <w:rsid w:val="00407828"/>
    <w:rsid w:val="00413D8E"/>
    <w:rsid w:val="004140F2"/>
    <w:rsid w:val="00417B22"/>
    <w:rsid w:val="00421085"/>
    <w:rsid w:val="004225A4"/>
    <w:rsid w:val="0042465E"/>
    <w:rsid w:val="00424DF7"/>
    <w:rsid w:val="00431BA3"/>
    <w:rsid w:val="00432B76"/>
    <w:rsid w:val="00434D01"/>
    <w:rsid w:val="00435D26"/>
    <w:rsid w:val="00440C99"/>
    <w:rsid w:val="0044175C"/>
    <w:rsid w:val="00445F4D"/>
    <w:rsid w:val="004504C0"/>
    <w:rsid w:val="004550FB"/>
    <w:rsid w:val="0046111A"/>
    <w:rsid w:val="00462946"/>
    <w:rsid w:val="00463F43"/>
    <w:rsid w:val="00464B94"/>
    <w:rsid w:val="004653A8"/>
    <w:rsid w:val="00465A0B"/>
    <w:rsid w:val="0047077C"/>
    <w:rsid w:val="00470B05"/>
    <w:rsid w:val="0047207C"/>
    <w:rsid w:val="00472CD6"/>
    <w:rsid w:val="00474E3C"/>
    <w:rsid w:val="00480A58"/>
    <w:rsid w:val="00482151"/>
    <w:rsid w:val="00485FAD"/>
    <w:rsid w:val="00487AED"/>
    <w:rsid w:val="00491EDF"/>
    <w:rsid w:val="00492A3F"/>
    <w:rsid w:val="00494F62"/>
    <w:rsid w:val="004A2001"/>
    <w:rsid w:val="004A3590"/>
    <w:rsid w:val="004B00A7"/>
    <w:rsid w:val="004B25E2"/>
    <w:rsid w:val="004B34D7"/>
    <w:rsid w:val="004B5037"/>
    <w:rsid w:val="004B5B2F"/>
    <w:rsid w:val="004B626A"/>
    <w:rsid w:val="004B660E"/>
    <w:rsid w:val="004C05BD"/>
    <w:rsid w:val="004C3B06"/>
    <w:rsid w:val="004C3F97"/>
    <w:rsid w:val="004C7EE7"/>
    <w:rsid w:val="004D2DEE"/>
    <w:rsid w:val="004D2E1F"/>
    <w:rsid w:val="004D7FD9"/>
    <w:rsid w:val="004E1324"/>
    <w:rsid w:val="004E19A5"/>
    <w:rsid w:val="004E37E5"/>
    <w:rsid w:val="004E3FDB"/>
    <w:rsid w:val="004F1F4A"/>
    <w:rsid w:val="004F296D"/>
    <w:rsid w:val="004F508B"/>
    <w:rsid w:val="004F695F"/>
    <w:rsid w:val="004F6CA4"/>
    <w:rsid w:val="00500752"/>
    <w:rsid w:val="00501A50"/>
    <w:rsid w:val="0050222D"/>
    <w:rsid w:val="00503AF3"/>
    <w:rsid w:val="005066F8"/>
    <w:rsid w:val="0050696D"/>
    <w:rsid w:val="0051094B"/>
    <w:rsid w:val="005110D7"/>
    <w:rsid w:val="00511D99"/>
    <w:rsid w:val="005128D3"/>
    <w:rsid w:val="005147E8"/>
    <w:rsid w:val="005158F2"/>
    <w:rsid w:val="00526DFC"/>
    <w:rsid w:val="00526F43"/>
    <w:rsid w:val="00527651"/>
    <w:rsid w:val="005315BE"/>
    <w:rsid w:val="005363AB"/>
    <w:rsid w:val="00544EF4"/>
    <w:rsid w:val="00545E53"/>
    <w:rsid w:val="005479D9"/>
    <w:rsid w:val="005572BD"/>
    <w:rsid w:val="00557A12"/>
    <w:rsid w:val="00560AC7"/>
    <w:rsid w:val="00561AFB"/>
    <w:rsid w:val="00561FA8"/>
    <w:rsid w:val="005635ED"/>
    <w:rsid w:val="00565253"/>
    <w:rsid w:val="00570191"/>
    <w:rsid w:val="00570570"/>
    <w:rsid w:val="00572512"/>
    <w:rsid w:val="00573EE6"/>
    <w:rsid w:val="0057547F"/>
    <w:rsid w:val="005754EE"/>
    <w:rsid w:val="0057617E"/>
    <w:rsid w:val="00576497"/>
    <w:rsid w:val="005835E7"/>
    <w:rsid w:val="0058397F"/>
    <w:rsid w:val="00583BF8"/>
    <w:rsid w:val="00585F33"/>
    <w:rsid w:val="00591124"/>
    <w:rsid w:val="00597024"/>
    <w:rsid w:val="005A0274"/>
    <w:rsid w:val="005A095C"/>
    <w:rsid w:val="005A669D"/>
    <w:rsid w:val="005A75D8"/>
    <w:rsid w:val="005B713E"/>
    <w:rsid w:val="005C03B6"/>
    <w:rsid w:val="005C348E"/>
    <w:rsid w:val="005C68E1"/>
    <w:rsid w:val="005D3763"/>
    <w:rsid w:val="005D55E1"/>
    <w:rsid w:val="005E19F7"/>
    <w:rsid w:val="005E31CC"/>
    <w:rsid w:val="005E4F04"/>
    <w:rsid w:val="005E62C2"/>
    <w:rsid w:val="005E6C71"/>
    <w:rsid w:val="005F0963"/>
    <w:rsid w:val="005F2824"/>
    <w:rsid w:val="005F2EBA"/>
    <w:rsid w:val="005F35ED"/>
    <w:rsid w:val="005F7812"/>
    <w:rsid w:val="005F7A88"/>
    <w:rsid w:val="00603A1A"/>
    <w:rsid w:val="006046D5"/>
    <w:rsid w:val="00607A93"/>
    <w:rsid w:val="00610C08"/>
    <w:rsid w:val="00611F74"/>
    <w:rsid w:val="00613BA2"/>
    <w:rsid w:val="00615772"/>
    <w:rsid w:val="00621256"/>
    <w:rsid w:val="00621FCC"/>
    <w:rsid w:val="00622E4B"/>
    <w:rsid w:val="006333DA"/>
    <w:rsid w:val="00635134"/>
    <w:rsid w:val="006356E2"/>
    <w:rsid w:val="00642A65"/>
    <w:rsid w:val="00645DCE"/>
    <w:rsid w:val="006465AC"/>
    <w:rsid w:val="006465BF"/>
    <w:rsid w:val="00653B22"/>
    <w:rsid w:val="00657BF4"/>
    <w:rsid w:val="006603FB"/>
    <w:rsid w:val="006608DF"/>
    <w:rsid w:val="006623AC"/>
    <w:rsid w:val="006678AF"/>
    <w:rsid w:val="006701EF"/>
    <w:rsid w:val="00673BA5"/>
    <w:rsid w:val="00680058"/>
    <w:rsid w:val="00681F9F"/>
    <w:rsid w:val="006840EA"/>
    <w:rsid w:val="006844E2"/>
    <w:rsid w:val="00685267"/>
    <w:rsid w:val="006872AE"/>
    <w:rsid w:val="00690082"/>
    <w:rsid w:val="00690252"/>
    <w:rsid w:val="006946BB"/>
    <w:rsid w:val="006969FA"/>
    <w:rsid w:val="006A35D5"/>
    <w:rsid w:val="006A39C4"/>
    <w:rsid w:val="006A748A"/>
    <w:rsid w:val="006C419E"/>
    <w:rsid w:val="006C4A31"/>
    <w:rsid w:val="006C5AC2"/>
    <w:rsid w:val="006C6AFB"/>
    <w:rsid w:val="006D2735"/>
    <w:rsid w:val="006D45B2"/>
    <w:rsid w:val="006E0FCC"/>
    <w:rsid w:val="006E1E96"/>
    <w:rsid w:val="006E5E21"/>
    <w:rsid w:val="006F2648"/>
    <w:rsid w:val="006F279D"/>
    <w:rsid w:val="006F2F10"/>
    <w:rsid w:val="006F482B"/>
    <w:rsid w:val="006F6311"/>
    <w:rsid w:val="00701952"/>
    <w:rsid w:val="00702556"/>
    <w:rsid w:val="0070277E"/>
    <w:rsid w:val="00704156"/>
    <w:rsid w:val="007069FC"/>
    <w:rsid w:val="00711221"/>
    <w:rsid w:val="00712675"/>
    <w:rsid w:val="00713808"/>
    <w:rsid w:val="007151B6"/>
    <w:rsid w:val="0071520D"/>
    <w:rsid w:val="00715EDB"/>
    <w:rsid w:val="007160D5"/>
    <w:rsid w:val="007163FB"/>
    <w:rsid w:val="00717C2E"/>
    <w:rsid w:val="007204FA"/>
    <w:rsid w:val="00720B8A"/>
    <w:rsid w:val="007213B3"/>
    <w:rsid w:val="0072457F"/>
    <w:rsid w:val="00725406"/>
    <w:rsid w:val="00725883"/>
    <w:rsid w:val="0072621B"/>
    <w:rsid w:val="00730555"/>
    <w:rsid w:val="007312CC"/>
    <w:rsid w:val="00736A64"/>
    <w:rsid w:val="00737F6A"/>
    <w:rsid w:val="00740D38"/>
    <w:rsid w:val="007410B6"/>
    <w:rsid w:val="00744C6F"/>
    <w:rsid w:val="007457F6"/>
    <w:rsid w:val="00745ABB"/>
    <w:rsid w:val="00746E38"/>
    <w:rsid w:val="00747CD5"/>
    <w:rsid w:val="00753B51"/>
    <w:rsid w:val="00756629"/>
    <w:rsid w:val="007575D2"/>
    <w:rsid w:val="00757B4F"/>
    <w:rsid w:val="00757B6A"/>
    <w:rsid w:val="007610E0"/>
    <w:rsid w:val="007621AA"/>
    <w:rsid w:val="0076260A"/>
    <w:rsid w:val="00764A67"/>
    <w:rsid w:val="00770F6B"/>
    <w:rsid w:val="00771883"/>
    <w:rsid w:val="00776DC2"/>
    <w:rsid w:val="00780122"/>
    <w:rsid w:val="0078214B"/>
    <w:rsid w:val="0078498A"/>
    <w:rsid w:val="00785A55"/>
    <w:rsid w:val="00786094"/>
    <w:rsid w:val="00792207"/>
    <w:rsid w:val="00792B64"/>
    <w:rsid w:val="00792E29"/>
    <w:rsid w:val="0079379A"/>
    <w:rsid w:val="00794953"/>
    <w:rsid w:val="007A1F2F"/>
    <w:rsid w:val="007A2A5C"/>
    <w:rsid w:val="007A5150"/>
    <w:rsid w:val="007A5373"/>
    <w:rsid w:val="007A789F"/>
    <w:rsid w:val="007B567F"/>
    <w:rsid w:val="007B75BC"/>
    <w:rsid w:val="007C0BD6"/>
    <w:rsid w:val="007C3806"/>
    <w:rsid w:val="007C5BB7"/>
    <w:rsid w:val="007D07D5"/>
    <w:rsid w:val="007D1C64"/>
    <w:rsid w:val="007D32DD"/>
    <w:rsid w:val="007D6DCE"/>
    <w:rsid w:val="007D72C4"/>
    <w:rsid w:val="007E2CFE"/>
    <w:rsid w:val="007E59C9"/>
    <w:rsid w:val="007F0072"/>
    <w:rsid w:val="007F2EB6"/>
    <w:rsid w:val="007F54C3"/>
    <w:rsid w:val="007F748C"/>
    <w:rsid w:val="00802949"/>
    <w:rsid w:val="0080301E"/>
    <w:rsid w:val="0080365F"/>
    <w:rsid w:val="00812BE5"/>
    <w:rsid w:val="00817429"/>
    <w:rsid w:val="00821514"/>
    <w:rsid w:val="00821E35"/>
    <w:rsid w:val="00824591"/>
    <w:rsid w:val="00824AED"/>
    <w:rsid w:val="00827820"/>
    <w:rsid w:val="00831B8B"/>
    <w:rsid w:val="00832D23"/>
    <w:rsid w:val="0083405D"/>
    <w:rsid w:val="008352D4"/>
    <w:rsid w:val="00836DB9"/>
    <w:rsid w:val="00837C67"/>
    <w:rsid w:val="008415B0"/>
    <w:rsid w:val="00842028"/>
    <w:rsid w:val="008436B8"/>
    <w:rsid w:val="008460B6"/>
    <w:rsid w:val="00850C9D"/>
    <w:rsid w:val="00852B59"/>
    <w:rsid w:val="00856272"/>
    <w:rsid w:val="008563FF"/>
    <w:rsid w:val="0086018B"/>
    <w:rsid w:val="008611DD"/>
    <w:rsid w:val="008620DE"/>
    <w:rsid w:val="00866867"/>
    <w:rsid w:val="00872257"/>
    <w:rsid w:val="008753E6"/>
    <w:rsid w:val="0087738C"/>
    <w:rsid w:val="008802AF"/>
    <w:rsid w:val="00881926"/>
    <w:rsid w:val="0088318F"/>
    <w:rsid w:val="0088331D"/>
    <w:rsid w:val="008852B0"/>
    <w:rsid w:val="00885AE7"/>
    <w:rsid w:val="00886B60"/>
    <w:rsid w:val="00887889"/>
    <w:rsid w:val="008920FF"/>
    <w:rsid w:val="008926E8"/>
    <w:rsid w:val="00894BE3"/>
    <w:rsid w:val="00894F19"/>
    <w:rsid w:val="00896A10"/>
    <w:rsid w:val="008971B5"/>
    <w:rsid w:val="008A276C"/>
    <w:rsid w:val="008A5D26"/>
    <w:rsid w:val="008A67A9"/>
    <w:rsid w:val="008A6B13"/>
    <w:rsid w:val="008A6ECB"/>
    <w:rsid w:val="008B0BF9"/>
    <w:rsid w:val="008B2866"/>
    <w:rsid w:val="008B3859"/>
    <w:rsid w:val="008B436D"/>
    <w:rsid w:val="008B4E49"/>
    <w:rsid w:val="008B7712"/>
    <w:rsid w:val="008B7B26"/>
    <w:rsid w:val="008C3524"/>
    <w:rsid w:val="008C4061"/>
    <w:rsid w:val="008C4229"/>
    <w:rsid w:val="008C5BE0"/>
    <w:rsid w:val="008C62DB"/>
    <w:rsid w:val="008C7233"/>
    <w:rsid w:val="008D2434"/>
    <w:rsid w:val="008E171D"/>
    <w:rsid w:val="008E2785"/>
    <w:rsid w:val="008E78A3"/>
    <w:rsid w:val="008F0654"/>
    <w:rsid w:val="008F06CB"/>
    <w:rsid w:val="008F2E83"/>
    <w:rsid w:val="008F612A"/>
    <w:rsid w:val="0090293D"/>
    <w:rsid w:val="009034DE"/>
    <w:rsid w:val="00905396"/>
    <w:rsid w:val="0090605D"/>
    <w:rsid w:val="00906419"/>
    <w:rsid w:val="00912889"/>
    <w:rsid w:val="00913A42"/>
    <w:rsid w:val="00914167"/>
    <w:rsid w:val="009143DB"/>
    <w:rsid w:val="00915065"/>
    <w:rsid w:val="00917CE5"/>
    <w:rsid w:val="009217C0"/>
    <w:rsid w:val="00925241"/>
    <w:rsid w:val="00925CEC"/>
    <w:rsid w:val="00926A3F"/>
    <w:rsid w:val="0092794E"/>
    <w:rsid w:val="00930D30"/>
    <w:rsid w:val="0093295A"/>
    <w:rsid w:val="009332A2"/>
    <w:rsid w:val="009366AA"/>
    <w:rsid w:val="00937598"/>
    <w:rsid w:val="0093790B"/>
    <w:rsid w:val="00943751"/>
    <w:rsid w:val="00946DD0"/>
    <w:rsid w:val="009509E6"/>
    <w:rsid w:val="00952018"/>
    <w:rsid w:val="00952800"/>
    <w:rsid w:val="0095300D"/>
    <w:rsid w:val="00956812"/>
    <w:rsid w:val="0095719A"/>
    <w:rsid w:val="009623E9"/>
    <w:rsid w:val="00963EEB"/>
    <w:rsid w:val="009648BC"/>
    <w:rsid w:val="00964C2F"/>
    <w:rsid w:val="00965F88"/>
    <w:rsid w:val="00984E03"/>
    <w:rsid w:val="009858FB"/>
    <w:rsid w:val="00987E85"/>
    <w:rsid w:val="009A0D12"/>
    <w:rsid w:val="009A1987"/>
    <w:rsid w:val="009A2BEE"/>
    <w:rsid w:val="009A5289"/>
    <w:rsid w:val="009A7A53"/>
    <w:rsid w:val="009B0402"/>
    <w:rsid w:val="009B0B75"/>
    <w:rsid w:val="009B16DF"/>
    <w:rsid w:val="009B4CB2"/>
    <w:rsid w:val="009B6701"/>
    <w:rsid w:val="009B6EF7"/>
    <w:rsid w:val="009B7000"/>
    <w:rsid w:val="009B739C"/>
    <w:rsid w:val="009C04EC"/>
    <w:rsid w:val="009C328C"/>
    <w:rsid w:val="009C39BA"/>
    <w:rsid w:val="009C4444"/>
    <w:rsid w:val="009C79AD"/>
    <w:rsid w:val="009C7CA6"/>
    <w:rsid w:val="009D3316"/>
    <w:rsid w:val="009D55AA"/>
    <w:rsid w:val="009E3E77"/>
    <w:rsid w:val="009E3FAB"/>
    <w:rsid w:val="009E5B3F"/>
    <w:rsid w:val="009E7D90"/>
    <w:rsid w:val="009F1AB0"/>
    <w:rsid w:val="009F501D"/>
    <w:rsid w:val="00A039D5"/>
    <w:rsid w:val="00A046AD"/>
    <w:rsid w:val="00A079C1"/>
    <w:rsid w:val="00A12520"/>
    <w:rsid w:val="00A130FD"/>
    <w:rsid w:val="00A13D6D"/>
    <w:rsid w:val="00A14769"/>
    <w:rsid w:val="00A16151"/>
    <w:rsid w:val="00A16EC6"/>
    <w:rsid w:val="00A17C06"/>
    <w:rsid w:val="00A2126E"/>
    <w:rsid w:val="00A21706"/>
    <w:rsid w:val="00A2181E"/>
    <w:rsid w:val="00A24FCC"/>
    <w:rsid w:val="00A26080"/>
    <w:rsid w:val="00A26A90"/>
    <w:rsid w:val="00A26B27"/>
    <w:rsid w:val="00A30E4F"/>
    <w:rsid w:val="00A32253"/>
    <w:rsid w:val="00A3310E"/>
    <w:rsid w:val="00A333A0"/>
    <w:rsid w:val="00A37E70"/>
    <w:rsid w:val="00A437E1"/>
    <w:rsid w:val="00A4685E"/>
    <w:rsid w:val="00A50CD4"/>
    <w:rsid w:val="00A51191"/>
    <w:rsid w:val="00A56D62"/>
    <w:rsid w:val="00A56F07"/>
    <w:rsid w:val="00A5762C"/>
    <w:rsid w:val="00A600FC"/>
    <w:rsid w:val="00A60BCA"/>
    <w:rsid w:val="00A638DA"/>
    <w:rsid w:val="00A65B41"/>
    <w:rsid w:val="00A65E00"/>
    <w:rsid w:val="00A66A78"/>
    <w:rsid w:val="00A7436E"/>
    <w:rsid w:val="00A74E96"/>
    <w:rsid w:val="00A75A8E"/>
    <w:rsid w:val="00A824DD"/>
    <w:rsid w:val="00A83676"/>
    <w:rsid w:val="00A83B7B"/>
    <w:rsid w:val="00A84274"/>
    <w:rsid w:val="00A850F3"/>
    <w:rsid w:val="00A864E3"/>
    <w:rsid w:val="00A94574"/>
    <w:rsid w:val="00A95936"/>
    <w:rsid w:val="00A96265"/>
    <w:rsid w:val="00A97084"/>
    <w:rsid w:val="00AA1BA3"/>
    <w:rsid w:val="00AA1C2C"/>
    <w:rsid w:val="00AA35F6"/>
    <w:rsid w:val="00AA667C"/>
    <w:rsid w:val="00AA6E91"/>
    <w:rsid w:val="00AA7439"/>
    <w:rsid w:val="00AB047E"/>
    <w:rsid w:val="00AB0B0A"/>
    <w:rsid w:val="00AB0BB7"/>
    <w:rsid w:val="00AB22C6"/>
    <w:rsid w:val="00AB2AD0"/>
    <w:rsid w:val="00AB67FC"/>
    <w:rsid w:val="00AC00F2"/>
    <w:rsid w:val="00AC31B5"/>
    <w:rsid w:val="00AC4EA1"/>
    <w:rsid w:val="00AC5381"/>
    <w:rsid w:val="00AC5920"/>
    <w:rsid w:val="00AD0E65"/>
    <w:rsid w:val="00AD2BF2"/>
    <w:rsid w:val="00AD4E90"/>
    <w:rsid w:val="00AD5422"/>
    <w:rsid w:val="00AE4179"/>
    <w:rsid w:val="00AE4400"/>
    <w:rsid w:val="00AE4425"/>
    <w:rsid w:val="00AE4FBE"/>
    <w:rsid w:val="00AE650F"/>
    <w:rsid w:val="00AE6555"/>
    <w:rsid w:val="00AE7D16"/>
    <w:rsid w:val="00AF4CAA"/>
    <w:rsid w:val="00AF571A"/>
    <w:rsid w:val="00AF60A0"/>
    <w:rsid w:val="00AF67FC"/>
    <w:rsid w:val="00AF7DF5"/>
    <w:rsid w:val="00B006E5"/>
    <w:rsid w:val="00B024C2"/>
    <w:rsid w:val="00B07700"/>
    <w:rsid w:val="00B13921"/>
    <w:rsid w:val="00B1528C"/>
    <w:rsid w:val="00B16ACD"/>
    <w:rsid w:val="00B21487"/>
    <w:rsid w:val="00B232D1"/>
    <w:rsid w:val="00B24DB5"/>
    <w:rsid w:val="00B31F9E"/>
    <w:rsid w:val="00B3268F"/>
    <w:rsid w:val="00B32C2C"/>
    <w:rsid w:val="00B33A1A"/>
    <w:rsid w:val="00B33E6C"/>
    <w:rsid w:val="00B371CC"/>
    <w:rsid w:val="00B41CD9"/>
    <w:rsid w:val="00B427E6"/>
    <w:rsid w:val="00B428A6"/>
    <w:rsid w:val="00B43E1F"/>
    <w:rsid w:val="00B45FBC"/>
    <w:rsid w:val="00B51A7D"/>
    <w:rsid w:val="00B535C2"/>
    <w:rsid w:val="00B55544"/>
    <w:rsid w:val="00B642FC"/>
    <w:rsid w:val="00B64D26"/>
    <w:rsid w:val="00B64FBB"/>
    <w:rsid w:val="00B70E22"/>
    <w:rsid w:val="00B774CB"/>
    <w:rsid w:val="00B80402"/>
    <w:rsid w:val="00B80B9A"/>
    <w:rsid w:val="00B830B7"/>
    <w:rsid w:val="00B848EA"/>
    <w:rsid w:val="00B84B2B"/>
    <w:rsid w:val="00B90500"/>
    <w:rsid w:val="00B9176C"/>
    <w:rsid w:val="00B935A4"/>
    <w:rsid w:val="00BA561A"/>
    <w:rsid w:val="00BB0DC6"/>
    <w:rsid w:val="00BB15E4"/>
    <w:rsid w:val="00BB1E19"/>
    <w:rsid w:val="00BB21D1"/>
    <w:rsid w:val="00BB32F2"/>
    <w:rsid w:val="00BB4338"/>
    <w:rsid w:val="00BB6C0E"/>
    <w:rsid w:val="00BB7B38"/>
    <w:rsid w:val="00BC11E5"/>
    <w:rsid w:val="00BC4BC6"/>
    <w:rsid w:val="00BC52FD"/>
    <w:rsid w:val="00BC6E62"/>
    <w:rsid w:val="00BC7443"/>
    <w:rsid w:val="00BD0648"/>
    <w:rsid w:val="00BD1040"/>
    <w:rsid w:val="00BD34AA"/>
    <w:rsid w:val="00BE0C44"/>
    <w:rsid w:val="00BE1B8B"/>
    <w:rsid w:val="00BE2A18"/>
    <w:rsid w:val="00BE2C01"/>
    <w:rsid w:val="00BE41EC"/>
    <w:rsid w:val="00BE56FB"/>
    <w:rsid w:val="00BF3DDE"/>
    <w:rsid w:val="00BF6589"/>
    <w:rsid w:val="00BF6F7F"/>
    <w:rsid w:val="00C00647"/>
    <w:rsid w:val="00C02764"/>
    <w:rsid w:val="00C04CEF"/>
    <w:rsid w:val="00C0662F"/>
    <w:rsid w:val="00C11943"/>
    <w:rsid w:val="00C12E96"/>
    <w:rsid w:val="00C14763"/>
    <w:rsid w:val="00C16141"/>
    <w:rsid w:val="00C2363F"/>
    <w:rsid w:val="00C236C8"/>
    <w:rsid w:val="00C260B1"/>
    <w:rsid w:val="00C26E56"/>
    <w:rsid w:val="00C31406"/>
    <w:rsid w:val="00C37194"/>
    <w:rsid w:val="00C3785C"/>
    <w:rsid w:val="00C40637"/>
    <w:rsid w:val="00C40F6C"/>
    <w:rsid w:val="00C44426"/>
    <w:rsid w:val="00C445F3"/>
    <w:rsid w:val="00C451F4"/>
    <w:rsid w:val="00C45EB1"/>
    <w:rsid w:val="00C54A3A"/>
    <w:rsid w:val="00C55566"/>
    <w:rsid w:val="00C563FB"/>
    <w:rsid w:val="00C56448"/>
    <w:rsid w:val="00C57B8B"/>
    <w:rsid w:val="00C667BE"/>
    <w:rsid w:val="00C6766B"/>
    <w:rsid w:val="00C72223"/>
    <w:rsid w:val="00C76417"/>
    <w:rsid w:val="00C7726F"/>
    <w:rsid w:val="00C823DA"/>
    <w:rsid w:val="00C8259F"/>
    <w:rsid w:val="00C82746"/>
    <w:rsid w:val="00C8312F"/>
    <w:rsid w:val="00C84C47"/>
    <w:rsid w:val="00C858A4"/>
    <w:rsid w:val="00C86AFA"/>
    <w:rsid w:val="00C92840"/>
    <w:rsid w:val="00C954EF"/>
    <w:rsid w:val="00C96A6C"/>
    <w:rsid w:val="00CA154B"/>
    <w:rsid w:val="00CA3675"/>
    <w:rsid w:val="00CB18D0"/>
    <w:rsid w:val="00CB1C8A"/>
    <w:rsid w:val="00CB24F5"/>
    <w:rsid w:val="00CB2663"/>
    <w:rsid w:val="00CB3BBE"/>
    <w:rsid w:val="00CB59E9"/>
    <w:rsid w:val="00CC0D6A"/>
    <w:rsid w:val="00CC3831"/>
    <w:rsid w:val="00CC3E3D"/>
    <w:rsid w:val="00CC519B"/>
    <w:rsid w:val="00CC637B"/>
    <w:rsid w:val="00CD0167"/>
    <w:rsid w:val="00CD12C1"/>
    <w:rsid w:val="00CD214E"/>
    <w:rsid w:val="00CD46FA"/>
    <w:rsid w:val="00CD5973"/>
    <w:rsid w:val="00CE31A6"/>
    <w:rsid w:val="00CE5AC5"/>
    <w:rsid w:val="00CF09AA"/>
    <w:rsid w:val="00CF4813"/>
    <w:rsid w:val="00CF5233"/>
    <w:rsid w:val="00CF5EEE"/>
    <w:rsid w:val="00D029B8"/>
    <w:rsid w:val="00D02F60"/>
    <w:rsid w:val="00D045FD"/>
    <w:rsid w:val="00D0464E"/>
    <w:rsid w:val="00D04A96"/>
    <w:rsid w:val="00D07A7B"/>
    <w:rsid w:val="00D10E06"/>
    <w:rsid w:val="00D15197"/>
    <w:rsid w:val="00D16820"/>
    <w:rsid w:val="00D169C8"/>
    <w:rsid w:val="00D1793F"/>
    <w:rsid w:val="00D2148E"/>
    <w:rsid w:val="00D22AF5"/>
    <w:rsid w:val="00D235EA"/>
    <w:rsid w:val="00D247A9"/>
    <w:rsid w:val="00D32721"/>
    <w:rsid w:val="00D328DC"/>
    <w:rsid w:val="00D3305A"/>
    <w:rsid w:val="00D33387"/>
    <w:rsid w:val="00D402FB"/>
    <w:rsid w:val="00D4041A"/>
    <w:rsid w:val="00D4718E"/>
    <w:rsid w:val="00D47D7A"/>
    <w:rsid w:val="00D50ABD"/>
    <w:rsid w:val="00D55290"/>
    <w:rsid w:val="00D57791"/>
    <w:rsid w:val="00D6046A"/>
    <w:rsid w:val="00D62870"/>
    <w:rsid w:val="00D655D9"/>
    <w:rsid w:val="00D65872"/>
    <w:rsid w:val="00D676F3"/>
    <w:rsid w:val="00D70EF5"/>
    <w:rsid w:val="00D71024"/>
    <w:rsid w:val="00D71A25"/>
    <w:rsid w:val="00D71FCF"/>
    <w:rsid w:val="00D72A54"/>
    <w:rsid w:val="00D72CC1"/>
    <w:rsid w:val="00D76EC9"/>
    <w:rsid w:val="00D80E7D"/>
    <w:rsid w:val="00D81397"/>
    <w:rsid w:val="00D848B9"/>
    <w:rsid w:val="00D90E69"/>
    <w:rsid w:val="00D91368"/>
    <w:rsid w:val="00D93106"/>
    <w:rsid w:val="00D933E9"/>
    <w:rsid w:val="00D9505D"/>
    <w:rsid w:val="00D953D0"/>
    <w:rsid w:val="00D959F5"/>
    <w:rsid w:val="00D96884"/>
    <w:rsid w:val="00DA3FDD"/>
    <w:rsid w:val="00DA7017"/>
    <w:rsid w:val="00DA7028"/>
    <w:rsid w:val="00DB1AD2"/>
    <w:rsid w:val="00DB2B58"/>
    <w:rsid w:val="00DB5206"/>
    <w:rsid w:val="00DB6276"/>
    <w:rsid w:val="00DB63F5"/>
    <w:rsid w:val="00DB69D2"/>
    <w:rsid w:val="00DC1C6B"/>
    <w:rsid w:val="00DC2C2E"/>
    <w:rsid w:val="00DC4AF0"/>
    <w:rsid w:val="00DC64AA"/>
    <w:rsid w:val="00DC7886"/>
    <w:rsid w:val="00DD0CF2"/>
    <w:rsid w:val="00DE1554"/>
    <w:rsid w:val="00DE2901"/>
    <w:rsid w:val="00DE590F"/>
    <w:rsid w:val="00DE7DC1"/>
    <w:rsid w:val="00DF3F7E"/>
    <w:rsid w:val="00DF7648"/>
    <w:rsid w:val="00E00E29"/>
    <w:rsid w:val="00E02BAB"/>
    <w:rsid w:val="00E02F4F"/>
    <w:rsid w:val="00E04CEB"/>
    <w:rsid w:val="00E060BC"/>
    <w:rsid w:val="00E11420"/>
    <w:rsid w:val="00E132FB"/>
    <w:rsid w:val="00E170B7"/>
    <w:rsid w:val="00E177DD"/>
    <w:rsid w:val="00E178B6"/>
    <w:rsid w:val="00E20900"/>
    <w:rsid w:val="00E20C7F"/>
    <w:rsid w:val="00E2396E"/>
    <w:rsid w:val="00E24728"/>
    <w:rsid w:val="00E276AC"/>
    <w:rsid w:val="00E312F0"/>
    <w:rsid w:val="00E34A35"/>
    <w:rsid w:val="00E37C2F"/>
    <w:rsid w:val="00E41C28"/>
    <w:rsid w:val="00E46308"/>
    <w:rsid w:val="00E51E17"/>
    <w:rsid w:val="00E52DAB"/>
    <w:rsid w:val="00E539B0"/>
    <w:rsid w:val="00E55994"/>
    <w:rsid w:val="00E60606"/>
    <w:rsid w:val="00E60C66"/>
    <w:rsid w:val="00E6164D"/>
    <w:rsid w:val="00E618C9"/>
    <w:rsid w:val="00E62774"/>
    <w:rsid w:val="00E6307C"/>
    <w:rsid w:val="00E636FA"/>
    <w:rsid w:val="00E66C50"/>
    <w:rsid w:val="00E679D3"/>
    <w:rsid w:val="00E71208"/>
    <w:rsid w:val="00E71444"/>
    <w:rsid w:val="00E71C91"/>
    <w:rsid w:val="00E720A1"/>
    <w:rsid w:val="00E75DDA"/>
    <w:rsid w:val="00E773E8"/>
    <w:rsid w:val="00E83ADD"/>
    <w:rsid w:val="00E84F38"/>
    <w:rsid w:val="00E85623"/>
    <w:rsid w:val="00E87441"/>
    <w:rsid w:val="00E91FAE"/>
    <w:rsid w:val="00E96E3F"/>
    <w:rsid w:val="00EA270C"/>
    <w:rsid w:val="00EA4974"/>
    <w:rsid w:val="00EA532E"/>
    <w:rsid w:val="00EB06D9"/>
    <w:rsid w:val="00EB192B"/>
    <w:rsid w:val="00EB19ED"/>
    <w:rsid w:val="00EB1CAB"/>
    <w:rsid w:val="00EC0F5A"/>
    <w:rsid w:val="00EC4265"/>
    <w:rsid w:val="00EC4CEB"/>
    <w:rsid w:val="00EC659E"/>
    <w:rsid w:val="00ED0750"/>
    <w:rsid w:val="00ED2072"/>
    <w:rsid w:val="00ED2AE0"/>
    <w:rsid w:val="00ED5553"/>
    <w:rsid w:val="00ED5E36"/>
    <w:rsid w:val="00ED6961"/>
    <w:rsid w:val="00EE2746"/>
    <w:rsid w:val="00EF0B96"/>
    <w:rsid w:val="00EF3486"/>
    <w:rsid w:val="00EF47AF"/>
    <w:rsid w:val="00EF53B6"/>
    <w:rsid w:val="00F00B73"/>
    <w:rsid w:val="00F115CA"/>
    <w:rsid w:val="00F14817"/>
    <w:rsid w:val="00F14EBA"/>
    <w:rsid w:val="00F1510F"/>
    <w:rsid w:val="00F1533A"/>
    <w:rsid w:val="00F15E5A"/>
    <w:rsid w:val="00F17F0A"/>
    <w:rsid w:val="00F215DF"/>
    <w:rsid w:val="00F2668F"/>
    <w:rsid w:val="00F2742F"/>
    <w:rsid w:val="00F2753B"/>
    <w:rsid w:val="00F33F8B"/>
    <w:rsid w:val="00F340B2"/>
    <w:rsid w:val="00F43390"/>
    <w:rsid w:val="00F443B2"/>
    <w:rsid w:val="00F44AEA"/>
    <w:rsid w:val="00F458D8"/>
    <w:rsid w:val="00F50237"/>
    <w:rsid w:val="00F53596"/>
    <w:rsid w:val="00F55BA8"/>
    <w:rsid w:val="00F55DB1"/>
    <w:rsid w:val="00F56ACA"/>
    <w:rsid w:val="00F600FE"/>
    <w:rsid w:val="00F62E4D"/>
    <w:rsid w:val="00F63A44"/>
    <w:rsid w:val="00F66B34"/>
    <w:rsid w:val="00F675B9"/>
    <w:rsid w:val="00F711C9"/>
    <w:rsid w:val="00F74C59"/>
    <w:rsid w:val="00F75C3A"/>
    <w:rsid w:val="00F82E30"/>
    <w:rsid w:val="00F831CB"/>
    <w:rsid w:val="00F848A3"/>
    <w:rsid w:val="00F84ACF"/>
    <w:rsid w:val="00F85742"/>
    <w:rsid w:val="00F85BF8"/>
    <w:rsid w:val="00F871CE"/>
    <w:rsid w:val="00F87802"/>
    <w:rsid w:val="00F92657"/>
    <w:rsid w:val="00F92C0A"/>
    <w:rsid w:val="00F9415B"/>
    <w:rsid w:val="00FA13C2"/>
    <w:rsid w:val="00FA7F91"/>
    <w:rsid w:val="00FB121C"/>
    <w:rsid w:val="00FB1CDD"/>
    <w:rsid w:val="00FB2C2F"/>
    <w:rsid w:val="00FB305C"/>
    <w:rsid w:val="00FC2E3D"/>
    <w:rsid w:val="00FC3BDE"/>
    <w:rsid w:val="00FD041B"/>
    <w:rsid w:val="00FD1DBE"/>
    <w:rsid w:val="00FD25A7"/>
    <w:rsid w:val="00FD27B6"/>
    <w:rsid w:val="00FD3689"/>
    <w:rsid w:val="00FD42A3"/>
    <w:rsid w:val="00FD7468"/>
    <w:rsid w:val="00FD7CE0"/>
    <w:rsid w:val="00FE0B3B"/>
    <w:rsid w:val="00FE1984"/>
    <w:rsid w:val="00FE1BE2"/>
    <w:rsid w:val="00FE730A"/>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0BA50B8F"/>
  <w15:docId w15:val="{01698BF5-7D9E-4B50-9123-8C91A9D69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0"/>
    <w:lsdException w:name="List Paragraph" w:semiHidden="1" w:qFormat="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215DF"/>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qFormat/>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uiPriority w:val="99"/>
    <w:qFormat/>
    <w:rsid w:val="007B567F"/>
    <w:pPr>
      <w:keepNext/>
      <w:widowControl/>
      <w:autoSpaceDE/>
      <w:autoSpaceDN/>
      <w:adjustRightInd/>
      <w:spacing w:before="240" w:after="60" w:line="240" w:lineRule="auto"/>
      <w:outlineLvl w:val="1"/>
    </w:pPr>
    <w:rPr>
      <w:rFonts w:ascii="Arial" w:eastAsiaTheme="minorHAnsi" w:hAnsi="Arial" w:cstheme="minorBidi"/>
      <w:b/>
      <w:i/>
      <w:szCs w:val="22"/>
      <w:lang w:eastAsia="en-US"/>
    </w:rPr>
  </w:style>
  <w:style w:type="paragraph" w:styleId="Nagwek3">
    <w:name w:val="heading 3"/>
    <w:basedOn w:val="Normalny"/>
    <w:next w:val="Normalny"/>
    <w:link w:val="Nagwek3Znak"/>
    <w:uiPriority w:val="99"/>
    <w:qFormat/>
    <w:rsid w:val="008A67A9"/>
    <w:pPr>
      <w:keepNext/>
      <w:ind w:left="360"/>
      <w:jc w:val="center"/>
      <w:outlineLvl w:val="2"/>
    </w:pPr>
    <w:rPr>
      <w:rFonts w:eastAsia="Arial Unicode MS" w:cs="Times New Roman"/>
      <w:b/>
      <w:sz w:val="26"/>
    </w:rPr>
  </w:style>
  <w:style w:type="paragraph" w:styleId="Nagwek5">
    <w:name w:val="heading 5"/>
    <w:basedOn w:val="Normalny"/>
    <w:next w:val="Normalny"/>
    <w:link w:val="Nagwek5Znak"/>
    <w:uiPriority w:val="9"/>
    <w:semiHidden/>
    <w:unhideWhenUsed/>
    <w:qFormat/>
    <w:rsid w:val="007B567F"/>
    <w:pPr>
      <w:keepNext/>
      <w:keepLines/>
      <w:widowControl/>
      <w:autoSpaceDE/>
      <w:autoSpaceDN/>
      <w:adjustRightInd/>
      <w:spacing w:before="200" w:after="60" w:line="240" w:lineRule="auto"/>
      <w:outlineLvl w:val="4"/>
    </w:pPr>
    <w:rPr>
      <w:rFonts w:asciiTheme="majorHAnsi" w:eastAsiaTheme="majorEastAsia" w:hAnsiTheme="majorHAnsi" w:cstheme="majorBidi"/>
      <w:color w:val="243F60" w:themeColor="accent1" w:themeShade="7F"/>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aliases w:val="OZNAKA OPOMBE,FZ,number,SUPERS,Footnote Reference Superscript,BVI fnr,Footnote symbol,Footnote,(Footnote Reference),Footnote reference number,note TESI,EN Footnote Reference,Voetnootverwijzing,Times 10 Point,Exposant 3 Point"/>
    <w:uiPriority w:val="99"/>
    <w:rsid w:val="004C3F97"/>
    <w:rPr>
      <w:rFonts w:cs="Times New Roman"/>
      <w:vertAlign w:val="superscript"/>
    </w:rPr>
  </w:style>
  <w:style w:type="paragraph" w:styleId="Nagwek">
    <w:name w:val="header"/>
    <w:basedOn w:val="Normalny"/>
    <w:link w:val="NagwekZnak"/>
    <w:uiPriority w:val="99"/>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rsid w:val="00023F13"/>
    <w:rPr>
      <w:sz w:val="16"/>
      <w:szCs w:val="16"/>
    </w:rPr>
  </w:style>
  <w:style w:type="paragraph" w:styleId="Tekstkomentarza">
    <w:name w:val="annotation text"/>
    <w:basedOn w:val="Normalny"/>
    <w:link w:val="TekstkomentarzaZnak"/>
    <w:uiPriority w:val="99"/>
    <w:rsid w:val="00023F13"/>
    <w:rPr>
      <w:rFonts w:eastAsia="Times New Roman"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9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99"/>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99"/>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rsid w:val="00341A6A"/>
    <w:rPr>
      <w:color w:val="808080"/>
    </w:rPr>
  </w:style>
  <w:style w:type="paragraph" w:customStyle="1" w:styleId="Notatkanamarginesie">
    <w:name w:val="Notatka na marginesie"/>
    <w:basedOn w:val="Normalny"/>
    <w:qFormat/>
    <w:rsid w:val="00F92657"/>
    <w:pPr>
      <w:spacing w:line="240" w:lineRule="auto"/>
    </w:pPr>
  </w:style>
  <w:style w:type="character" w:customStyle="1" w:styleId="Nagwek3Znak">
    <w:name w:val="Nagłówek 3 Znak"/>
    <w:basedOn w:val="Domylnaczcionkaakapitu"/>
    <w:link w:val="Nagwek3"/>
    <w:rsid w:val="008A67A9"/>
    <w:rPr>
      <w:rFonts w:ascii="Times New Roman" w:eastAsia="Arial Unicode MS" w:hAnsi="Times New Roman"/>
      <w:b/>
      <w:sz w:val="26"/>
      <w:szCs w:val="20"/>
    </w:rPr>
  </w:style>
  <w:style w:type="paragraph" w:styleId="Akapitzlist">
    <w:name w:val="List Paragraph"/>
    <w:basedOn w:val="Normalny"/>
    <w:uiPriority w:val="99"/>
    <w:qFormat/>
    <w:rsid w:val="008A67A9"/>
    <w:pPr>
      <w:ind w:left="720"/>
      <w:contextualSpacing/>
    </w:pPr>
    <w:rPr>
      <w:rFonts w:ascii="Calibri" w:eastAsia="Calibri" w:hAnsi="Calibri" w:cs="Times New Roman"/>
    </w:rPr>
  </w:style>
  <w:style w:type="paragraph" w:styleId="Tekstpodstawowywcity">
    <w:name w:val="Body Text Indent"/>
    <w:basedOn w:val="Normalny"/>
    <w:link w:val="TekstpodstawowywcityZnak"/>
    <w:uiPriority w:val="99"/>
    <w:rsid w:val="008A67A9"/>
    <w:pPr>
      <w:ind w:firstLine="900"/>
    </w:pPr>
    <w:rPr>
      <w:rFonts w:eastAsia="Times New Roman" w:cs="Times New Roman"/>
      <w:b/>
      <w:sz w:val="26"/>
    </w:rPr>
  </w:style>
  <w:style w:type="character" w:customStyle="1" w:styleId="TekstpodstawowywcityZnak">
    <w:name w:val="Tekst podstawowy wcięty Znak"/>
    <w:basedOn w:val="Domylnaczcionkaakapitu"/>
    <w:link w:val="Tekstpodstawowywcity"/>
    <w:rsid w:val="008A67A9"/>
    <w:rPr>
      <w:rFonts w:ascii="Times New Roman" w:hAnsi="Times New Roman"/>
      <w:b/>
      <w:sz w:val="26"/>
      <w:szCs w:val="20"/>
    </w:rPr>
  </w:style>
  <w:style w:type="paragraph" w:styleId="Tekstpodstawowywcity3">
    <w:name w:val="Body Text Indent 3"/>
    <w:basedOn w:val="Normalny"/>
    <w:link w:val="Tekstpodstawowywcity3Znak"/>
    <w:rsid w:val="008A67A9"/>
    <w:pPr>
      <w:tabs>
        <w:tab w:val="left" w:pos="0"/>
      </w:tabs>
      <w:spacing w:line="240" w:lineRule="auto"/>
      <w:ind w:firstLine="900"/>
    </w:pPr>
    <w:rPr>
      <w:rFonts w:eastAsia="Times New Roman" w:cs="Times New Roman"/>
      <w:b/>
      <w:bCs/>
      <w:color w:val="000000"/>
      <w:szCs w:val="24"/>
    </w:rPr>
  </w:style>
  <w:style w:type="character" w:customStyle="1" w:styleId="Tekstpodstawowywcity3Znak">
    <w:name w:val="Tekst podstawowy wcięty 3 Znak"/>
    <w:basedOn w:val="Domylnaczcionkaakapitu"/>
    <w:link w:val="Tekstpodstawowywcity3"/>
    <w:rsid w:val="008A67A9"/>
    <w:rPr>
      <w:rFonts w:ascii="Times New Roman" w:hAnsi="Times New Roman"/>
      <w:b/>
      <w:bCs/>
      <w:color w:val="000000"/>
    </w:rPr>
  </w:style>
  <w:style w:type="paragraph" w:styleId="Tekstprzypisukocowego">
    <w:name w:val="endnote text"/>
    <w:basedOn w:val="Normalny"/>
    <w:link w:val="TekstprzypisukocowegoZnak"/>
    <w:unhideWhenUsed/>
    <w:rsid w:val="008A67A9"/>
    <w:pPr>
      <w:spacing w:line="240" w:lineRule="auto"/>
    </w:pPr>
    <w:rPr>
      <w:rFonts w:ascii="Calibri" w:eastAsia="Calibri" w:hAnsi="Calibri" w:cs="Times New Roman"/>
    </w:rPr>
  </w:style>
  <w:style w:type="character" w:customStyle="1" w:styleId="TekstprzypisukocowegoZnak">
    <w:name w:val="Tekst przypisu końcowego Znak"/>
    <w:basedOn w:val="Domylnaczcionkaakapitu"/>
    <w:link w:val="Tekstprzypisukocowego"/>
    <w:uiPriority w:val="99"/>
    <w:semiHidden/>
    <w:rsid w:val="008A67A9"/>
    <w:rPr>
      <w:rFonts w:ascii="Calibri" w:eastAsia="Calibri" w:hAnsi="Calibri"/>
      <w:sz w:val="20"/>
      <w:szCs w:val="20"/>
    </w:rPr>
  </w:style>
  <w:style w:type="character" w:styleId="Hipercze">
    <w:name w:val="Hyperlink"/>
    <w:basedOn w:val="Domylnaczcionkaakapitu"/>
    <w:uiPriority w:val="99"/>
    <w:semiHidden/>
    <w:unhideWhenUsed/>
    <w:rsid w:val="008A67A9"/>
    <w:rPr>
      <w:color w:val="0000FF"/>
      <w:u w:val="single"/>
    </w:rPr>
  </w:style>
  <w:style w:type="paragraph" w:styleId="NormalnyWeb">
    <w:name w:val="Normal (Web)"/>
    <w:basedOn w:val="Normalny"/>
    <w:unhideWhenUsed/>
    <w:rsid w:val="008A67A9"/>
    <w:rPr>
      <w:rFonts w:cs="Times New Roman"/>
      <w:szCs w:val="24"/>
    </w:rPr>
  </w:style>
  <w:style w:type="character" w:styleId="Odwoanieprzypisukocowego">
    <w:name w:val="endnote reference"/>
    <w:basedOn w:val="Domylnaczcionkaakapitu"/>
    <w:semiHidden/>
    <w:unhideWhenUsed/>
    <w:rsid w:val="008A67A9"/>
    <w:rPr>
      <w:vertAlign w:val="superscript"/>
    </w:rPr>
  </w:style>
  <w:style w:type="character" w:customStyle="1" w:styleId="Nagwek2Znak">
    <w:name w:val="Nagłówek 2 Znak"/>
    <w:basedOn w:val="Domylnaczcionkaakapitu"/>
    <w:link w:val="Nagwek2"/>
    <w:uiPriority w:val="99"/>
    <w:rsid w:val="007B567F"/>
    <w:rPr>
      <w:rFonts w:ascii="Arial" w:eastAsiaTheme="minorHAnsi" w:hAnsi="Arial" w:cstheme="minorBidi"/>
      <w:b/>
      <w:i/>
      <w:szCs w:val="22"/>
      <w:lang w:eastAsia="en-US"/>
    </w:rPr>
  </w:style>
  <w:style w:type="character" w:customStyle="1" w:styleId="Nagwek5Znak">
    <w:name w:val="Nagłówek 5 Znak"/>
    <w:basedOn w:val="Domylnaczcionkaakapitu"/>
    <w:link w:val="Nagwek5"/>
    <w:uiPriority w:val="9"/>
    <w:semiHidden/>
    <w:rsid w:val="007B567F"/>
    <w:rPr>
      <w:rFonts w:asciiTheme="majorHAnsi" w:eastAsiaTheme="majorEastAsia" w:hAnsiTheme="majorHAnsi" w:cstheme="majorBidi"/>
      <w:color w:val="243F60" w:themeColor="accent1" w:themeShade="7F"/>
      <w:szCs w:val="22"/>
      <w:lang w:eastAsia="en-US"/>
    </w:rPr>
  </w:style>
  <w:style w:type="character" w:styleId="Numerstrony">
    <w:name w:val="page number"/>
    <w:basedOn w:val="Domylnaczcionkaakapitu"/>
    <w:uiPriority w:val="99"/>
    <w:rsid w:val="007B567F"/>
  </w:style>
  <w:style w:type="character" w:styleId="Numerwiersza">
    <w:name w:val="line number"/>
    <w:basedOn w:val="Domylnaczcionkaakapitu"/>
    <w:uiPriority w:val="99"/>
    <w:rsid w:val="007B567F"/>
  </w:style>
  <w:style w:type="paragraph" w:styleId="Tekstpodstawowy">
    <w:name w:val="Body Text"/>
    <w:basedOn w:val="Normalny"/>
    <w:link w:val="TekstpodstawowyZnak"/>
    <w:uiPriority w:val="99"/>
    <w:rsid w:val="007B567F"/>
    <w:pPr>
      <w:suppressAutoHyphens/>
      <w:autoSpaceDE/>
      <w:autoSpaceDN/>
      <w:adjustRightInd/>
      <w:spacing w:before="60" w:after="120" w:line="240" w:lineRule="auto"/>
    </w:pPr>
    <w:rPr>
      <w:rFonts w:ascii="Calibri" w:eastAsiaTheme="minorHAnsi" w:hAnsi="Calibri" w:cstheme="minorBidi"/>
      <w:szCs w:val="22"/>
      <w:lang w:eastAsia="en-US"/>
    </w:rPr>
  </w:style>
  <w:style w:type="character" w:customStyle="1" w:styleId="TekstpodstawowyZnak">
    <w:name w:val="Tekst podstawowy Znak"/>
    <w:basedOn w:val="Domylnaczcionkaakapitu"/>
    <w:link w:val="Tekstpodstawowy"/>
    <w:uiPriority w:val="99"/>
    <w:rsid w:val="007B567F"/>
    <w:rPr>
      <w:rFonts w:ascii="Calibri" w:eastAsiaTheme="minorHAnsi" w:hAnsi="Calibri" w:cstheme="minorBidi"/>
      <w:szCs w:val="22"/>
      <w:lang w:eastAsia="en-US"/>
    </w:rPr>
  </w:style>
  <w:style w:type="paragraph" w:styleId="Tekstpodstawowyzwciciem">
    <w:name w:val="Body Text First Indent"/>
    <w:basedOn w:val="Tekstpodstawowy"/>
    <w:link w:val="TekstpodstawowyzwciciemZnak"/>
    <w:uiPriority w:val="99"/>
    <w:semiHidden/>
    <w:unhideWhenUsed/>
    <w:rsid w:val="007B567F"/>
    <w:pPr>
      <w:widowControl/>
      <w:suppressAutoHyphens w:val="0"/>
      <w:spacing w:after="60"/>
      <w:ind w:firstLine="360"/>
    </w:pPr>
  </w:style>
  <w:style w:type="character" w:customStyle="1" w:styleId="TekstpodstawowyzwciciemZnak">
    <w:name w:val="Tekst podstawowy z wcięciem Znak"/>
    <w:basedOn w:val="TekstpodstawowyZnak"/>
    <w:link w:val="Tekstpodstawowyzwciciem"/>
    <w:uiPriority w:val="99"/>
    <w:semiHidden/>
    <w:rsid w:val="007B567F"/>
    <w:rPr>
      <w:rFonts w:ascii="Calibri" w:eastAsiaTheme="minorHAnsi" w:hAnsi="Calibri" w:cstheme="minorBidi"/>
      <w:szCs w:val="22"/>
      <w:lang w:eastAsia="en-US"/>
    </w:rPr>
  </w:style>
  <w:style w:type="paragraph" w:styleId="Tekstpodstawowyzwciciem2">
    <w:name w:val="Body Text First Indent 2"/>
    <w:basedOn w:val="Tekstpodstawowywcity"/>
    <w:link w:val="Tekstpodstawowyzwciciem2Znak"/>
    <w:uiPriority w:val="99"/>
    <w:semiHidden/>
    <w:unhideWhenUsed/>
    <w:rsid w:val="007B567F"/>
    <w:pPr>
      <w:widowControl/>
      <w:autoSpaceDE/>
      <w:autoSpaceDN/>
      <w:adjustRightInd/>
      <w:spacing w:before="60" w:after="60" w:line="240" w:lineRule="auto"/>
      <w:ind w:left="360" w:firstLine="360"/>
    </w:pPr>
    <w:rPr>
      <w:rFonts w:eastAsiaTheme="minorHAnsi" w:cstheme="minorBidi"/>
      <w:b w:val="0"/>
      <w:sz w:val="24"/>
      <w:szCs w:val="22"/>
      <w:lang w:eastAsia="en-US"/>
    </w:rPr>
  </w:style>
  <w:style w:type="character" w:customStyle="1" w:styleId="Tekstpodstawowyzwciciem2Znak">
    <w:name w:val="Tekst podstawowy z wcięciem 2 Znak"/>
    <w:basedOn w:val="TekstpodstawowywcityZnak"/>
    <w:link w:val="Tekstpodstawowyzwciciem2"/>
    <w:uiPriority w:val="99"/>
    <w:semiHidden/>
    <w:rsid w:val="007B567F"/>
    <w:rPr>
      <w:rFonts w:ascii="Times New Roman" w:eastAsiaTheme="minorHAnsi" w:hAnsi="Times New Roman" w:cstheme="minorBidi"/>
      <w:b w:val="0"/>
      <w:sz w:val="26"/>
      <w:szCs w:val="22"/>
      <w:lang w:eastAsia="en-US"/>
    </w:rPr>
  </w:style>
  <w:style w:type="paragraph" w:styleId="Tytu">
    <w:name w:val="Title"/>
    <w:basedOn w:val="Normalny"/>
    <w:link w:val="TytuZnak"/>
    <w:uiPriority w:val="99"/>
    <w:qFormat/>
    <w:rsid w:val="007B567F"/>
    <w:pPr>
      <w:widowControl/>
      <w:autoSpaceDE/>
      <w:autoSpaceDN/>
      <w:adjustRightInd/>
      <w:spacing w:before="240" w:after="200" w:line="276" w:lineRule="auto"/>
      <w:jc w:val="center"/>
    </w:pPr>
    <w:rPr>
      <w:rFonts w:ascii="Arial" w:eastAsia="Times New Roman" w:hAnsi="Arial" w:cstheme="minorBidi"/>
      <w:b/>
      <w:kern w:val="28"/>
      <w:sz w:val="32"/>
      <w:szCs w:val="22"/>
      <w:lang w:eastAsia="en-US"/>
    </w:rPr>
  </w:style>
  <w:style w:type="character" w:customStyle="1" w:styleId="TytuZnak">
    <w:name w:val="Tytuł Znak"/>
    <w:basedOn w:val="Domylnaczcionkaakapitu"/>
    <w:link w:val="Tytu"/>
    <w:uiPriority w:val="99"/>
    <w:rsid w:val="007B567F"/>
    <w:rPr>
      <w:rFonts w:ascii="Arial" w:hAnsi="Arial" w:cstheme="minorBidi"/>
      <w:b/>
      <w:kern w:val="28"/>
      <w:sz w:val="32"/>
      <w:szCs w:val="22"/>
      <w:lang w:eastAsia="en-US"/>
    </w:rPr>
  </w:style>
  <w:style w:type="character" w:styleId="Uwydatnienie">
    <w:name w:val="Emphasis"/>
    <w:basedOn w:val="Domylnaczcionkaakapitu"/>
    <w:qFormat/>
    <w:rsid w:val="007B567F"/>
    <w:rPr>
      <w:i/>
      <w:iCs/>
    </w:rPr>
  </w:style>
  <w:style w:type="paragraph" w:styleId="Poprawka">
    <w:name w:val="Revision"/>
    <w:rsid w:val="00F215DF"/>
    <w:pPr>
      <w:spacing w:line="240" w:lineRule="auto"/>
    </w:pPr>
    <w:rPr>
      <w:rFonts w:ascii="Times New Roman" w:hAnsi="Times New Roman"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6725186">
      <w:bodyDiv w:val="1"/>
      <w:marLeft w:val="0"/>
      <w:marRight w:val="0"/>
      <w:marTop w:val="0"/>
      <w:marBottom w:val="0"/>
      <w:divBdr>
        <w:top w:val="none" w:sz="0" w:space="0" w:color="auto"/>
        <w:left w:val="none" w:sz="0" w:space="0" w:color="auto"/>
        <w:bottom w:val="none" w:sz="0" w:space="0" w:color="auto"/>
        <w:right w:val="none" w:sz="0" w:space="0" w:color="auto"/>
      </w:divBdr>
    </w:div>
    <w:div w:id="619803382">
      <w:bodyDiv w:val="1"/>
      <w:marLeft w:val="0"/>
      <w:marRight w:val="0"/>
      <w:marTop w:val="0"/>
      <w:marBottom w:val="0"/>
      <w:divBdr>
        <w:top w:val="none" w:sz="0" w:space="0" w:color="auto"/>
        <w:left w:val="none" w:sz="0" w:space="0" w:color="auto"/>
        <w:bottom w:val="none" w:sz="0" w:space="0" w:color="auto"/>
        <w:right w:val="none" w:sz="0" w:space="0" w:color="auto"/>
      </w:divBdr>
    </w:div>
    <w:div w:id="102309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SET\szablony\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6A02EE-2BEC-4DA1-B8B3-11F7EDE9C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Template>
  <TotalTime>69</TotalTime>
  <Pages>29</Pages>
  <Words>7397</Words>
  <Characters>42202</Characters>
  <Application>Microsoft Office Word</Application>
  <DocSecurity>0</DocSecurity>
  <Lines>917</Lines>
  <Paragraphs>47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Company>&lt;nazwa organu&gt;</Company>
  <LinksUpToDate>false</LinksUpToDate>
  <CharactersWithSpaces>49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creator/>
  <cp:lastModifiedBy>Bożena M. Kędziorek</cp:lastModifiedBy>
  <cp:revision>18</cp:revision>
  <cp:lastPrinted>2026-04-01T11:37:00Z</cp:lastPrinted>
  <dcterms:created xsi:type="dcterms:W3CDTF">2021-04-27T10:54:00Z</dcterms:created>
  <dcterms:modified xsi:type="dcterms:W3CDTF">2026-04-02T09:59: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